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545F" w14:textId="77777777" w:rsidR="00FF55C8" w:rsidRPr="003829B4" w:rsidRDefault="00FF55C8" w:rsidP="007F550A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6C03794E" w14:textId="77777777" w:rsidR="00FF55C8" w:rsidRPr="003829B4" w:rsidRDefault="00FF55C8" w:rsidP="007F550A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5C519966" w14:textId="77777777" w:rsidR="00FF55C8" w:rsidRPr="003829B4" w:rsidRDefault="00FF55C8" w:rsidP="007F550A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176C5D5" w14:textId="507C01C0" w:rsidR="00FF55C8" w:rsidRPr="003829B4" w:rsidRDefault="00B4601F" w:rsidP="007F550A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8» июня</w:t>
      </w:r>
      <w:r w:rsidR="001C5946">
        <w:rPr>
          <w:rFonts w:cs="Times New Roman"/>
          <w:sz w:val="28"/>
          <w:szCs w:val="28"/>
        </w:rPr>
        <w:t xml:space="preserve"> </w:t>
      </w:r>
      <w:r w:rsidR="00FF55C8" w:rsidRPr="003829B4">
        <w:rPr>
          <w:rFonts w:cs="Times New Roman"/>
          <w:sz w:val="28"/>
          <w:szCs w:val="28"/>
        </w:rPr>
        <w:t>20</w:t>
      </w:r>
      <w:r w:rsidR="00FF55C8">
        <w:rPr>
          <w:rFonts w:cs="Times New Roman"/>
          <w:sz w:val="28"/>
          <w:szCs w:val="28"/>
        </w:rPr>
        <w:t>22 г.</w:t>
      </w:r>
      <w:r>
        <w:rPr>
          <w:rFonts w:cs="Times New Roman"/>
          <w:sz w:val="28"/>
          <w:szCs w:val="28"/>
        </w:rPr>
        <w:t xml:space="preserve"> № 346н</w:t>
      </w:r>
    </w:p>
    <w:bookmarkEnd w:id="0"/>
    <w:p w14:paraId="21E15387" w14:textId="77777777" w:rsidR="00930C59" w:rsidRPr="008B6ED5" w:rsidRDefault="00930C59" w:rsidP="008B6ED5"/>
    <w:p w14:paraId="5C4E33CA" w14:textId="77777777" w:rsidR="004F5F9B" w:rsidRPr="00C7092F" w:rsidRDefault="004F5F9B" w:rsidP="00E74DD2">
      <w:pPr>
        <w:pStyle w:val="Style2"/>
        <w:ind w:right="0"/>
      </w:pPr>
      <w:r>
        <w:t xml:space="preserve">ПРОФЕССИОНАЛЬНЫЙ </w:t>
      </w:r>
      <w:r w:rsidRPr="008C5857">
        <w:t>СТАНДАРТ</w:t>
      </w:r>
    </w:p>
    <w:p w14:paraId="3F25ACBE" w14:textId="23830A68" w:rsidR="004F5F9B" w:rsidRPr="004141D9" w:rsidRDefault="004F5F9B" w:rsidP="004F5F9B">
      <w:pPr>
        <w:suppressAutoHyphens/>
        <w:jc w:val="center"/>
        <w:rPr>
          <w:rFonts w:cs="Times New Roman"/>
          <w:b/>
          <w:sz w:val="28"/>
          <w:szCs w:val="28"/>
        </w:rPr>
      </w:pPr>
      <w:r w:rsidRPr="004141D9">
        <w:rPr>
          <w:rFonts w:cs="Times New Roman"/>
          <w:b/>
          <w:sz w:val="28"/>
          <w:szCs w:val="28"/>
        </w:rPr>
        <w:t>Демограф</w:t>
      </w:r>
    </w:p>
    <w:tbl>
      <w:tblPr>
        <w:tblStyle w:val="af5"/>
        <w:tblW w:w="0" w:type="auto"/>
        <w:tblInd w:w="75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3"/>
      </w:tblGrid>
      <w:tr w:rsidR="008B6ED5" w14:paraId="18EAF1D0" w14:textId="77777777" w:rsidTr="007F550A">
        <w:trPr>
          <w:trHeight w:val="343"/>
        </w:trPr>
        <w:tc>
          <w:tcPr>
            <w:tcW w:w="2403" w:type="dxa"/>
            <w:tcBorders>
              <w:bottom w:val="single" w:sz="4" w:space="0" w:color="808080" w:themeColor="background1" w:themeShade="80"/>
            </w:tcBorders>
          </w:tcPr>
          <w:p w14:paraId="7A61E714" w14:textId="508E84E5" w:rsidR="008B6ED5" w:rsidRPr="001C5946" w:rsidRDefault="001C5946" w:rsidP="00E74DD2">
            <w:pPr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1C5946">
              <w:rPr>
                <w:rFonts w:cs="Times New Roman"/>
                <w:bCs/>
                <w:szCs w:val="24"/>
              </w:rPr>
              <w:t>1549</w:t>
            </w:r>
          </w:p>
        </w:tc>
      </w:tr>
      <w:tr w:rsidR="008B6ED5" w14:paraId="53E0A63F" w14:textId="77777777" w:rsidTr="00A33DF5">
        <w:tc>
          <w:tcPr>
            <w:tcW w:w="2403" w:type="dxa"/>
            <w:tcBorders>
              <w:left w:val="nil"/>
              <w:bottom w:val="nil"/>
              <w:right w:val="nil"/>
            </w:tcBorders>
          </w:tcPr>
          <w:p w14:paraId="084B82AC" w14:textId="7DCBF8FB" w:rsidR="008B6ED5" w:rsidRPr="00E74DD2" w:rsidRDefault="008B6ED5" w:rsidP="008B6ED5">
            <w:pPr>
              <w:suppressAutoHyphens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74DD2">
              <w:rPr>
                <w:rFonts w:cs="Times New Roman"/>
                <w:bCs/>
                <w:sz w:val="20"/>
                <w:szCs w:val="20"/>
              </w:rPr>
              <w:t>Регистрационный номер</w:t>
            </w:r>
          </w:p>
        </w:tc>
      </w:tr>
    </w:tbl>
    <w:p w14:paraId="2360BF21" w14:textId="77777777" w:rsidR="004F5F9B" w:rsidRPr="00DE772C" w:rsidRDefault="004F5F9B" w:rsidP="008B6ED5">
      <w:pPr>
        <w:jc w:val="center"/>
      </w:pPr>
      <w:r w:rsidRPr="009C7A6B">
        <w:t>Содержание</w:t>
      </w:r>
    </w:p>
    <w:p w14:paraId="32504406" w14:textId="293FC451" w:rsidR="00E74DD2" w:rsidRDefault="00E74DD2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00829069 \h </w:instrText>
      </w:r>
      <w:r>
        <w:fldChar w:fldCharType="separate"/>
      </w:r>
      <w:r w:rsidR="001C5946">
        <w:t>1</w:t>
      </w:r>
      <w:r>
        <w:fldChar w:fldCharType="end"/>
      </w:r>
    </w:p>
    <w:p w14:paraId="4C4E7884" w14:textId="57E5F8C2" w:rsidR="00E74DD2" w:rsidRDefault="00E74DD2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0829070 \h </w:instrText>
      </w:r>
      <w:r>
        <w:fldChar w:fldCharType="separate"/>
      </w:r>
      <w:r w:rsidR="001C5946">
        <w:t>2</w:t>
      </w:r>
      <w:r>
        <w:fldChar w:fldCharType="end"/>
      </w:r>
      <w:bookmarkStart w:id="1" w:name="_GoBack"/>
      <w:bookmarkEnd w:id="1"/>
    </w:p>
    <w:p w14:paraId="79722DBA" w14:textId="081A110C" w:rsidR="00E74DD2" w:rsidRDefault="00E74DD2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0829071 \h </w:instrText>
      </w:r>
      <w:r>
        <w:fldChar w:fldCharType="separate"/>
      </w:r>
      <w:r w:rsidR="001C5946">
        <w:t>3</w:t>
      </w:r>
      <w:r>
        <w:fldChar w:fldCharType="end"/>
      </w:r>
    </w:p>
    <w:p w14:paraId="2C51273E" w14:textId="605ADEE5" w:rsidR="00E74DD2" w:rsidRDefault="00E74DD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E74DD2">
        <w:rPr>
          <w:noProof/>
        </w:rPr>
        <w:t>Мониторинг демографических процессов в обществе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9072 \h </w:instrText>
      </w:r>
      <w:r>
        <w:rPr>
          <w:noProof/>
        </w:rPr>
      </w:r>
      <w:r>
        <w:rPr>
          <w:noProof/>
        </w:rPr>
        <w:fldChar w:fldCharType="separate"/>
      </w:r>
      <w:r w:rsidR="001C5946">
        <w:rPr>
          <w:noProof/>
        </w:rPr>
        <w:t>3</w:t>
      </w:r>
      <w:r>
        <w:rPr>
          <w:noProof/>
        </w:rPr>
        <w:fldChar w:fldCharType="end"/>
      </w:r>
    </w:p>
    <w:p w14:paraId="405B33F0" w14:textId="5E0CCC55" w:rsidR="00E74DD2" w:rsidRDefault="00E74DD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E74DD2">
        <w:rPr>
          <w:noProof/>
        </w:rPr>
        <w:t>Прогнозирование демографических процессов в обществе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9073 \h </w:instrText>
      </w:r>
      <w:r>
        <w:rPr>
          <w:noProof/>
        </w:rPr>
      </w:r>
      <w:r>
        <w:rPr>
          <w:noProof/>
        </w:rPr>
        <w:fldChar w:fldCharType="separate"/>
      </w:r>
      <w:r w:rsidR="001C5946">
        <w:rPr>
          <w:noProof/>
        </w:rPr>
        <w:t>6</w:t>
      </w:r>
      <w:r>
        <w:rPr>
          <w:noProof/>
        </w:rPr>
        <w:fldChar w:fldCharType="end"/>
      </w:r>
    </w:p>
    <w:p w14:paraId="05E463CB" w14:textId="3EAACB27" w:rsidR="00E74DD2" w:rsidRDefault="00E74DD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E74DD2">
        <w:rPr>
          <w:noProof/>
        </w:rPr>
        <w:t>Демографическая экспертиза и консультирование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9074 \h </w:instrText>
      </w:r>
      <w:r>
        <w:rPr>
          <w:noProof/>
        </w:rPr>
      </w:r>
      <w:r>
        <w:rPr>
          <w:noProof/>
        </w:rPr>
        <w:fldChar w:fldCharType="separate"/>
      </w:r>
      <w:r w:rsidR="001C5946">
        <w:rPr>
          <w:noProof/>
        </w:rPr>
        <w:t>8</w:t>
      </w:r>
      <w:r>
        <w:rPr>
          <w:noProof/>
        </w:rPr>
        <w:fldChar w:fldCharType="end"/>
      </w:r>
    </w:p>
    <w:p w14:paraId="25D521EA" w14:textId="795B9E76" w:rsidR="00E74DD2" w:rsidRDefault="00E74DD2">
      <w:pPr>
        <w:pStyle w:val="11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0829075 \h </w:instrText>
      </w:r>
      <w:r>
        <w:fldChar w:fldCharType="separate"/>
      </w:r>
      <w:r w:rsidR="001C5946">
        <w:t>11</w:t>
      </w:r>
      <w:r>
        <w:fldChar w:fldCharType="end"/>
      </w:r>
    </w:p>
    <w:p w14:paraId="4327D2C0" w14:textId="7C82C633" w:rsidR="00930C59" w:rsidRDefault="00E74DD2" w:rsidP="00930C59">
      <w:pPr>
        <w:tabs>
          <w:tab w:val="left" w:pos="-142"/>
        </w:tabs>
        <w:rPr>
          <w:rFonts w:cs="Times New Roman"/>
        </w:rPr>
      </w:pPr>
      <w:r>
        <w:rPr>
          <w:rFonts w:cs="Times New Roman"/>
        </w:rPr>
        <w:fldChar w:fldCharType="end"/>
      </w:r>
    </w:p>
    <w:p w14:paraId="69CCE730" w14:textId="3DEF676E" w:rsidR="004F5F9B" w:rsidRDefault="004F5F9B" w:rsidP="00FC12D0">
      <w:pPr>
        <w:pStyle w:val="1"/>
      </w:pPr>
      <w:bookmarkStart w:id="2" w:name="_Toc100829069"/>
      <w:r w:rsidRPr="004141D9">
        <w:t>I. Общие сведения</w:t>
      </w:r>
      <w:bookmarkEnd w:id="2"/>
    </w:p>
    <w:p w14:paraId="245FC96B" w14:textId="77777777" w:rsidR="008B6ED5" w:rsidRPr="004141D9" w:rsidRDefault="008B6ED5" w:rsidP="008B6ED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F5F9B" w:rsidRPr="007A29A7" w14:paraId="48BB26AF" w14:textId="77777777" w:rsidTr="001C5946">
        <w:trPr>
          <w:trHeight w:val="441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20832EF" w14:textId="0FB1DDD3" w:rsidR="004F5F9B" w:rsidRPr="000453E7" w:rsidRDefault="000453E7" w:rsidP="008B6ED5">
            <w:pPr>
              <w:tabs>
                <w:tab w:val="left" w:pos="3580"/>
              </w:tabs>
            </w:pPr>
            <w:r>
              <w:t xml:space="preserve">Мониторинг, прогнозирование и разработка механизмов </w:t>
            </w:r>
            <w:r w:rsidR="00C4085F">
              <w:t xml:space="preserve">демографического </w:t>
            </w:r>
            <w:r>
              <w:t xml:space="preserve">развития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F96BD23" w14:textId="77777777" w:rsidR="004F5F9B" w:rsidRPr="00501CC5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B80A" w14:textId="5C0BC4A2" w:rsidR="004F5F9B" w:rsidRPr="008B6ED5" w:rsidRDefault="001C5946" w:rsidP="007C0CD6">
            <w:pPr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1C5946">
              <w:rPr>
                <w:rFonts w:cs="Times New Roman"/>
                <w:bCs/>
                <w:szCs w:val="24"/>
              </w:rPr>
              <w:t>03.017</w:t>
            </w:r>
          </w:p>
        </w:tc>
      </w:tr>
      <w:tr w:rsidR="004F5F9B" w:rsidRPr="00501CC5" w14:paraId="18499DC5" w14:textId="77777777" w:rsidTr="008B6ED5">
        <w:trPr>
          <w:jc w:val="center"/>
        </w:trPr>
        <w:tc>
          <w:tcPr>
            <w:tcW w:w="4299" w:type="pct"/>
            <w:gridSpan w:val="2"/>
          </w:tcPr>
          <w:p w14:paraId="4EC7D340" w14:textId="77777777" w:rsidR="004F5F9B" w:rsidRPr="00501CC5" w:rsidRDefault="004F5F9B" w:rsidP="007C0C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300299F" w14:textId="77777777" w:rsidR="004F5F9B" w:rsidRPr="00501CC5" w:rsidRDefault="004F5F9B" w:rsidP="007C0C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EE42609" w14:textId="77777777" w:rsidR="00625875" w:rsidRPr="00064B06" w:rsidRDefault="00625875" w:rsidP="004F5F9B">
      <w:pPr>
        <w:suppressAutoHyphens/>
        <w:rPr>
          <w:rFonts w:cs="Times New Roman"/>
          <w:szCs w:val="24"/>
        </w:rPr>
      </w:pPr>
    </w:p>
    <w:p w14:paraId="4AB5FB7F" w14:textId="2659C3A1" w:rsidR="004F5F9B" w:rsidRDefault="004F5F9B" w:rsidP="00930C59">
      <w:pPr>
        <w:pStyle w:val="Norm"/>
        <w:rPr>
          <w:bCs/>
        </w:rPr>
      </w:pPr>
      <w:r w:rsidRPr="004141D9">
        <w:rPr>
          <w:bCs/>
        </w:rPr>
        <w:t>Основная цель вида профессиональной деятельности:</w:t>
      </w:r>
    </w:p>
    <w:p w14:paraId="5CB2CA95" w14:textId="77777777" w:rsidR="008B6ED5" w:rsidRPr="004141D9" w:rsidRDefault="008B6ED5" w:rsidP="00930C59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195"/>
      </w:tblGrid>
      <w:tr w:rsidR="004F5F9B" w:rsidRPr="0099479F" w14:paraId="7A3E4E67" w14:textId="77777777" w:rsidTr="008B6ED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27E16D2" w14:textId="5212A0D3" w:rsidR="004F5F9B" w:rsidRPr="00721FE4" w:rsidRDefault="007B7F80" w:rsidP="008B6ED5">
            <w:pPr>
              <w:pStyle w:val="a8"/>
              <w:ind w:left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="001774B7">
              <w:rPr>
                <w:szCs w:val="24"/>
                <w:shd w:val="clear" w:color="auto" w:fill="FFFFFF"/>
              </w:rPr>
              <w:t>овышени</w:t>
            </w:r>
            <w:r w:rsidR="00934677">
              <w:rPr>
                <w:szCs w:val="24"/>
                <w:shd w:val="clear" w:color="auto" w:fill="FFFFFF"/>
              </w:rPr>
              <w:t>е</w:t>
            </w:r>
            <w:r w:rsidR="001774B7">
              <w:rPr>
                <w:szCs w:val="24"/>
                <w:shd w:val="clear" w:color="auto" w:fill="FFFFFF"/>
              </w:rPr>
              <w:t xml:space="preserve"> качества </w:t>
            </w:r>
            <w:r w:rsidR="000453E7" w:rsidRPr="0099479F">
              <w:rPr>
                <w:szCs w:val="24"/>
                <w:shd w:val="clear" w:color="auto" w:fill="FFFFFF"/>
              </w:rPr>
              <w:t>разработк</w:t>
            </w:r>
            <w:r w:rsidR="001774B7">
              <w:rPr>
                <w:szCs w:val="24"/>
                <w:shd w:val="clear" w:color="auto" w:fill="FFFFFF"/>
              </w:rPr>
              <w:t>и</w:t>
            </w:r>
            <w:r w:rsidR="004F5F9B" w:rsidRPr="0099479F">
              <w:rPr>
                <w:szCs w:val="24"/>
                <w:shd w:val="clear" w:color="auto" w:fill="FFFFFF"/>
              </w:rPr>
              <w:t> социально</w:t>
            </w:r>
            <w:r w:rsidR="00C87A56">
              <w:rPr>
                <w:szCs w:val="24"/>
                <w:shd w:val="clear" w:color="auto" w:fill="FFFFFF"/>
              </w:rPr>
              <w:t xml:space="preserve">й и </w:t>
            </w:r>
            <w:r w:rsidR="004F5F9B" w:rsidRPr="0099479F">
              <w:rPr>
                <w:szCs w:val="24"/>
                <w:shd w:val="clear" w:color="auto" w:fill="FFFFFF"/>
              </w:rPr>
              <w:t xml:space="preserve">демографической политики государства, региона, отрасли, </w:t>
            </w:r>
            <w:r w:rsidR="0022673D" w:rsidRPr="0099479F">
              <w:rPr>
                <w:szCs w:val="24"/>
                <w:shd w:val="clear" w:color="auto" w:fill="FFFFFF"/>
              </w:rPr>
              <w:t>организации</w:t>
            </w:r>
          </w:p>
        </w:tc>
      </w:tr>
    </w:tbl>
    <w:p w14:paraId="0AB6311E" w14:textId="77777777" w:rsidR="00625875" w:rsidRDefault="00625875" w:rsidP="004F5F9B">
      <w:pPr>
        <w:suppressAutoHyphens/>
        <w:rPr>
          <w:rFonts w:cs="Times New Roman"/>
          <w:szCs w:val="24"/>
        </w:rPr>
      </w:pPr>
    </w:p>
    <w:p w14:paraId="256EACE9" w14:textId="207E4912" w:rsidR="004F5F9B" w:rsidRDefault="004F5F9B" w:rsidP="004F5F9B">
      <w:pPr>
        <w:suppressAutoHyphens/>
        <w:rPr>
          <w:rFonts w:cs="Times New Roman"/>
          <w:szCs w:val="24"/>
        </w:rPr>
      </w:pPr>
      <w:r w:rsidRPr="00921FA6">
        <w:rPr>
          <w:rFonts w:cs="Times New Roman"/>
          <w:szCs w:val="24"/>
        </w:rPr>
        <w:t>Группа занятий:</w:t>
      </w:r>
    </w:p>
    <w:p w14:paraId="27C5EA31" w14:textId="77777777" w:rsidR="008B6ED5" w:rsidRPr="00501CC5" w:rsidRDefault="008B6ED5" w:rsidP="004F5F9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8"/>
        <w:gridCol w:w="3697"/>
        <w:gridCol w:w="1156"/>
        <w:gridCol w:w="4164"/>
      </w:tblGrid>
      <w:tr w:rsidR="007D1B4A" w:rsidRPr="00501CC5" w14:paraId="17725128" w14:textId="77777777" w:rsidTr="00FC12D0">
        <w:trPr>
          <w:trHeight w:val="20"/>
          <w:jc w:val="center"/>
        </w:trPr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4CF96" w14:textId="18735321" w:rsidR="007D1B4A" w:rsidRPr="008B6ED5" w:rsidRDefault="007D1B4A" w:rsidP="008B6ED5">
            <w:pPr>
              <w:ind w:left="60" w:right="60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8B6ED5">
              <w:rPr>
                <w:rFonts w:cs="Times New Roman"/>
                <w:color w:val="000000" w:themeColor="text1"/>
              </w:rPr>
              <w:t>2422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A09C3" w14:textId="1B48D53C" w:rsidR="007D1B4A" w:rsidRPr="008B6ED5" w:rsidRDefault="007D1B4A" w:rsidP="008B6ED5">
            <w:pPr>
              <w:rPr>
                <w:rFonts w:cs="Times New Roman"/>
                <w:color w:val="000000" w:themeColor="text1"/>
                <w:highlight w:val="yellow"/>
              </w:rPr>
            </w:pPr>
            <w:r w:rsidRPr="008B6ED5">
              <w:rPr>
                <w:rFonts w:cs="Times New Roman"/>
                <w:color w:val="000000" w:themeColor="text1"/>
              </w:rPr>
              <w:t>Специалисты в области политики администрирования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560D1" w14:textId="0DC61510" w:rsidR="007D1B4A" w:rsidRPr="008B6ED5" w:rsidRDefault="007D1B4A" w:rsidP="008B6ED5">
            <w:pPr>
              <w:ind w:left="60" w:right="60"/>
              <w:rPr>
                <w:rFonts w:cs="Times New Roman"/>
                <w:color w:val="000000" w:themeColor="text1"/>
                <w:szCs w:val="24"/>
              </w:rPr>
            </w:pPr>
            <w:r w:rsidRPr="008B6ED5">
              <w:rPr>
                <w:rFonts w:cs="Times New Roman"/>
                <w:color w:val="000000" w:themeColor="text1"/>
              </w:rPr>
              <w:t>2631</w:t>
            </w:r>
          </w:p>
        </w:tc>
        <w:tc>
          <w:tcPr>
            <w:tcW w:w="2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0301C" w14:textId="0322C156" w:rsidR="007D1B4A" w:rsidRPr="008B6ED5" w:rsidRDefault="007D1B4A" w:rsidP="008B6ED5">
            <w:pPr>
              <w:ind w:left="60" w:right="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6ED5">
              <w:rPr>
                <w:rFonts w:cs="Times New Roman"/>
                <w:color w:val="000000" w:themeColor="text1"/>
              </w:rPr>
              <w:t>Экономисты</w:t>
            </w:r>
          </w:p>
        </w:tc>
      </w:tr>
      <w:tr w:rsidR="007D1B4A" w:rsidRPr="00501CC5" w14:paraId="49F53C30" w14:textId="77777777" w:rsidTr="00FC12D0">
        <w:trPr>
          <w:trHeight w:val="20"/>
          <w:jc w:val="center"/>
        </w:trPr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01ABD" w14:textId="7E3725DA" w:rsidR="007D1B4A" w:rsidRPr="008B6ED5" w:rsidRDefault="007D1B4A" w:rsidP="008B6ED5">
            <w:pPr>
              <w:ind w:left="60" w:right="60"/>
              <w:rPr>
                <w:rFonts w:cs="Times New Roman"/>
                <w:color w:val="000000" w:themeColor="text1"/>
                <w:highlight w:val="yellow"/>
              </w:rPr>
            </w:pPr>
            <w:r w:rsidRPr="008B6ED5">
              <w:rPr>
                <w:rFonts w:cs="Times New Roman"/>
                <w:color w:val="000000"/>
              </w:rPr>
              <w:t>2632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E88C4" w14:textId="00A6D1FA" w:rsidR="007D1B4A" w:rsidRPr="008B6ED5" w:rsidRDefault="007D1B4A" w:rsidP="008B6ED5">
            <w:pPr>
              <w:ind w:left="60" w:right="60"/>
              <w:rPr>
                <w:rFonts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8B6ED5">
              <w:rPr>
                <w:rFonts w:cs="Times New Roman"/>
                <w:color w:val="000000"/>
              </w:rPr>
              <w:t>Социологи, антропологи и специалисты родственных занятий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F8B15" w14:textId="611A4940" w:rsidR="007D1B4A" w:rsidRPr="008B6ED5" w:rsidRDefault="004F473E" w:rsidP="008B6ED5">
            <w:pPr>
              <w:ind w:left="60" w:right="60"/>
              <w:rPr>
                <w:rFonts w:cs="Times New Roman"/>
                <w:color w:val="000000" w:themeColor="text1"/>
                <w:szCs w:val="24"/>
              </w:rPr>
            </w:pPr>
            <w:r w:rsidRPr="008B6ED5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0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794C" w14:textId="4878F44A" w:rsidR="007D1B4A" w:rsidRPr="008B6ED5" w:rsidRDefault="004F473E" w:rsidP="008B6ED5">
            <w:pPr>
              <w:ind w:left="60" w:right="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B6ED5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7D1B4A" w:rsidRPr="00501CC5" w14:paraId="6FCB8CDF" w14:textId="77777777" w:rsidTr="00FC12D0">
        <w:trPr>
          <w:jc w:val="center"/>
        </w:trPr>
        <w:tc>
          <w:tcPr>
            <w:tcW w:w="5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B631C8" w14:textId="77777777" w:rsidR="007D1B4A" w:rsidRPr="008B6ED5" w:rsidRDefault="007D1B4A" w:rsidP="007D1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ED5">
              <w:rPr>
                <w:rFonts w:cs="Times New Roman"/>
                <w:sz w:val="20"/>
                <w:szCs w:val="20"/>
              </w:rPr>
              <w:t>(код ОКЗ</w:t>
            </w:r>
            <w:r w:rsidRPr="008B6ED5">
              <w:rPr>
                <w:rStyle w:val="a3"/>
                <w:sz w:val="20"/>
                <w:szCs w:val="20"/>
              </w:rPr>
              <w:endnoteReference w:id="1"/>
            </w:r>
            <w:r w:rsidRPr="008B6ED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A085CB" w14:textId="77777777" w:rsidR="007D1B4A" w:rsidRPr="008B6ED5" w:rsidRDefault="007D1B4A" w:rsidP="007D1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ED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39A92B" w14:textId="77777777" w:rsidR="007D1B4A" w:rsidRPr="008B6ED5" w:rsidRDefault="007D1B4A" w:rsidP="007D1B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ED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C878B5" w14:textId="715E856E" w:rsidR="007D1B4A" w:rsidRPr="008B6ED5" w:rsidRDefault="007D1B4A" w:rsidP="00FC12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B6ED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3C6B75D" w14:textId="77777777" w:rsidR="00FC12D0" w:rsidRDefault="00FC12D0" w:rsidP="00FC12D0"/>
    <w:p w14:paraId="6EE82E09" w14:textId="1CD7F05A" w:rsidR="00C15C67" w:rsidRDefault="00C15C67" w:rsidP="00FC12D0">
      <w:r w:rsidRPr="00C15C67">
        <w:t>Отнесение к видам экономической деятельности:</w:t>
      </w:r>
    </w:p>
    <w:p w14:paraId="232C6365" w14:textId="78EDE418" w:rsidR="00FC12D0" w:rsidRDefault="00FC12D0" w:rsidP="00FC12D0"/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8640"/>
      </w:tblGrid>
      <w:tr w:rsidR="00953923" w14:paraId="7133C3DC" w14:textId="77777777" w:rsidTr="00953923">
        <w:trPr>
          <w:trHeight w:val="397"/>
        </w:trPr>
        <w:tc>
          <w:tcPr>
            <w:tcW w:w="1555" w:type="dxa"/>
          </w:tcPr>
          <w:p w14:paraId="35C73E2E" w14:textId="6E04676D" w:rsidR="00953923" w:rsidRDefault="00953923" w:rsidP="00FC12D0">
            <w:r w:rsidRPr="0099479F">
              <w:rPr>
                <w:rFonts w:cs="Times New Roman"/>
                <w:color w:val="000000" w:themeColor="text1"/>
                <w:szCs w:val="24"/>
              </w:rPr>
              <w:t>73.20</w:t>
            </w:r>
          </w:p>
        </w:tc>
        <w:tc>
          <w:tcPr>
            <w:tcW w:w="8640" w:type="dxa"/>
          </w:tcPr>
          <w:p w14:paraId="37A933C4" w14:textId="08124793" w:rsidR="00953923" w:rsidRDefault="00953923" w:rsidP="00FC12D0">
            <w:r w:rsidRPr="00861083">
              <w:rPr>
                <w:rFonts w:cs="Times New Roman"/>
                <w:color w:val="000000" w:themeColor="text1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FC12D0" w14:paraId="5B66B86F" w14:textId="77777777" w:rsidTr="00FC12D0">
        <w:tc>
          <w:tcPr>
            <w:tcW w:w="1555" w:type="dxa"/>
            <w:tcBorders>
              <w:bottom w:val="single" w:sz="4" w:space="0" w:color="808080" w:themeColor="background1" w:themeShade="80"/>
            </w:tcBorders>
          </w:tcPr>
          <w:p w14:paraId="2D09D664" w14:textId="76B16E9F" w:rsidR="00FC12D0" w:rsidRDefault="00FC12D0" w:rsidP="00FC12D0">
            <w:r w:rsidRPr="0099479F">
              <w:rPr>
                <w:rFonts w:cs="Times New Roman"/>
                <w:color w:val="000000" w:themeColor="text1"/>
                <w:szCs w:val="24"/>
              </w:rPr>
              <w:t>84.11.5</w:t>
            </w:r>
          </w:p>
        </w:tc>
        <w:tc>
          <w:tcPr>
            <w:tcW w:w="8640" w:type="dxa"/>
            <w:tcBorders>
              <w:bottom w:val="single" w:sz="4" w:space="0" w:color="808080" w:themeColor="background1" w:themeShade="80"/>
            </w:tcBorders>
          </w:tcPr>
          <w:p w14:paraId="6D7277B1" w14:textId="2EA9508B" w:rsidR="00FC12D0" w:rsidRDefault="00FC12D0" w:rsidP="00FC12D0">
            <w:r w:rsidRPr="0099479F">
              <w:rPr>
                <w:rFonts w:cs="Times New Roman"/>
                <w:color w:val="000000" w:themeColor="text1"/>
                <w:szCs w:val="24"/>
              </w:rPr>
              <w:t>Управление деятельностью в области прогнозирования и планирования</w:t>
            </w:r>
          </w:p>
        </w:tc>
      </w:tr>
      <w:tr w:rsidR="00FC12D0" w14:paraId="3D29B65E" w14:textId="77777777" w:rsidTr="00FC12D0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14:paraId="0EBE7356" w14:textId="5C77DC44" w:rsidR="00FC12D0" w:rsidRPr="00FC12D0" w:rsidRDefault="00FC12D0" w:rsidP="00FC12D0">
            <w:pPr>
              <w:jc w:val="center"/>
              <w:rPr>
                <w:sz w:val="20"/>
                <w:szCs w:val="20"/>
              </w:rPr>
            </w:pPr>
            <w:r w:rsidRPr="00FC12D0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FC12D0">
              <w:rPr>
                <w:rStyle w:val="a3"/>
                <w:color w:val="000000" w:themeColor="text1"/>
                <w:sz w:val="20"/>
                <w:szCs w:val="20"/>
              </w:rPr>
              <w:endnoteReference w:id="2"/>
            </w:r>
            <w:r w:rsidRPr="00FC12D0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0" w:type="dxa"/>
            <w:tcBorders>
              <w:left w:val="nil"/>
              <w:bottom w:val="nil"/>
              <w:right w:val="nil"/>
            </w:tcBorders>
          </w:tcPr>
          <w:p w14:paraId="3B5B6B21" w14:textId="1DAE7431" w:rsidR="00FC12D0" w:rsidRDefault="00FC12D0" w:rsidP="00FC12D0">
            <w:pPr>
              <w:jc w:val="center"/>
            </w:pPr>
            <w:r w:rsidRPr="00FC12D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B227B5A" w14:textId="77777777" w:rsidR="00FC12D0" w:rsidRPr="00C15C67" w:rsidRDefault="00FC12D0" w:rsidP="00FC12D0"/>
    <w:p w14:paraId="40E7AB35" w14:textId="6F0B6541" w:rsidR="00861083" w:rsidRPr="00C15C67" w:rsidRDefault="00861083" w:rsidP="004F5F9B">
      <w:pPr>
        <w:suppressAutoHyphens/>
        <w:rPr>
          <w:rFonts w:cs="Times New Roman"/>
          <w:szCs w:val="24"/>
        </w:rPr>
        <w:sectPr w:rsidR="00861083" w:rsidRPr="00C15C67" w:rsidSect="00E74DD2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29FDCAF" w14:textId="29D67CE1" w:rsidR="004F5F9B" w:rsidRPr="00BE090B" w:rsidRDefault="004F5F9B" w:rsidP="00FC12D0">
      <w:pPr>
        <w:pStyle w:val="1"/>
        <w:jc w:val="center"/>
        <w:rPr>
          <w:sz w:val="24"/>
          <w:szCs w:val="24"/>
        </w:rPr>
      </w:pPr>
      <w:bookmarkStart w:id="3" w:name="_Toc100829070"/>
      <w:r>
        <w:lastRenderedPageBreak/>
        <w:t>II</w:t>
      </w:r>
      <w:r w:rsidRPr="00BE090B">
        <w:t xml:space="preserve">. Описание трудовых функций, входящих в профессиональный стандарт (функциональная карта вида </w:t>
      </w:r>
      <w:r>
        <w:t>профессиональной</w:t>
      </w:r>
      <w:r w:rsidRPr="00BE090B">
        <w:t xml:space="preserve"> деятельности)</w:t>
      </w:r>
      <w:bookmarkEnd w:id="3"/>
    </w:p>
    <w:p w14:paraId="19E1EF02" w14:textId="77777777" w:rsidR="004F5F9B" w:rsidRPr="00501CC5" w:rsidRDefault="004F5F9B" w:rsidP="004F5F9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5"/>
        <w:gridCol w:w="2787"/>
        <w:gridCol w:w="1694"/>
        <w:gridCol w:w="5847"/>
        <w:gridCol w:w="1354"/>
        <w:gridCol w:w="1933"/>
      </w:tblGrid>
      <w:tr w:rsidR="004F5F9B" w:rsidRPr="00FC12D0" w14:paraId="11376C45" w14:textId="77777777" w:rsidTr="00FC12D0">
        <w:trPr>
          <w:jc w:val="center"/>
        </w:trPr>
        <w:tc>
          <w:tcPr>
            <w:tcW w:w="1860" w:type="pct"/>
            <w:gridSpan w:val="3"/>
          </w:tcPr>
          <w:p w14:paraId="0B9AD381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0" w:type="pct"/>
            <w:gridSpan w:val="3"/>
          </w:tcPr>
          <w:p w14:paraId="4DB0C30B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F5F9B" w:rsidRPr="00FC12D0" w14:paraId="63C986F7" w14:textId="77777777" w:rsidTr="00FC12D0">
        <w:trPr>
          <w:jc w:val="center"/>
        </w:trPr>
        <w:tc>
          <w:tcPr>
            <w:tcW w:w="326" w:type="pct"/>
            <w:vAlign w:val="center"/>
          </w:tcPr>
          <w:p w14:paraId="16413C6E" w14:textId="7F73559F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5FB805A0" w14:textId="12BA27E4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 xml:space="preserve">наименование </w:t>
            </w:r>
          </w:p>
        </w:tc>
        <w:tc>
          <w:tcPr>
            <w:tcW w:w="576" w:type="pct"/>
            <w:vAlign w:val="center"/>
          </w:tcPr>
          <w:p w14:paraId="31BCB7C6" w14:textId="2F3FC1E5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09" w:type="pct"/>
            <w:vAlign w:val="center"/>
          </w:tcPr>
          <w:p w14:paraId="2FE2E8F1" w14:textId="20474452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14:paraId="2F0F405D" w14:textId="5B87DC5D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5" w:type="pct"/>
            <w:vAlign w:val="center"/>
          </w:tcPr>
          <w:p w14:paraId="77250F51" w14:textId="2AA26C35" w:rsidR="004F5F9B" w:rsidRPr="00FC12D0" w:rsidRDefault="00EF093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B61D0" w:rsidRPr="00FC12D0" w14:paraId="45438780" w14:textId="77777777" w:rsidTr="00EF0938">
        <w:trPr>
          <w:trHeight w:val="20"/>
          <w:jc w:val="center"/>
        </w:trPr>
        <w:tc>
          <w:tcPr>
            <w:tcW w:w="326" w:type="pct"/>
            <w:vMerge w:val="restart"/>
          </w:tcPr>
          <w:p w14:paraId="454BAB57" w14:textId="77777777" w:rsidR="001B61D0" w:rsidRPr="00FC12D0" w:rsidRDefault="001B61D0" w:rsidP="007C0CD6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A</w:t>
            </w:r>
          </w:p>
        </w:tc>
        <w:tc>
          <w:tcPr>
            <w:tcW w:w="958" w:type="pct"/>
            <w:vMerge w:val="restart"/>
          </w:tcPr>
          <w:p w14:paraId="02F8FAE1" w14:textId="77777777" w:rsidR="001B61D0" w:rsidRPr="00FC12D0" w:rsidRDefault="001B61D0" w:rsidP="007C0CD6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Мониторинг демографических процессов в обществе</w:t>
            </w:r>
          </w:p>
        </w:tc>
        <w:tc>
          <w:tcPr>
            <w:tcW w:w="576" w:type="pct"/>
            <w:vMerge w:val="restart"/>
          </w:tcPr>
          <w:p w14:paraId="24BD4E26" w14:textId="77777777" w:rsidR="001B61D0" w:rsidRPr="00FC12D0" w:rsidRDefault="001B61D0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6</w:t>
            </w:r>
          </w:p>
        </w:tc>
        <w:tc>
          <w:tcPr>
            <w:tcW w:w="2009" w:type="pct"/>
          </w:tcPr>
          <w:p w14:paraId="0D6BDB6E" w14:textId="278DF901" w:rsidR="001B61D0" w:rsidRPr="00FC12D0" w:rsidRDefault="00FD6FD2" w:rsidP="00E74DD2">
            <w:pPr>
              <w:pStyle w:val="a9"/>
              <w:rPr>
                <w:color w:val="000000" w:themeColor="text1"/>
              </w:rPr>
            </w:pPr>
            <w:r w:rsidRPr="00FC12D0">
              <w:rPr>
                <w:color w:val="000000" w:themeColor="text1"/>
              </w:rPr>
              <w:t>Формирование демографических баз данных на основе современных цифровых технологий</w:t>
            </w:r>
          </w:p>
        </w:tc>
        <w:tc>
          <w:tcPr>
            <w:tcW w:w="466" w:type="pct"/>
          </w:tcPr>
          <w:p w14:paraId="7DCDCA59" w14:textId="77777777" w:rsidR="001B61D0" w:rsidRPr="00FC12D0" w:rsidRDefault="001B61D0" w:rsidP="007C0CD6">
            <w:pPr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А/01.6</w:t>
            </w:r>
          </w:p>
        </w:tc>
        <w:tc>
          <w:tcPr>
            <w:tcW w:w="665" w:type="pct"/>
          </w:tcPr>
          <w:p w14:paraId="5AD8ABCC" w14:textId="77777777" w:rsidR="001B61D0" w:rsidRPr="00FC12D0" w:rsidRDefault="001B61D0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6</w:t>
            </w:r>
          </w:p>
        </w:tc>
      </w:tr>
      <w:tr w:rsidR="004F5F9B" w:rsidRPr="00FC12D0" w14:paraId="480A7DE0" w14:textId="77777777" w:rsidTr="00EF0938">
        <w:trPr>
          <w:trHeight w:val="20"/>
          <w:jc w:val="center"/>
        </w:trPr>
        <w:tc>
          <w:tcPr>
            <w:tcW w:w="326" w:type="pct"/>
            <w:vMerge/>
          </w:tcPr>
          <w:p w14:paraId="4AB223E6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F1805B3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79F6105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14:paraId="4859D11C" w14:textId="0067A956" w:rsidR="004F5F9B" w:rsidRPr="00FC12D0" w:rsidRDefault="003546F5" w:rsidP="00EF0938">
            <w:pPr>
              <w:pStyle w:val="a9"/>
              <w:rPr>
                <w:color w:val="000000" w:themeColor="text1"/>
              </w:rPr>
            </w:pPr>
            <w:r w:rsidRPr="00FC12D0">
              <w:rPr>
                <w:color w:val="000000" w:themeColor="text1"/>
                <w:shd w:val="clear" w:color="auto" w:fill="FFFFFF"/>
              </w:rPr>
              <w:t>Определение</w:t>
            </w:r>
            <w:r w:rsidR="002B031E" w:rsidRPr="00FC12D0">
              <w:rPr>
                <w:color w:val="000000" w:themeColor="text1"/>
                <w:shd w:val="clear" w:color="auto" w:fill="FFFFFF"/>
              </w:rPr>
              <w:t xml:space="preserve"> демографической конъюнктуры</w:t>
            </w:r>
            <w:r w:rsidR="00181307" w:rsidRPr="00FC12D0">
              <w:rPr>
                <w:color w:val="000000" w:themeColor="text1"/>
                <w:shd w:val="clear" w:color="auto" w:fill="FFFFFF"/>
              </w:rPr>
              <w:t xml:space="preserve"> </w:t>
            </w:r>
            <w:r w:rsidR="00B86207" w:rsidRPr="00FC12D0">
              <w:rPr>
                <w:color w:val="000000" w:themeColor="text1"/>
                <w:shd w:val="clear" w:color="auto" w:fill="FFFFFF"/>
              </w:rPr>
              <w:t>на различных уровнях</w:t>
            </w:r>
          </w:p>
        </w:tc>
        <w:tc>
          <w:tcPr>
            <w:tcW w:w="466" w:type="pct"/>
          </w:tcPr>
          <w:p w14:paraId="38B80646" w14:textId="77777777" w:rsidR="004F5F9B" w:rsidRPr="00FC12D0" w:rsidRDefault="004F5F9B" w:rsidP="007C0CD6">
            <w:pPr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А/0</w:t>
            </w:r>
            <w:r w:rsidR="001B61D0" w:rsidRPr="00FC12D0">
              <w:rPr>
                <w:rFonts w:cs="Times New Roman"/>
                <w:szCs w:val="24"/>
              </w:rPr>
              <w:t>2</w:t>
            </w:r>
            <w:r w:rsidRPr="00FC12D0">
              <w:rPr>
                <w:rFonts w:cs="Times New Roman"/>
                <w:szCs w:val="24"/>
              </w:rPr>
              <w:t>.6</w:t>
            </w:r>
          </w:p>
        </w:tc>
        <w:tc>
          <w:tcPr>
            <w:tcW w:w="665" w:type="pct"/>
          </w:tcPr>
          <w:p w14:paraId="06D582E0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6</w:t>
            </w:r>
          </w:p>
        </w:tc>
      </w:tr>
      <w:tr w:rsidR="004F5F9B" w:rsidRPr="00FC12D0" w14:paraId="0A72637F" w14:textId="77777777" w:rsidTr="00EF0938">
        <w:trPr>
          <w:trHeight w:val="20"/>
          <w:jc w:val="center"/>
        </w:trPr>
        <w:tc>
          <w:tcPr>
            <w:tcW w:w="326" w:type="pct"/>
            <w:vMerge w:val="restart"/>
          </w:tcPr>
          <w:p w14:paraId="558BE48C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B</w:t>
            </w:r>
          </w:p>
        </w:tc>
        <w:tc>
          <w:tcPr>
            <w:tcW w:w="958" w:type="pct"/>
            <w:vMerge w:val="restart"/>
          </w:tcPr>
          <w:p w14:paraId="72CBB775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Прогнозирование демографических процессов в обществе</w:t>
            </w:r>
          </w:p>
        </w:tc>
        <w:tc>
          <w:tcPr>
            <w:tcW w:w="576" w:type="pct"/>
            <w:vMerge w:val="restart"/>
          </w:tcPr>
          <w:p w14:paraId="0C49F33A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  <w:tc>
          <w:tcPr>
            <w:tcW w:w="2009" w:type="pct"/>
          </w:tcPr>
          <w:p w14:paraId="0C04A4F5" w14:textId="77777777" w:rsidR="004F5F9B" w:rsidRPr="00FC12D0" w:rsidRDefault="00181307" w:rsidP="00EF0938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М</w:t>
            </w:r>
            <w:r w:rsidR="004F5F9B"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оделирование </w:t>
            </w:r>
            <w:r w:rsidR="00FC3E73"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емографических процессов</w:t>
            </w:r>
            <w:r w:rsidR="004F5F9B"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FC12D0">
              <w:rPr>
                <w:rFonts w:cs="Times New Roman"/>
                <w:szCs w:val="24"/>
              </w:rPr>
              <w:t>в обществе</w:t>
            </w:r>
          </w:p>
        </w:tc>
        <w:tc>
          <w:tcPr>
            <w:tcW w:w="466" w:type="pct"/>
          </w:tcPr>
          <w:p w14:paraId="2938F6EA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B/01.7</w:t>
            </w:r>
          </w:p>
        </w:tc>
        <w:tc>
          <w:tcPr>
            <w:tcW w:w="665" w:type="pct"/>
          </w:tcPr>
          <w:p w14:paraId="0965336C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</w:tr>
      <w:tr w:rsidR="004F5F9B" w:rsidRPr="00FC12D0" w14:paraId="6D584EAA" w14:textId="77777777" w:rsidTr="00EF0938">
        <w:trPr>
          <w:trHeight w:val="20"/>
          <w:jc w:val="center"/>
        </w:trPr>
        <w:tc>
          <w:tcPr>
            <w:tcW w:w="326" w:type="pct"/>
            <w:vMerge/>
          </w:tcPr>
          <w:p w14:paraId="615FA785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DAA95D9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4437B54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14:paraId="2575C944" w14:textId="04DE8886" w:rsidR="00181307" w:rsidRPr="00FC12D0" w:rsidRDefault="004F6081" w:rsidP="00EF0938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Разработка сценариев развития </w:t>
            </w:r>
            <w:r w:rsidR="00181307" w:rsidRPr="00FC12D0">
              <w:rPr>
                <w:rFonts w:cs="Times New Roman"/>
                <w:szCs w:val="24"/>
              </w:rPr>
              <w:t xml:space="preserve">демографических процессов </w:t>
            </w:r>
            <w:r w:rsidR="0000439B" w:rsidRPr="00FC12D0">
              <w:rPr>
                <w:rFonts w:cs="Times New Roman"/>
                <w:szCs w:val="24"/>
              </w:rPr>
              <w:t>в обществе</w:t>
            </w:r>
          </w:p>
        </w:tc>
        <w:tc>
          <w:tcPr>
            <w:tcW w:w="466" w:type="pct"/>
          </w:tcPr>
          <w:p w14:paraId="32B6EE33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B/02.7</w:t>
            </w:r>
          </w:p>
        </w:tc>
        <w:tc>
          <w:tcPr>
            <w:tcW w:w="665" w:type="pct"/>
          </w:tcPr>
          <w:p w14:paraId="2EDCF2B8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</w:tr>
      <w:tr w:rsidR="00161E08" w:rsidRPr="00FC12D0" w14:paraId="047CC273" w14:textId="77777777" w:rsidTr="00EF0938">
        <w:trPr>
          <w:trHeight w:val="20"/>
          <w:jc w:val="center"/>
        </w:trPr>
        <w:tc>
          <w:tcPr>
            <w:tcW w:w="326" w:type="pct"/>
            <w:vMerge w:val="restart"/>
          </w:tcPr>
          <w:p w14:paraId="6FCEB715" w14:textId="77777777" w:rsidR="00161E08" w:rsidRPr="00FC12D0" w:rsidRDefault="00161E08" w:rsidP="007C0CD6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С</w:t>
            </w:r>
          </w:p>
        </w:tc>
        <w:tc>
          <w:tcPr>
            <w:tcW w:w="958" w:type="pct"/>
            <w:vMerge w:val="restart"/>
          </w:tcPr>
          <w:p w14:paraId="68528D0C" w14:textId="79B09131" w:rsidR="00161E08" w:rsidRPr="00FC12D0" w:rsidRDefault="00161E08" w:rsidP="004F6081">
            <w:pPr>
              <w:suppressAutoHyphens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Демографическая экспертиза и конс</w:t>
            </w:r>
            <w:r w:rsidR="000453E7" w:rsidRPr="00FC12D0">
              <w:rPr>
                <w:rFonts w:cs="Times New Roman"/>
                <w:szCs w:val="24"/>
              </w:rPr>
              <w:t>ультирование</w:t>
            </w:r>
          </w:p>
        </w:tc>
        <w:tc>
          <w:tcPr>
            <w:tcW w:w="576" w:type="pct"/>
            <w:vMerge w:val="restart"/>
          </w:tcPr>
          <w:p w14:paraId="41F9FF45" w14:textId="77777777" w:rsidR="00161E08" w:rsidRPr="00FC12D0" w:rsidRDefault="005E1B89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  <w:tc>
          <w:tcPr>
            <w:tcW w:w="2009" w:type="pct"/>
          </w:tcPr>
          <w:p w14:paraId="350D8662" w14:textId="4F4D0B44" w:rsidR="00161E08" w:rsidRPr="00FC12D0" w:rsidRDefault="00AC14C1" w:rsidP="00EF0938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дение демографической экспертизы </w:t>
            </w:r>
            <w:r w:rsidRPr="00FC12D0">
              <w:rPr>
                <w:rFonts w:cs="Times New Roman"/>
                <w:szCs w:val="24"/>
                <w:shd w:val="clear" w:color="auto" w:fill="FFFFFF"/>
              </w:rPr>
              <w:t>проектов и работ</w:t>
            </w:r>
          </w:p>
        </w:tc>
        <w:tc>
          <w:tcPr>
            <w:tcW w:w="466" w:type="pct"/>
          </w:tcPr>
          <w:p w14:paraId="62E91E44" w14:textId="77777777" w:rsidR="00161E08" w:rsidRPr="00FC12D0" w:rsidRDefault="00161E08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С/01.</w:t>
            </w:r>
            <w:r w:rsidR="00AC14C1" w:rsidRPr="00FC12D0">
              <w:rPr>
                <w:rFonts w:cs="Times New Roman"/>
                <w:szCs w:val="24"/>
              </w:rPr>
              <w:t>7</w:t>
            </w:r>
          </w:p>
        </w:tc>
        <w:tc>
          <w:tcPr>
            <w:tcW w:w="665" w:type="pct"/>
          </w:tcPr>
          <w:p w14:paraId="243AF2AE" w14:textId="77777777" w:rsidR="00161E08" w:rsidRPr="00FC12D0" w:rsidRDefault="00AC14C1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</w:tr>
      <w:tr w:rsidR="004F5F9B" w:rsidRPr="00FC12D0" w14:paraId="40BB2133" w14:textId="77777777" w:rsidTr="00EF0938">
        <w:trPr>
          <w:trHeight w:val="20"/>
          <w:jc w:val="center"/>
        </w:trPr>
        <w:tc>
          <w:tcPr>
            <w:tcW w:w="326" w:type="pct"/>
            <w:vMerge/>
          </w:tcPr>
          <w:p w14:paraId="413C62F6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44AD3F26" w14:textId="77777777" w:rsidR="004F5F9B" w:rsidRPr="00FC12D0" w:rsidRDefault="004F5F9B" w:rsidP="007C0CD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455C6F18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14:paraId="64D8B8C4" w14:textId="78CE7CB0" w:rsidR="004F5F9B" w:rsidRPr="00FC12D0" w:rsidRDefault="004F5F9B" w:rsidP="00EF0938">
            <w:pPr>
              <w:suppressAutoHyphens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Информационно-аналитическое </w:t>
            </w:r>
            <w:r w:rsidR="00FC3E73"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еспечение реализации</w:t>
            </w:r>
            <w:r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рограмм и проектов демографического развития</w:t>
            </w:r>
            <w:r w:rsidR="0000439B" w:rsidRPr="00FC12D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общества</w:t>
            </w:r>
          </w:p>
        </w:tc>
        <w:tc>
          <w:tcPr>
            <w:tcW w:w="466" w:type="pct"/>
          </w:tcPr>
          <w:p w14:paraId="69352E0A" w14:textId="77777777" w:rsidR="004F5F9B" w:rsidRPr="00FC12D0" w:rsidRDefault="004F5F9B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С/0</w:t>
            </w:r>
            <w:r w:rsidR="00161E08" w:rsidRPr="00FC12D0">
              <w:rPr>
                <w:rFonts w:cs="Times New Roman"/>
                <w:szCs w:val="24"/>
              </w:rPr>
              <w:t>2</w:t>
            </w:r>
            <w:r w:rsidRPr="00FC12D0">
              <w:rPr>
                <w:rFonts w:cs="Times New Roman"/>
                <w:szCs w:val="24"/>
              </w:rPr>
              <w:t>.</w:t>
            </w:r>
            <w:r w:rsidR="00AC14C1" w:rsidRPr="00FC12D0">
              <w:rPr>
                <w:rFonts w:cs="Times New Roman"/>
                <w:szCs w:val="24"/>
              </w:rPr>
              <w:t>7</w:t>
            </w:r>
          </w:p>
        </w:tc>
        <w:tc>
          <w:tcPr>
            <w:tcW w:w="665" w:type="pct"/>
          </w:tcPr>
          <w:p w14:paraId="3834129F" w14:textId="77777777" w:rsidR="004F5F9B" w:rsidRPr="00FC12D0" w:rsidRDefault="00AC14C1" w:rsidP="007C0C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C12D0">
              <w:rPr>
                <w:rFonts w:cs="Times New Roman"/>
                <w:szCs w:val="24"/>
              </w:rPr>
              <w:t>7</w:t>
            </w:r>
          </w:p>
        </w:tc>
      </w:tr>
    </w:tbl>
    <w:p w14:paraId="65F56749" w14:textId="77777777" w:rsidR="004F5F9B" w:rsidRPr="00827D59" w:rsidRDefault="004F5F9B" w:rsidP="00827D59">
      <w:pPr>
        <w:suppressAutoHyphens/>
        <w:rPr>
          <w:rFonts w:cs="Times New Roman"/>
          <w:szCs w:val="24"/>
        </w:rPr>
        <w:sectPr w:rsidR="004F5F9B" w:rsidRPr="00827D59" w:rsidSect="00FC12D0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288397C" w14:textId="77777777" w:rsidR="00C14B91" w:rsidRPr="004141D9" w:rsidRDefault="00C14B91" w:rsidP="00EF0938">
      <w:pPr>
        <w:pStyle w:val="1"/>
        <w:jc w:val="center"/>
      </w:pPr>
      <w:bookmarkStart w:id="4" w:name="_Toc100829071"/>
      <w:r w:rsidRPr="004141D9">
        <w:lastRenderedPageBreak/>
        <w:t>III. Характеристика обобщенных трудовых функций</w:t>
      </w:r>
      <w:bookmarkEnd w:id="4"/>
    </w:p>
    <w:p w14:paraId="0F11F4FC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01E18" w14:textId="77777777" w:rsidR="00C14B91" w:rsidRPr="004141D9" w:rsidRDefault="00C14B91" w:rsidP="00EF0938">
      <w:pPr>
        <w:pStyle w:val="2"/>
      </w:pPr>
      <w:bookmarkStart w:id="5" w:name="_Toc100829072"/>
      <w:r w:rsidRPr="004141D9">
        <w:t>3.1. Обобщенная трудовая функция</w:t>
      </w:r>
      <w:bookmarkEnd w:id="5"/>
    </w:p>
    <w:p w14:paraId="1CBF618D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3"/>
        <w:gridCol w:w="4212"/>
        <w:gridCol w:w="881"/>
        <w:gridCol w:w="604"/>
        <w:gridCol w:w="2148"/>
        <w:gridCol w:w="632"/>
      </w:tblGrid>
      <w:tr w:rsidR="00C14B91" w:rsidRPr="00827D59" w14:paraId="26735826" w14:textId="77777777" w:rsidTr="00E74DD2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0E2819" w14:textId="77777777" w:rsidR="00C14B91" w:rsidRPr="004141D9" w:rsidRDefault="00C14B91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54B08" w14:textId="77777777" w:rsidR="00C14B91" w:rsidRPr="00827D59" w:rsidRDefault="00C14B91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Мониторинг демографических процессов в обществе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0BC46CD" w14:textId="77777777" w:rsidR="00C14B91" w:rsidRPr="004141D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4F897" w14:textId="77777777" w:rsidR="00C14B91" w:rsidRPr="00827D59" w:rsidRDefault="00C14B91" w:rsidP="00EF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F1BC0E" w14:textId="77777777" w:rsidR="00C14B91" w:rsidRPr="004141D9" w:rsidRDefault="00C14B91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84106" w14:textId="77777777" w:rsidR="00C14B91" w:rsidRPr="00827D59" w:rsidRDefault="00C14B91" w:rsidP="00EF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0982E5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27"/>
        <w:gridCol w:w="1063"/>
        <w:gridCol w:w="832"/>
        <w:gridCol w:w="1948"/>
        <w:gridCol w:w="1218"/>
        <w:gridCol w:w="2712"/>
      </w:tblGrid>
      <w:tr w:rsidR="00EF0938" w:rsidRPr="00827D59" w14:paraId="5BA071D0" w14:textId="77777777" w:rsidTr="00E74DD2"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EF63E8" w14:textId="77777777" w:rsidR="00EF0938" w:rsidRPr="004141D9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1FA56AF" w14:textId="5832B35C" w:rsidR="00EF0938" w:rsidRPr="004141D9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Оригинал</w:t>
            </w:r>
            <w:r w:rsidR="00A33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89785" w14:textId="2A350B65" w:rsidR="00EF0938" w:rsidRPr="004141D9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3993CB" w14:textId="77777777" w:rsidR="00EF0938" w:rsidRPr="004141D9" w:rsidRDefault="00EF0938" w:rsidP="00E74DD2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7C1B7" w14:textId="77777777" w:rsidR="00EF0938" w:rsidRPr="00827D59" w:rsidRDefault="00EF0938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F63B2" w14:textId="77777777" w:rsidR="00EF0938" w:rsidRPr="00827D59" w:rsidRDefault="00EF0938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91" w:rsidRPr="00827D59" w14:paraId="03DAE1B3" w14:textId="77777777" w:rsidTr="00E74DD2">
        <w:tc>
          <w:tcPr>
            <w:tcW w:w="1209" w:type="pct"/>
          </w:tcPr>
          <w:p w14:paraId="353B23B6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5CD3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2E977C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F766E73" w14:textId="77777777" w:rsidR="00C14B91" w:rsidRPr="004141D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D781C19" w14:textId="77777777" w:rsidR="00C14B91" w:rsidRPr="004141D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64AE1A3" w14:textId="77777777" w:rsidR="00EF0938" w:rsidRDefault="00EF093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53"/>
        <w:gridCol w:w="7642"/>
      </w:tblGrid>
      <w:tr w:rsidR="00C14B91" w:rsidRPr="00407370" w14:paraId="18EB21FE" w14:textId="77777777" w:rsidTr="00E74DD2">
        <w:trPr>
          <w:trHeight w:val="20"/>
        </w:trPr>
        <w:tc>
          <w:tcPr>
            <w:tcW w:w="1252" w:type="pct"/>
            <w:hideMark/>
          </w:tcPr>
          <w:p w14:paraId="51B11C0E" w14:textId="77777777" w:rsidR="00C14B91" w:rsidRPr="00407370" w:rsidRDefault="00C14B91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8" w:type="pct"/>
          </w:tcPr>
          <w:p w14:paraId="128E2C1E" w14:textId="77777777" w:rsidR="00102EF5" w:rsidRPr="00407370" w:rsidRDefault="00102EF5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Демограф </w:t>
            </w:r>
          </w:p>
          <w:p w14:paraId="733F2501" w14:textId="77777777" w:rsidR="00102EF5" w:rsidRPr="00407370" w:rsidRDefault="00DE61E8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Демограф в социальной сфере</w:t>
            </w:r>
          </w:p>
          <w:p w14:paraId="587B9AB6" w14:textId="77777777" w:rsidR="00EF33B5" w:rsidRPr="00816C6B" w:rsidRDefault="002E79FD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Экономист-демограф</w:t>
            </w:r>
          </w:p>
        </w:tc>
      </w:tr>
    </w:tbl>
    <w:p w14:paraId="0F83DA01" w14:textId="77777777" w:rsidR="00C14B91" w:rsidRPr="00407370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90"/>
        <w:gridCol w:w="7705"/>
      </w:tblGrid>
      <w:tr w:rsidR="00C14B91" w:rsidRPr="00407370" w14:paraId="480B93AF" w14:textId="77777777" w:rsidTr="00E74DD2">
        <w:trPr>
          <w:trHeight w:val="20"/>
        </w:trPr>
        <w:tc>
          <w:tcPr>
            <w:tcW w:w="1221" w:type="pct"/>
            <w:hideMark/>
          </w:tcPr>
          <w:p w14:paraId="504F0BD7" w14:textId="77777777" w:rsidR="00C14B91" w:rsidRPr="00407370" w:rsidRDefault="00C14B91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9" w:type="pct"/>
          </w:tcPr>
          <w:p w14:paraId="038608C8" w14:textId="3E3491D5" w:rsidR="0003053C" w:rsidRPr="00953F24" w:rsidRDefault="0003053C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91954" w:rsidRPr="004073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 w:rsidR="009230B6">
              <w:t xml:space="preserve"> </w:t>
            </w:r>
            <w:r w:rsidR="009230B6" w:rsidRPr="009230B6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овышения квалификации</w:t>
            </w:r>
            <w:r w:rsidR="007B7F80">
              <w:t xml:space="preserve"> </w:t>
            </w:r>
            <w:r w:rsidR="007B7F80" w:rsidRPr="007B7F80">
              <w:rPr>
                <w:rFonts w:ascii="Times New Roman" w:hAnsi="Times New Roman" w:cs="Times New Roman"/>
                <w:sz w:val="24"/>
                <w:szCs w:val="24"/>
              </w:rPr>
              <w:t>в области демографии</w:t>
            </w:r>
          </w:p>
        </w:tc>
      </w:tr>
      <w:tr w:rsidR="00C14B91" w:rsidRPr="00827D59" w14:paraId="665DCF1F" w14:textId="77777777" w:rsidTr="00E74DD2">
        <w:trPr>
          <w:trHeight w:val="20"/>
        </w:trPr>
        <w:tc>
          <w:tcPr>
            <w:tcW w:w="1221" w:type="pct"/>
            <w:hideMark/>
          </w:tcPr>
          <w:p w14:paraId="7F2D6ECC" w14:textId="77777777" w:rsidR="00C14B91" w:rsidRPr="00407370" w:rsidRDefault="00C14B91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9" w:type="pct"/>
          </w:tcPr>
          <w:p w14:paraId="0D007A3B" w14:textId="7BD23584" w:rsidR="00C14B91" w:rsidRPr="00937906" w:rsidRDefault="008B6A53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B91" w:rsidRPr="00827D59" w14:paraId="4BC9EED7" w14:textId="77777777" w:rsidTr="00E74DD2">
        <w:trPr>
          <w:trHeight w:val="20"/>
        </w:trPr>
        <w:tc>
          <w:tcPr>
            <w:tcW w:w="1221" w:type="pct"/>
            <w:hideMark/>
          </w:tcPr>
          <w:p w14:paraId="37DFC01D" w14:textId="77777777" w:rsidR="00C14B91" w:rsidRPr="00937906" w:rsidRDefault="00C14B91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</w:tcPr>
          <w:p w14:paraId="1DD9E8F0" w14:textId="77777777" w:rsidR="00C14B91" w:rsidRPr="00937906" w:rsidRDefault="007C0CD6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B91" w:rsidRPr="00827D59" w14:paraId="689DCE94" w14:textId="77777777" w:rsidTr="00E74DD2">
        <w:trPr>
          <w:trHeight w:val="20"/>
        </w:trPr>
        <w:tc>
          <w:tcPr>
            <w:tcW w:w="1221" w:type="pct"/>
            <w:hideMark/>
          </w:tcPr>
          <w:p w14:paraId="1CDC9C07" w14:textId="77777777" w:rsidR="00C14B91" w:rsidRPr="00937906" w:rsidRDefault="00C14B91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14:paraId="565A7DED" w14:textId="77777777" w:rsidR="00C14B91" w:rsidRPr="00937906" w:rsidRDefault="007C0CD6" w:rsidP="00E74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0AE9AC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3202A" w14:textId="77777777" w:rsidR="00C14B91" w:rsidRPr="00827D59" w:rsidRDefault="00C14B91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CE592F9" w14:textId="77777777" w:rsidR="00C14B91" w:rsidRPr="00827D59" w:rsidRDefault="00C14B91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13"/>
        <w:gridCol w:w="1560"/>
        <w:gridCol w:w="5522"/>
      </w:tblGrid>
      <w:tr w:rsidR="00C14B91" w:rsidRPr="007078CE" w14:paraId="2DF8518E" w14:textId="77777777" w:rsidTr="00E74DD2">
        <w:trPr>
          <w:trHeight w:val="20"/>
          <w:tblHeader/>
        </w:trPr>
        <w:tc>
          <w:tcPr>
            <w:tcW w:w="1527" w:type="pct"/>
            <w:vAlign w:val="center"/>
            <w:hideMark/>
          </w:tcPr>
          <w:p w14:paraId="7E441846" w14:textId="77777777" w:rsidR="00C14B91" w:rsidRPr="007078CE" w:rsidRDefault="00C14B91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vAlign w:val="center"/>
            <w:hideMark/>
          </w:tcPr>
          <w:p w14:paraId="156420A8" w14:textId="77777777" w:rsidR="00C14B91" w:rsidRPr="007078CE" w:rsidRDefault="00C14B91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vAlign w:val="center"/>
            <w:hideMark/>
          </w:tcPr>
          <w:p w14:paraId="3D457DCF" w14:textId="77777777" w:rsidR="00C14B91" w:rsidRPr="007078CE" w:rsidRDefault="00C14B91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7078CE" w14:paraId="4D0DFCB9" w14:textId="77777777" w:rsidTr="00E74DD2">
        <w:trPr>
          <w:trHeight w:val="20"/>
        </w:trPr>
        <w:tc>
          <w:tcPr>
            <w:tcW w:w="1527" w:type="pct"/>
            <w:hideMark/>
          </w:tcPr>
          <w:p w14:paraId="2A5D88E2" w14:textId="77777777" w:rsidR="00FD6FD2" w:rsidRPr="007078CE" w:rsidRDefault="00FD6FD2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</w:tcPr>
          <w:p w14:paraId="615906D7" w14:textId="1F1AE00D" w:rsidR="00FD6FD2" w:rsidRPr="007078CE" w:rsidRDefault="007D1B4A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color w:val="000000" w:themeColor="text1"/>
                <w:szCs w:val="24"/>
              </w:rPr>
              <w:t>2632</w:t>
            </w:r>
          </w:p>
        </w:tc>
        <w:tc>
          <w:tcPr>
            <w:tcW w:w="2708" w:type="pct"/>
          </w:tcPr>
          <w:p w14:paraId="2F683D8C" w14:textId="14997C66" w:rsidR="00FD6FD2" w:rsidRPr="007078CE" w:rsidRDefault="007D1B4A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color w:val="000000" w:themeColor="text1"/>
                <w:szCs w:val="24"/>
              </w:rPr>
              <w:t>Социологи, антропологи и специалисты родственных занятий</w:t>
            </w:r>
          </w:p>
        </w:tc>
      </w:tr>
      <w:tr w:rsidR="00AC2954" w:rsidRPr="007078CE" w14:paraId="659EB9F1" w14:textId="77777777" w:rsidTr="00E74DD2">
        <w:trPr>
          <w:trHeight w:val="20"/>
        </w:trPr>
        <w:tc>
          <w:tcPr>
            <w:tcW w:w="1527" w:type="pct"/>
            <w:vMerge w:val="restart"/>
          </w:tcPr>
          <w:p w14:paraId="5E73203F" w14:textId="3C068B7D" w:rsidR="00AC2954" w:rsidRPr="007078CE" w:rsidRDefault="00AC2954" w:rsidP="007078CE">
            <w:pPr>
              <w:rPr>
                <w:rFonts w:cs="Times New Roman"/>
                <w:color w:val="FF0000"/>
                <w:szCs w:val="24"/>
              </w:rPr>
            </w:pPr>
            <w:r w:rsidRPr="007078CE">
              <w:rPr>
                <w:rFonts w:cs="Times New Roman"/>
                <w:szCs w:val="24"/>
              </w:rPr>
              <w:t>ЕКС</w:t>
            </w:r>
            <w:r w:rsidR="00627406" w:rsidRPr="007078CE">
              <w:rPr>
                <w:rStyle w:val="a3"/>
                <w:szCs w:val="24"/>
              </w:rPr>
              <w:endnoteReference w:id="3"/>
            </w:r>
          </w:p>
        </w:tc>
        <w:tc>
          <w:tcPr>
            <w:tcW w:w="765" w:type="pct"/>
          </w:tcPr>
          <w:p w14:paraId="01A9082D" w14:textId="2BD4AC6D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2708" w:type="pct"/>
          </w:tcPr>
          <w:p w14:paraId="4CAB606B" w14:textId="18E78BF8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Социолог</w:t>
            </w:r>
          </w:p>
        </w:tc>
      </w:tr>
      <w:tr w:rsidR="00AC2954" w:rsidRPr="007078CE" w14:paraId="64136A8E" w14:textId="77777777" w:rsidTr="00E74DD2">
        <w:trPr>
          <w:trHeight w:val="20"/>
        </w:trPr>
        <w:tc>
          <w:tcPr>
            <w:tcW w:w="1527" w:type="pct"/>
            <w:vMerge/>
          </w:tcPr>
          <w:p w14:paraId="31DEABF4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</w:p>
        </w:tc>
        <w:tc>
          <w:tcPr>
            <w:tcW w:w="765" w:type="pct"/>
          </w:tcPr>
          <w:p w14:paraId="4677849C" w14:textId="33DC6E62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2708" w:type="pct"/>
          </w:tcPr>
          <w:p w14:paraId="72272DC2" w14:textId="2A83794C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Экономист</w:t>
            </w:r>
          </w:p>
        </w:tc>
      </w:tr>
      <w:tr w:rsidR="00AC2954" w:rsidRPr="007078CE" w14:paraId="144F21AD" w14:textId="77777777" w:rsidTr="00E74DD2">
        <w:trPr>
          <w:trHeight w:val="20"/>
        </w:trPr>
        <w:tc>
          <w:tcPr>
            <w:tcW w:w="1527" w:type="pct"/>
            <w:vMerge w:val="restart"/>
          </w:tcPr>
          <w:p w14:paraId="1960794C" w14:textId="7B6EAFA4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ОКПДТР</w:t>
            </w:r>
            <w:r w:rsidR="00627406" w:rsidRPr="007078CE">
              <w:rPr>
                <w:rStyle w:val="a3"/>
                <w:rFonts w:eastAsiaTheme="minorEastAsia"/>
                <w:szCs w:val="24"/>
              </w:rPr>
              <w:endnoteReference w:id="4"/>
            </w:r>
          </w:p>
        </w:tc>
        <w:tc>
          <w:tcPr>
            <w:tcW w:w="765" w:type="pct"/>
          </w:tcPr>
          <w:p w14:paraId="251A2257" w14:textId="2789F9D8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26531</w:t>
            </w:r>
          </w:p>
        </w:tc>
        <w:tc>
          <w:tcPr>
            <w:tcW w:w="2708" w:type="pct"/>
          </w:tcPr>
          <w:p w14:paraId="76A43340" w14:textId="7342904F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Социолог</w:t>
            </w:r>
          </w:p>
        </w:tc>
      </w:tr>
      <w:tr w:rsidR="00AC2954" w:rsidRPr="007078CE" w14:paraId="31881CFB" w14:textId="77777777" w:rsidTr="00E74DD2">
        <w:trPr>
          <w:trHeight w:val="20"/>
        </w:trPr>
        <w:tc>
          <w:tcPr>
            <w:tcW w:w="1527" w:type="pct"/>
            <w:vMerge/>
          </w:tcPr>
          <w:p w14:paraId="5D10D4B1" w14:textId="77777777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765" w:type="pct"/>
          </w:tcPr>
          <w:p w14:paraId="69BC7E4A" w14:textId="6F606C02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26739</w:t>
            </w:r>
          </w:p>
        </w:tc>
        <w:tc>
          <w:tcPr>
            <w:tcW w:w="2708" w:type="pct"/>
          </w:tcPr>
          <w:p w14:paraId="7F45BD9D" w14:textId="611C72F9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Статистик</w:t>
            </w:r>
          </w:p>
        </w:tc>
      </w:tr>
      <w:tr w:rsidR="00AC2954" w:rsidRPr="007078CE" w14:paraId="1DD891FF" w14:textId="77777777" w:rsidTr="00E74DD2">
        <w:trPr>
          <w:trHeight w:val="20"/>
        </w:trPr>
        <w:tc>
          <w:tcPr>
            <w:tcW w:w="1527" w:type="pct"/>
            <w:vMerge/>
          </w:tcPr>
          <w:p w14:paraId="0230A366" w14:textId="77777777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765" w:type="pct"/>
          </w:tcPr>
          <w:p w14:paraId="1EF92599" w14:textId="030BB33D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27736</w:t>
            </w:r>
          </w:p>
        </w:tc>
        <w:tc>
          <w:tcPr>
            <w:tcW w:w="2708" w:type="pct"/>
          </w:tcPr>
          <w:p w14:paraId="57241222" w14:textId="72E7EAC6" w:rsidR="00AC2954" w:rsidRPr="007078CE" w:rsidRDefault="00AC2954" w:rsidP="007078CE">
            <w:pPr>
              <w:rPr>
                <w:rFonts w:eastAsiaTheme="minorEastAsia" w:cs="Times New Roman"/>
                <w:szCs w:val="24"/>
              </w:rPr>
            </w:pPr>
            <w:r w:rsidRPr="007078CE">
              <w:rPr>
                <w:rFonts w:eastAsiaTheme="minorEastAsia" w:cs="Times New Roman"/>
                <w:szCs w:val="24"/>
              </w:rPr>
              <w:t>Экономист-демограф</w:t>
            </w:r>
          </w:p>
        </w:tc>
      </w:tr>
      <w:tr w:rsidR="00AC2954" w:rsidRPr="007078CE" w14:paraId="55BB3340" w14:textId="77777777" w:rsidTr="00E74DD2">
        <w:trPr>
          <w:trHeight w:val="20"/>
        </w:trPr>
        <w:tc>
          <w:tcPr>
            <w:tcW w:w="1527" w:type="pct"/>
            <w:vMerge w:val="restart"/>
            <w:hideMark/>
          </w:tcPr>
          <w:p w14:paraId="525D1AE6" w14:textId="49B07B6D" w:rsidR="00AC2954" w:rsidRPr="007078CE" w:rsidRDefault="00AC2954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9753528"/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627406" w:rsidRPr="007078CE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5" w:type="pct"/>
          </w:tcPr>
          <w:p w14:paraId="58DDBD2C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1.01.03.05</w:t>
            </w:r>
          </w:p>
        </w:tc>
        <w:tc>
          <w:tcPr>
            <w:tcW w:w="2708" w:type="pct"/>
          </w:tcPr>
          <w:p w14:paraId="4DAF3619" w14:textId="77777777" w:rsidR="00AC2954" w:rsidRPr="007078CE" w:rsidRDefault="00AC2954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AC2954" w:rsidRPr="007078CE" w14:paraId="1FFBE04B" w14:textId="77777777" w:rsidTr="00E74DD2">
        <w:trPr>
          <w:trHeight w:val="20"/>
        </w:trPr>
        <w:tc>
          <w:tcPr>
            <w:tcW w:w="1527" w:type="pct"/>
            <w:vMerge/>
            <w:hideMark/>
          </w:tcPr>
          <w:p w14:paraId="09A9F3BF" w14:textId="77777777" w:rsidR="00AC2954" w:rsidRPr="007078CE" w:rsidRDefault="00AC2954" w:rsidP="007078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pct"/>
          </w:tcPr>
          <w:p w14:paraId="57F8A387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708" w:type="pct"/>
          </w:tcPr>
          <w:p w14:paraId="78A65445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Экономика</w:t>
            </w:r>
          </w:p>
        </w:tc>
      </w:tr>
      <w:tr w:rsidR="00AC2954" w:rsidRPr="007078CE" w14:paraId="57FC1328" w14:textId="77777777" w:rsidTr="00E74DD2">
        <w:trPr>
          <w:trHeight w:val="20"/>
        </w:trPr>
        <w:tc>
          <w:tcPr>
            <w:tcW w:w="1527" w:type="pct"/>
            <w:vMerge/>
            <w:hideMark/>
          </w:tcPr>
          <w:p w14:paraId="1CD84F3A" w14:textId="77777777" w:rsidR="00AC2954" w:rsidRPr="007078CE" w:rsidRDefault="00AC2954" w:rsidP="007078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pct"/>
          </w:tcPr>
          <w:p w14:paraId="31641D77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708" w:type="pct"/>
          </w:tcPr>
          <w:p w14:paraId="68CB3D50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Менеджмент</w:t>
            </w:r>
          </w:p>
        </w:tc>
      </w:tr>
      <w:tr w:rsidR="00334687" w:rsidRPr="007078CE" w14:paraId="6629C693" w14:textId="77777777" w:rsidTr="00E74DD2">
        <w:trPr>
          <w:trHeight w:val="20"/>
        </w:trPr>
        <w:tc>
          <w:tcPr>
            <w:tcW w:w="1527" w:type="pct"/>
            <w:vMerge/>
          </w:tcPr>
          <w:p w14:paraId="666AEEFB" w14:textId="77777777" w:rsidR="00334687" w:rsidRPr="007078CE" w:rsidRDefault="00334687" w:rsidP="007078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pct"/>
          </w:tcPr>
          <w:p w14:paraId="2F5EFABC" w14:textId="128E840C" w:rsidR="00334687" w:rsidRPr="007078CE" w:rsidRDefault="00334687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5.38.03.04</w:t>
            </w:r>
          </w:p>
        </w:tc>
        <w:tc>
          <w:tcPr>
            <w:tcW w:w="2708" w:type="pct"/>
          </w:tcPr>
          <w:p w14:paraId="69C5D92F" w14:textId="541EC539" w:rsidR="00334687" w:rsidRPr="007078CE" w:rsidRDefault="00334687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AC2954" w:rsidRPr="007078CE" w14:paraId="60688BF7" w14:textId="77777777" w:rsidTr="00E74DD2">
        <w:trPr>
          <w:trHeight w:val="20"/>
        </w:trPr>
        <w:tc>
          <w:tcPr>
            <w:tcW w:w="1527" w:type="pct"/>
            <w:vMerge/>
            <w:hideMark/>
          </w:tcPr>
          <w:p w14:paraId="02CD80C0" w14:textId="77777777" w:rsidR="00AC2954" w:rsidRPr="007078CE" w:rsidRDefault="00AC2954" w:rsidP="007078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pct"/>
          </w:tcPr>
          <w:p w14:paraId="20D0FDA6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5.39.03.01</w:t>
            </w:r>
          </w:p>
        </w:tc>
        <w:tc>
          <w:tcPr>
            <w:tcW w:w="2708" w:type="pct"/>
          </w:tcPr>
          <w:p w14:paraId="0C9F901E" w14:textId="77777777" w:rsidR="00AC2954" w:rsidRPr="007078CE" w:rsidRDefault="00AC2954" w:rsidP="007078CE">
            <w:pPr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Социология</w:t>
            </w:r>
          </w:p>
        </w:tc>
      </w:tr>
      <w:bookmarkEnd w:id="6"/>
    </w:tbl>
    <w:p w14:paraId="634224D2" w14:textId="126AC070" w:rsidR="007B7F80" w:rsidRDefault="007B7F80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AE16D" w14:textId="77777777" w:rsidR="00C14B91" w:rsidRPr="004141D9" w:rsidRDefault="00C14B91" w:rsidP="00827D59">
      <w:pPr>
        <w:pStyle w:val="ConsPlusNormal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141D9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14:paraId="2E870E4E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3"/>
        <w:gridCol w:w="4211"/>
        <w:gridCol w:w="706"/>
        <w:gridCol w:w="894"/>
        <w:gridCol w:w="2034"/>
        <w:gridCol w:w="632"/>
      </w:tblGrid>
      <w:tr w:rsidR="00C14B91" w:rsidRPr="00827D59" w14:paraId="78BA33FD" w14:textId="77777777" w:rsidTr="00FF55C8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E3C9BFB" w14:textId="77777777" w:rsidR="00C14B91" w:rsidRPr="004141D9" w:rsidRDefault="00C14B91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8B743" w14:textId="0DBA620A" w:rsidR="00C14B91" w:rsidRPr="00816C6B" w:rsidRDefault="00FD6FD2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емографических баз данных на основе современных цифровых технологий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8DB5F55" w14:textId="77777777" w:rsidR="00C14B91" w:rsidRPr="004141D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4F91F" w14:textId="77777777" w:rsidR="00C14B91" w:rsidRPr="00827D59" w:rsidRDefault="007C0CD6" w:rsidP="00FF5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9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53611C7" w14:textId="77777777" w:rsidR="00C14B91" w:rsidRPr="004141D9" w:rsidRDefault="00C14B91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4141D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4A7E8" w14:textId="77777777" w:rsidR="00C14B91" w:rsidRPr="00827D59" w:rsidRDefault="007C0CD6" w:rsidP="00FF5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A696068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1063"/>
        <w:gridCol w:w="838"/>
        <w:gridCol w:w="1962"/>
        <w:gridCol w:w="1228"/>
        <w:gridCol w:w="2729"/>
      </w:tblGrid>
      <w:tr w:rsidR="00EF0938" w:rsidRPr="00827D59" w14:paraId="150441A3" w14:textId="77777777" w:rsidTr="007078CE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7A4340C" w14:textId="77777777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5A84675" w14:textId="3C35B5C2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Оригина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D8806" w14:textId="738AA85E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083BF2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0B716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CB0B7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4B91" w:rsidRPr="00827D59" w14:paraId="6002D363" w14:textId="77777777" w:rsidTr="007078CE">
        <w:tc>
          <w:tcPr>
            <w:tcW w:w="1185" w:type="pct"/>
          </w:tcPr>
          <w:p w14:paraId="5F56C615" w14:textId="77777777" w:rsidR="00C14B91" w:rsidRPr="00D71258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F9F27E" w14:textId="77777777" w:rsidR="00C14B91" w:rsidRPr="00D71258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D87D99" w14:textId="77777777" w:rsidR="00C14B91" w:rsidRPr="00D71258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D574EC5" w14:textId="77777777" w:rsidR="00C14B91" w:rsidRPr="00D71258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69759C87" w14:textId="77777777" w:rsidR="00C14B91" w:rsidRPr="00D71258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002F2C3" w14:textId="77777777" w:rsidR="00EF0938" w:rsidRDefault="00EF093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AB519D" w:rsidRPr="00827D59" w14:paraId="409E816C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78F3034F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  <w:vAlign w:val="center"/>
          </w:tcPr>
          <w:p w14:paraId="1DD2F21A" w14:textId="7DEE4D4A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оиск, анализ, систематизация и оценка полноты информации о демографических процессах в обществе</w:t>
            </w:r>
          </w:p>
        </w:tc>
      </w:tr>
      <w:tr w:rsidR="00AB519D" w:rsidRPr="00827D59" w14:paraId="7C296E3A" w14:textId="77777777" w:rsidTr="007078CE">
        <w:trPr>
          <w:trHeight w:val="20"/>
        </w:trPr>
        <w:tc>
          <w:tcPr>
            <w:tcW w:w="1200" w:type="pct"/>
            <w:vMerge/>
          </w:tcPr>
          <w:p w14:paraId="42B843FF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21574AA" w14:textId="632ADAB0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бобщение национа</w:t>
            </w:r>
            <w:r w:rsidR="00953923">
              <w:rPr>
                <w:rFonts w:ascii="Times New Roman" w:hAnsi="Times New Roman" w:cs="Times New Roman"/>
                <w:sz w:val="24"/>
                <w:szCs w:val="24"/>
              </w:rPr>
              <w:t>льных и международных нормативных правовых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бласти демографического развития</w:t>
            </w:r>
          </w:p>
        </w:tc>
      </w:tr>
      <w:tr w:rsidR="00AB519D" w:rsidRPr="00827D59" w14:paraId="261BE628" w14:textId="77777777" w:rsidTr="007078CE">
        <w:trPr>
          <w:trHeight w:val="20"/>
        </w:trPr>
        <w:tc>
          <w:tcPr>
            <w:tcW w:w="1200" w:type="pct"/>
            <w:vMerge/>
            <w:hideMark/>
          </w:tcPr>
          <w:p w14:paraId="1BD7EBFF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5854E5C" w14:textId="3287B989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ей для формирования баз данных в области демографии на основе современных цифровых технологий</w:t>
            </w:r>
          </w:p>
        </w:tc>
      </w:tr>
      <w:tr w:rsidR="00AB519D" w:rsidRPr="00827D59" w14:paraId="3CAA8E34" w14:textId="77777777" w:rsidTr="007078CE">
        <w:trPr>
          <w:trHeight w:val="20"/>
        </w:trPr>
        <w:tc>
          <w:tcPr>
            <w:tcW w:w="1200" w:type="pct"/>
            <w:vMerge/>
            <w:hideMark/>
          </w:tcPr>
          <w:p w14:paraId="175951FE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8AB3F5C" w14:textId="7C030DD1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мониторинговых исследований социально-демографических групп, домохозяйств, трудовых коллективов</w:t>
            </w:r>
          </w:p>
        </w:tc>
      </w:tr>
      <w:tr w:rsidR="00113E5D" w:rsidRPr="00827D59" w14:paraId="61E5F611" w14:textId="77777777" w:rsidTr="007078CE">
        <w:trPr>
          <w:trHeight w:val="20"/>
        </w:trPr>
        <w:tc>
          <w:tcPr>
            <w:tcW w:w="1200" w:type="pct"/>
            <w:vMerge/>
          </w:tcPr>
          <w:p w14:paraId="4C9EC5A4" w14:textId="77777777" w:rsidR="00113E5D" w:rsidRPr="007078CE" w:rsidRDefault="00113E5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211047E" w14:textId="144D7EB8" w:rsidR="00113E5D" w:rsidRPr="007078CE" w:rsidRDefault="00113E5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 социально-демографических групп, домохозяйств, трудовых коллективов</w:t>
            </w:r>
          </w:p>
        </w:tc>
      </w:tr>
      <w:tr w:rsidR="00AB519D" w:rsidRPr="00827D59" w14:paraId="45FB4194" w14:textId="77777777" w:rsidTr="007078CE">
        <w:trPr>
          <w:trHeight w:val="20"/>
        </w:trPr>
        <w:tc>
          <w:tcPr>
            <w:tcW w:w="1200" w:type="pct"/>
            <w:vMerge/>
            <w:hideMark/>
          </w:tcPr>
          <w:p w14:paraId="340CED62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EFB9E78" w14:textId="77777777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Расчет социально-демографических параметров населения по материалам проведенных мониторинговых исследований </w:t>
            </w:r>
          </w:p>
        </w:tc>
      </w:tr>
      <w:tr w:rsidR="00AB519D" w:rsidRPr="00827D59" w14:paraId="7E4A960B" w14:textId="77777777" w:rsidTr="007078CE">
        <w:trPr>
          <w:trHeight w:val="20"/>
        </w:trPr>
        <w:tc>
          <w:tcPr>
            <w:tcW w:w="1200" w:type="pct"/>
            <w:vMerge/>
          </w:tcPr>
          <w:p w14:paraId="70B87012" w14:textId="77777777" w:rsidR="00AB519D" w:rsidRPr="007078CE" w:rsidRDefault="00AB519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EB058C6" w14:textId="5702D3B8" w:rsidR="00AB519D" w:rsidRPr="007078CE" w:rsidRDefault="00AB519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Создание баз данных в области демографии на основе современных цифровых технологий</w:t>
            </w:r>
          </w:p>
        </w:tc>
      </w:tr>
      <w:tr w:rsidR="009230B6" w:rsidRPr="00827D59" w14:paraId="2B5CD5A9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078AC9C8" w14:textId="77777777" w:rsidR="009230B6" w:rsidRPr="007078CE" w:rsidRDefault="009230B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726BC476" w14:textId="015CBEF9" w:rsidR="009230B6" w:rsidRPr="007078CE" w:rsidRDefault="009230B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и обобщать информацию, содержащуюся в национа</w:t>
            </w:r>
            <w:r w:rsidR="00953923">
              <w:rPr>
                <w:rFonts w:ascii="Times New Roman" w:hAnsi="Times New Roman" w:cs="Times New Roman"/>
                <w:sz w:val="24"/>
                <w:szCs w:val="24"/>
              </w:rPr>
              <w:t xml:space="preserve">льных и международных нормативных 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ах, научной </w:t>
            </w:r>
            <w:r w:rsidRPr="00415A47">
              <w:rPr>
                <w:rFonts w:ascii="Times New Roman" w:hAnsi="Times New Roman" w:cs="Times New Roman"/>
                <w:sz w:val="24"/>
                <w:szCs w:val="24"/>
              </w:rPr>
              <w:t>литературе и иных источниках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, отражающих данные о демографических процессах</w:t>
            </w:r>
          </w:p>
        </w:tc>
      </w:tr>
      <w:tr w:rsidR="00A32E58" w:rsidRPr="00827D59" w14:paraId="213B795C" w14:textId="77777777" w:rsidTr="007078CE">
        <w:trPr>
          <w:trHeight w:val="20"/>
        </w:trPr>
        <w:tc>
          <w:tcPr>
            <w:tcW w:w="1200" w:type="pct"/>
            <w:vMerge/>
          </w:tcPr>
          <w:p w14:paraId="5F4F5757" w14:textId="77777777" w:rsidR="00A32E58" w:rsidRPr="007078CE" w:rsidRDefault="00A32E58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1D69C6C" w14:textId="0C51F46D" w:rsidR="00A32E58" w:rsidRPr="007078CE" w:rsidRDefault="009230B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2E58" w:rsidRPr="007078CE">
              <w:rPr>
                <w:rFonts w:ascii="Times New Roman" w:hAnsi="Times New Roman" w:cs="Times New Roman"/>
                <w:sz w:val="24"/>
                <w:szCs w:val="24"/>
              </w:rPr>
              <w:t>роводить сравнительный анализ методологических подходов и систем классификаци</w:t>
            </w:r>
            <w:r w:rsidR="007F0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2E58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демографических структур населения</w:t>
            </w:r>
          </w:p>
        </w:tc>
      </w:tr>
      <w:tr w:rsidR="00D86956" w:rsidRPr="00827D59" w14:paraId="035463AB" w14:textId="77777777" w:rsidTr="007078CE">
        <w:trPr>
          <w:trHeight w:val="20"/>
        </w:trPr>
        <w:tc>
          <w:tcPr>
            <w:tcW w:w="1200" w:type="pct"/>
            <w:vMerge/>
          </w:tcPr>
          <w:p w14:paraId="01AB72A7" w14:textId="77777777" w:rsidR="00D86956" w:rsidRPr="007078CE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95A2BF0" w14:textId="06AE6750" w:rsidR="00D86956" w:rsidRPr="007078CE" w:rsidRDefault="00D8695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сбора данных о населении (переписей населения, выборочных обследований)</w:t>
            </w:r>
          </w:p>
        </w:tc>
      </w:tr>
      <w:tr w:rsidR="009230B6" w:rsidRPr="00827D59" w14:paraId="030D36B1" w14:textId="77777777" w:rsidTr="007078CE">
        <w:trPr>
          <w:trHeight w:val="20"/>
        </w:trPr>
        <w:tc>
          <w:tcPr>
            <w:tcW w:w="1200" w:type="pct"/>
            <w:vMerge/>
          </w:tcPr>
          <w:p w14:paraId="29909811" w14:textId="77777777" w:rsidR="009230B6" w:rsidRPr="007078CE" w:rsidRDefault="009230B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B269ACB" w14:textId="78474263" w:rsidR="009230B6" w:rsidRPr="007078CE" w:rsidRDefault="009230B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альтернативных источников информации о населении, находящихся в свободном доступе</w:t>
            </w:r>
          </w:p>
        </w:tc>
      </w:tr>
      <w:tr w:rsidR="00D86956" w:rsidRPr="00827D59" w14:paraId="265F45B8" w14:textId="77777777" w:rsidTr="007078CE">
        <w:trPr>
          <w:trHeight w:val="20"/>
        </w:trPr>
        <w:tc>
          <w:tcPr>
            <w:tcW w:w="1200" w:type="pct"/>
            <w:vMerge/>
          </w:tcPr>
          <w:p w14:paraId="57805A8E" w14:textId="77777777" w:rsidR="00D86956" w:rsidRPr="007078CE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21EE5B5" w14:textId="77777777" w:rsidR="00D86956" w:rsidRPr="007078CE" w:rsidRDefault="00D8695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роводить оценку актуальности, достоверности, полноты и доступности официальной статистической информации о населении и развитии демографических процессов</w:t>
            </w:r>
          </w:p>
        </w:tc>
      </w:tr>
      <w:tr w:rsidR="00DA6A2C" w:rsidRPr="00827D59" w14:paraId="42C7A3DC" w14:textId="77777777" w:rsidTr="007078CE">
        <w:trPr>
          <w:trHeight w:val="20"/>
        </w:trPr>
        <w:tc>
          <w:tcPr>
            <w:tcW w:w="1200" w:type="pct"/>
            <w:vMerge/>
          </w:tcPr>
          <w:p w14:paraId="30026C27" w14:textId="77777777" w:rsidR="00DA6A2C" w:rsidRPr="007078CE" w:rsidRDefault="00DA6A2C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7FBD282" w14:textId="06B021C0" w:rsidR="00DA6A2C" w:rsidRPr="007078CE" w:rsidRDefault="00DA6A2C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Разрабатывать анкеты для проведения мониторинговых исследований социально-демографических групп, домохозяйств и трудовых коллективов</w:t>
            </w:r>
          </w:p>
        </w:tc>
      </w:tr>
      <w:tr w:rsidR="00D86956" w:rsidRPr="00827D59" w14:paraId="526FABFC" w14:textId="77777777" w:rsidTr="007078CE">
        <w:trPr>
          <w:trHeight w:val="20"/>
        </w:trPr>
        <w:tc>
          <w:tcPr>
            <w:tcW w:w="1200" w:type="pct"/>
            <w:vMerge/>
          </w:tcPr>
          <w:p w14:paraId="7FE61891" w14:textId="77777777" w:rsidR="00D86956" w:rsidRPr="007078CE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949773A" w14:textId="4A4C8EED" w:rsidR="00D86956" w:rsidRPr="007078CE" w:rsidRDefault="00D8695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формирования выборки для </w:t>
            </w:r>
            <w:r w:rsidR="005A32DE" w:rsidRPr="007078C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демографически</w:t>
            </w:r>
            <w:r w:rsidR="005A32DE" w:rsidRPr="007078CE">
              <w:rPr>
                <w:rFonts w:ascii="Times New Roman" w:hAnsi="Times New Roman" w:cs="Times New Roman"/>
                <w:sz w:val="24"/>
                <w:szCs w:val="24"/>
              </w:rPr>
              <w:t>х исследований населения</w:t>
            </w:r>
          </w:p>
        </w:tc>
      </w:tr>
      <w:tr w:rsidR="0033515B" w:rsidRPr="00827D59" w14:paraId="5AE0BAFE" w14:textId="77777777" w:rsidTr="007078CE">
        <w:trPr>
          <w:trHeight w:val="20"/>
        </w:trPr>
        <w:tc>
          <w:tcPr>
            <w:tcW w:w="1200" w:type="pct"/>
            <w:vMerge/>
          </w:tcPr>
          <w:p w14:paraId="2125BA11" w14:textId="77777777" w:rsidR="0033515B" w:rsidRPr="007078CE" w:rsidRDefault="003351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F5FD7A5" w14:textId="6EBE8748" w:rsidR="0033515B" w:rsidRPr="007078CE" w:rsidRDefault="00D8695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бобщать результаты мониторинговых исследований</w:t>
            </w:r>
            <w:r w:rsidR="007F0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выявл</w:t>
            </w:r>
            <w:r w:rsidR="007F04A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7F0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й ситуации</w:t>
            </w:r>
          </w:p>
        </w:tc>
      </w:tr>
      <w:tr w:rsidR="008671EB" w:rsidRPr="00827D59" w14:paraId="2D8BF68F" w14:textId="77777777" w:rsidTr="007078CE">
        <w:trPr>
          <w:trHeight w:val="20"/>
        </w:trPr>
        <w:tc>
          <w:tcPr>
            <w:tcW w:w="1200" w:type="pct"/>
            <w:vMerge/>
          </w:tcPr>
          <w:p w14:paraId="7A728B3F" w14:textId="77777777" w:rsidR="008671EB" w:rsidRPr="007078CE" w:rsidRDefault="008671E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754DC16" w14:textId="3B1B8493" w:rsidR="008671EB" w:rsidRPr="007078CE" w:rsidRDefault="008671EB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41F5B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с информацией, базами </w:t>
            </w:r>
            <w:r w:rsidR="00113E5D" w:rsidRPr="007078CE">
              <w:rPr>
                <w:rFonts w:ascii="Times New Roman" w:hAnsi="Times New Roman" w:cs="Times New Roman"/>
                <w:sz w:val="24"/>
                <w:szCs w:val="24"/>
              </w:rPr>
              <w:t>данных в области демографии</w:t>
            </w:r>
          </w:p>
        </w:tc>
      </w:tr>
      <w:tr w:rsidR="006B7B5B" w:rsidRPr="00827D59" w14:paraId="6E71EE06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5B4C3626" w14:textId="77777777" w:rsidR="006B7B5B" w:rsidRPr="007078CE" w:rsidRDefault="006B7B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15C62B25" w14:textId="23CEB5E0" w:rsidR="006B7B5B" w:rsidRPr="007078CE" w:rsidRDefault="004C0395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Национальные нормативн</w:t>
            </w:r>
            <w:r w:rsidR="009F4D5A" w:rsidRPr="007078CE">
              <w:rPr>
                <w:rFonts w:cs="Times New Roman"/>
                <w:szCs w:val="24"/>
              </w:rPr>
              <w:t xml:space="preserve">ые </w:t>
            </w:r>
            <w:r w:rsidRPr="007078CE">
              <w:rPr>
                <w:rFonts w:cs="Times New Roman"/>
                <w:szCs w:val="24"/>
              </w:rPr>
              <w:t>правовые акты в области демографического развития</w:t>
            </w:r>
          </w:p>
        </w:tc>
      </w:tr>
      <w:tr w:rsidR="00441F5B" w:rsidRPr="00827D59" w14:paraId="2363CFE1" w14:textId="77777777" w:rsidTr="007078CE">
        <w:trPr>
          <w:trHeight w:val="20"/>
        </w:trPr>
        <w:tc>
          <w:tcPr>
            <w:tcW w:w="1200" w:type="pct"/>
            <w:vMerge/>
          </w:tcPr>
          <w:p w14:paraId="1DA441A8" w14:textId="77777777" w:rsidR="00441F5B" w:rsidRPr="007078CE" w:rsidRDefault="00441F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1779389" w14:textId="52F18933" w:rsidR="00441F5B" w:rsidRPr="007078CE" w:rsidRDefault="00441F5B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Международные нормативные правовые акты</w:t>
            </w:r>
            <w:r w:rsidR="00113E5D" w:rsidRPr="007078CE">
              <w:rPr>
                <w:rFonts w:cs="Times New Roman"/>
                <w:szCs w:val="24"/>
              </w:rPr>
              <w:t xml:space="preserve"> </w:t>
            </w:r>
            <w:r w:rsidRPr="007078CE">
              <w:rPr>
                <w:rFonts w:cs="Times New Roman"/>
                <w:szCs w:val="24"/>
              </w:rPr>
              <w:t>в области демографического развития</w:t>
            </w:r>
          </w:p>
        </w:tc>
      </w:tr>
      <w:tr w:rsidR="00113E5D" w:rsidRPr="00827D59" w14:paraId="12231D71" w14:textId="77777777" w:rsidTr="007078CE">
        <w:trPr>
          <w:trHeight w:val="20"/>
        </w:trPr>
        <w:tc>
          <w:tcPr>
            <w:tcW w:w="1200" w:type="pct"/>
            <w:vMerge/>
          </w:tcPr>
          <w:p w14:paraId="51A2F00C" w14:textId="77777777" w:rsidR="00113E5D" w:rsidRPr="007078CE" w:rsidRDefault="00113E5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2DFE362" w14:textId="0570158A" w:rsidR="00113E5D" w:rsidRPr="007078CE" w:rsidRDefault="00113E5D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Международные стандарты, принципы, рекомендации по обследованиям населения и по сбору данных о демографических процессах</w:t>
            </w:r>
          </w:p>
        </w:tc>
      </w:tr>
      <w:tr w:rsidR="004C0395" w:rsidRPr="00827D59" w14:paraId="259164A8" w14:textId="77777777" w:rsidTr="007078CE">
        <w:trPr>
          <w:trHeight w:val="20"/>
        </w:trPr>
        <w:tc>
          <w:tcPr>
            <w:tcW w:w="1200" w:type="pct"/>
            <w:vMerge/>
          </w:tcPr>
          <w:p w14:paraId="23C5563D" w14:textId="77777777" w:rsidR="004C0395" w:rsidRPr="007078CE" w:rsidRDefault="004C039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48A37F3" w14:textId="77777777" w:rsidR="004C0395" w:rsidRPr="007078CE" w:rsidRDefault="004F31DD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 xml:space="preserve">Современные теории управления демографическими процессами </w:t>
            </w:r>
          </w:p>
        </w:tc>
      </w:tr>
      <w:tr w:rsidR="00113E5D" w:rsidRPr="00827D59" w14:paraId="6D65DCC5" w14:textId="77777777" w:rsidTr="007078CE">
        <w:trPr>
          <w:trHeight w:val="20"/>
        </w:trPr>
        <w:tc>
          <w:tcPr>
            <w:tcW w:w="1200" w:type="pct"/>
            <w:vMerge/>
          </w:tcPr>
          <w:p w14:paraId="55CF52C7" w14:textId="77777777" w:rsidR="00113E5D" w:rsidRPr="007078CE" w:rsidRDefault="00113E5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DA77CA7" w14:textId="0C2DF2B0" w:rsidR="00113E5D" w:rsidRPr="007078CE" w:rsidRDefault="00113E5D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Методы и технологии оценк</w:t>
            </w:r>
            <w:r w:rsidR="007F04AB">
              <w:rPr>
                <w:rFonts w:cs="Times New Roman"/>
                <w:szCs w:val="24"/>
              </w:rPr>
              <w:t>и</w:t>
            </w:r>
            <w:r w:rsidRPr="007078CE">
              <w:rPr>
                <w:rFonts w:cs="Times New Roman"/>
                <w:szCs w:val="24"/>
              </w:rPr>
              <w:t xml:space="preserve"> состояния и динамики демографических процессов в обществе</w:t>
            </w:r>
          </w:p>
        </w:tc>
      </w:tr>
      <w:tr w:rsidR="006B7B5B" w:rsidRPr="00827D59" w14:paraId="2EC73073" w14:textId="77777777" w:rsidTr="007078CE">
        <w:trPr>
          <w:trHeight w:val="20"/>
        </w:trPr>
        <w:tc>
          <w:tcPr>
            <w:tcW w:w="1200" w:type="pct"/>
            <w:vMerge/>
          </w:tcPr>
          <w:p w14:paraId="0404E737" w14:textId="77777777" w:rsidR="006B7B5B" w:rsidRPr="007078CE" w:rsidRDefault="006B7B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B26E90B" w14:textId="77777777" w:rsidR="006B7B5B" w:rsidRPr="007078CE" w:rsidRDefault="006B7B5B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Источники информации о населении, включая данные государственной и административной статистики, возможности использования альтернативных баз данных в демографических исследованиях (Big Dat</w:t>
            </w:r>
            <w:r w:rsidR="001C39DC" w:rsidRPr="007078CE">
              <w:rPr>
                <w:rFonts w:cs="Times New Roman"/>
                <w:szCs w:val="24"/>
              </w:rPr>
              <w:t>а</w:t>
            </w:r>
            <w:r w:rsidRPr="007078CE">
              <w:rPr>
                <w:rFonts w:cs="Times New Roman"/>
                <w:szCs w:val="24"/>
              </w:rPr>
              <w:t>)</w:t>
            </w:r>
          </w:p>
        </w:tc>
      </w:tr>
      <w:tr w:rsidR="005A32DE" w:rsidRPr="00827D59" w14:paraId="386EB336" w14:textId="77777777" w:rsidTr="007078CE">
        <w:trPr>
          <w:trHeight w:val="20"/>
        </w:trPr>
        <w:tc>
          <w:tcPr>
            <w:tcW w:w="1200" w:type="pct"/>
            <w:vMerge/>
          </w:tcPr>
          <w:p w14:paraId="2A9A835F" w14:textId="77777777" w:rsidR="005A32DE" w:rsidRPr="007078CE" w:rsidRDefault="005A32DE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4AE93F4" w14:textId="200626DC" w:rsidR="005A32DE" w:rsidRPr="007078CE" w:rsidRDefault="005A32DE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Стратегические документы, являющиеся основой формирования информационной базы для мониторинга достижения устойчивости демографического развития в Росси</w:t>
            </w:r>
            <w:r w:rsidR="007F04AB">
              <w:rPr>
                <w:rFonts w:cs="Times New Roman"/>
                <w:szCs w:val="24"/>
              </w:rPr>
              <w:t>йской Федерации</w:t>
            </w:r>
            <w:r w:rsidRPr="007078CE">
              <w:rPr>
                <w:rFonts w:cs="Times New Roman"/>
                <w:szCs w:val="24"/>
              </w:rPr>
              <w:t xml:space="preserve"> и регионах</w:t>
            </w:r>
          </w:p>
        </w:tc>
      </w:tr>
      <w:tr w:rsidR="00A116AE" w:rsidRPr="00827D59" w14:paraId="55012EDB" w14:textId="77777777" w:rsidTr="007078CE">
        <w:trPr>
          <w:trHeight w:val="20"/>
        </w:trPr>
        <w:tc>
          <w:tcPr>
            <w:tcW w:w="1200" w:type="pct"/>
            <w:vMerge/>
          </w:tcPr>
          <w:p w14:paraId="4821F00B" w14:textId="77777777" w:rsidR="00A116AE" w:rsidRPr="007078CE" w:rsidRDefault="00A116AE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902A1AC" w14:textId="77777777" w:rsidR="00A116AE" w:rsidRPr="007078CE" w:rsidRDefault="00A116AE" w:rsidP="007078CE">
            <w:pPr>
              <w:jc w:val="both"/>
              <w:rPr>
                <w:rFonts w:cs="Times New Roman"/>
                <w:szCs w:val="24"/>
              </w:rPr>
            </w:pPr>
            <w:r w:rsidRPr="007078CE">
              <w:rPr>
                <w:rFonts w:cs="Times New Roman"/>
                <w:szCs w:val="24"/>
              </w:rPr>
              <w:t>Индикаторы и факторы демографического развития, показатели измерения и диагностики демографических процессов</w:t>
            </w:r>
          </w:p>
        </w:tc>
      </w:tr>
      <w:tr w:rsidR="004C0395" w:rsidRPr="00827D59" w14:paraId="7145F5AA" w14:textId="77777777" w:rsidTr="007078CE">
        <w:trPr>
          <w:trHeight w:val="20"/>
        </w:trPr>
        <w:tc>
          <w:tcPr>
            <w:tcW w:w="1200" w:type="pct"/>
            <w:vMerge/>
          </w:tcPr>
          <w:p w14:paraId="296F6C90" w14:textId="77777777" w:rsidR="004C0395" w:rsidRPr="007078CE" w:rsidRDefault="004C039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2A4A475" w14:textId="02BDF08C" w:rsidR="004C0395" w:rsidRPr="007078CE" w:rsidRDefault="00953923" w:rsidP="007078CE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CC5185">
              <w:rPr>
                <w:rFonts w:cs="Times New Roman"/>
              </w:rPr>
              <w:t xml:space="preserve">Цифровые технологии </w:t>
            </w:r>
            <w:r>
              <w:rPr>
                <w:rFonts w:cs="Times New Roman"/>
              </w:rPr>
              <w:t>для</w:t>
            </w:r>
            <w:r w:rsidRPr="00CC51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работки баз</w:t>
            </w:r>
            <w:r w:rsidRPr="00CC5185">
              <w:rPr>
                <w:rFonts w:cs="Times New Roman"/>
              </w:rPr>
              <w:t xml:space="preserve"> данных в области демографии</w:t>
            </w:r>
          </w:p>
        </w:tc>
      </w:tr>
      <w:tr w:rsidR="00C14B91" w:rsidRPr="00827D59" w14:paraId="41DBD95D" w14:textId="77777777" w:rsidTr="007078CE">
        <w:trPr>
          <w:trHeight w:val="20"/>
        </w:trPr>
        <w:tc>
          <w:tcPr>
            <w:tcW w:w="1200" w:type="pct"/>
            <w:hideMark/>
          </w:tcPr>
          <w:p w14:paraId="23EE80CE" w14:textId="77777777" w:rsidR="00C14B91" w:rsidRPr="007078CE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4361887"/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0FD03708" w14:textId="6F490BC9" w:rsidR="00C14B91" w:rsidRPr="007078CE" w:rsidRDefault="0025140E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</w:t>
            </w:r>
            <w:r w:rsidR="00603A73" w:rsidRPr="00707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</w:t>
            </w:r>
            <w:r w:rsidR="00A032ED" w:rsidRPr="00707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ологических исследований в области демографических исследований</w:t>
            </w:r>
          </w:p>
        </w:tc>
      </w:tr>
      <w:bookmarkEnd w:id="7"/>
    </w:tbl>
    <w:p w14:paraId="2025D606" w14:textId="77777777" w:rsidR="00855BEA" w:rsidRDefault="00855BEA" w:rsidP="007078CE"/>
    <w:p w14:paraId="626DACD1" w14:textId="0208A16F" w:rsidR="007C0CD6" w:rsidRPr="00D71258" w:rsidRDefault="007C0CD6" w:rsidP="007078CE">
      <w:pPr>
        <w:rPr>
          <w:b/>
          <w:bCs/>
        </w:rPr>
      </w:pPr>
      <w:r w:rsidRPr="00D71258">
        <w:rPr>
          <w:b/>
          <w:bCs/>
        </w:rPr>
        <w:t>3.1.</w:t>
      </w:r>
      <w:r w:rsidR="004C0395" w:rsidRPr="00D71258">
        <w:rPr>
          <w:b/>
          <w:bCs/>
        </w:rPr>
        <w:t>2</w:t>
      </w:r>
      <w:r w:rsidRPr="00D71258">
        <w:rPr>
          <w:b/>
          <w:bCs/>
        </w:rPr>
        <w:t>. Трудовая функция</w:t>
      </w:r>
    </w:p>
    <w:p w14:paraId="248BB93A" w14:textId="77777777" w:rsidR="007C0CD6" w:rsidRPr="00827D59" w:rsidRDefault="007C0CD6" w:rsidP="007078CE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3"/>
        <w:gridCol w:w="4212"/>
        <w:gridCol w:w="706"/>
        <w:gridCol w:w="1042"/>
        <w:gridCol w:w="1885"/>
        <w:gridCol w:w="632"/>
      </w:tblGrid>
      <w:tr w:rsidR="007C0CD6" w:rsidRPr="00827D59" w14:paraId="01C184D5" w14:textId="77777777" w:rsidTr="007078CE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4D9DBF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9A1AD" w14:textId="2969976B" w:rsidR="0052328D" w:rsidRPr="0052328D" w:rsidRDefault="00D71258" w:rsidP="007078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</w:t>
            </w:r>
            <w:r w:rsidR="00816C6B" w:rsidRPr="0081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мографической конъюнктуры на различных уровнях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9BC26C3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7FA87" w14:textId="4CDB708C" w:rsidR="007C0CD6" w:rsidRPr="00827D59" w:rsidRDefault="007C0CD6" w:rsidP="00EF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33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2C2F845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B1FD9" w14:textId="77777777" w:rsidR="007C0CD6" w:rsidRPr="00827D59" w:rsidRDefault="007C0CD6" w:rsidP="00EF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117DF0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1063"/>
        <w:gridCol w:w="838"/>
        <w:gridCol w:w="1962"/>
        <w:gridCol w:w="1228"/>
        <w:gridCol w:w="2729"/>
      </w:tblGrid>
      <w:tr w:rsidR="00EF0938" w:rsidRPr="00827D59" w14:paraId="63FA8517" w14:textId="77777777" w:rsidTr="007078CE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2195555" w14:textId="77777777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7CEB3AF5" w14:textId="63A43102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B6C2E" w14:textId="2CF91117" w:rsidR="00EF0938" w:rsidRPr="00D71258" w:rsidRDefault="00EF0938" w:rsidP="00EF0938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A1F36E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4B12F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E12F9" w14:textId="77777777" w:rsidR="00EF0938" w:rsidRPr="00D71258" w:rsidRDefault="00EF0938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0CD6" w:rsidRPr="00827D59" w14:paraId="7837825B" w14:textId="77777777" w:rsidTr="007078CE">
        <w:tc>
          <w:tcPr>
            <w:tcW w:w="1185" w:type="pct"/>
          </w:tcPr>
          <w:p w14:paraId="1CD0AAC2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33A16E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C4C158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E3A1248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4DC084F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490DE17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A116AE" w:rsidRPr="00827D59" w14:paraId="1CEB2BEC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44A4C3BD" w14:textId="77777777" w:rsidR="00A116AE" w:rsidRPr="005418A1" w:rsidRDefault="00A116AE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  <w:vAlign w:val="center"/>
          </w:tcPr>
          <w:p w14:paraId="7FF60A04" w14:textId="77777777" w:rsidR="00A116AE" w:rsidRPr="007078CE" w:rsidRDefault="00C27F18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4F31DD" w:rsidRPr="007078CE">
              <w:rPr>
                <w:rFonts w:ascii="Times New Roman" w:hAnsi="Times New Roman" w:cs="Times New Roman"/>
                <w:sz w:val="24"/>
                <w:szCs w:val="24"/>
              </w:rPr>
              <w:t>состояния демографической конъюнктуры на различных уровнях</w:t>
            </w:r>
          </w:p>
        </w:tc>
      </w:tr>
      <w:tr w:rsidR="004F31DD" w:rsidRPr="00827D59" w14:paraId="72854530" w14:textId="77777777" w:rsidTr="007078CE">
        <w:trPr>
          <w:trHeight w:val="20"/>
        </w:trPr>
        <w:tc>
          <w:tcPr>
            <w:tcW w:w="1200" w:type="pct"/>
            <w:vMerge/>
            <w:hideMark/>
          </w:tcPr>
          <w:p w14:paraId="0500C8F1" w14:textId="77777777" w:rsidR="004F31DD" w:rsidRPr="005418A1" w:rsidRDefault="004F31DD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A296E9D" w14:textId="77777777" w:rsidR="004F31DD" w:rsidRPr="007078CE" w:rsidRDefault="003C35CB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правленности </w:t>
            </w:r>
            <w:r w:rsidR="00C27F18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олитики, реализуемой организациями, на отдельные социально-демографические группы работников</w:t>
            </w:r>
          </w:p>
        </w:tc>
      </w:tr>
      <w:tr w:rsidR="004F31DD" w:rsidRPr="00827D59" w14:paraId="4EF2BDF0" w14:textId="77777777" w:rsidTr="007078CE">
        <w:trPr>
          <w:trHeight w:val="20"/>
        </w:trPr>
        <w:tc>
          <w:tcPr>
            <w:tcW w:w="1200" w:type="pct"/>
            <w:vMerge/>
            <w:hideMark/>
          </w:tcPr>
          <w:p w14:paraId="7DBC3F90" w14:textId="77777777" w:rsidR="004F31DD" w:rsidRPr="005418A1" w:rsidRDefault="004F31DD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9DF84B4" w14:textId="77777777" w:rsidR="004F31DD" w:rsidRPr="007078CE" w:rsidRDefault="00C27F18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бзоров по итогам проведенных мониторинговых исследований о населении и развитии демографических процессов</w:t>
            </w:r>
          </w:p>
        </w:tc>
      </w:tr>
      <w:tr w:rsidR="008671EB" w:rsidRPr="00827D59" w14:paraId="6D3B5E9B" w14:textId="77777777" w:rsidTr="007078CE">
        <w:trPr>
          <w:trHeight w:val="20"/>
        </w:trPr>
        <w:tc>
          <w:tcPr>
            <w:tcW w:w="1200" w:type="pct"/>
            <w:vMerge/>
          </w:tcPr>
          <w:p w14:paraId="516D8424" w14:textId="77777777" w:rsidR="008671EB" w:rsidRPr="005418A1" w:rsidRDefault="008671EB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1733EC1" w14:textId="2A4ED096" w:rsidR="008671EB" w:rsidRPr="007078CE" w:rsidRDefault="008671EB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A2C" w:rsidRPr="007078CE">
              <w:rPr>
                <w:rFonts w:ascii="Times New Roman" w:hAnsi="Times New Roman" w:cs="Times New Roman"/>
                <w:sz w:val="24"/>
                <w:szCs w:val="24"/>
              </w:rPr>
              <w:t>одготовка материалов для п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убликаци</w:t>
            </w:r>
            <w:r w:rsidR="00DA6A2C" w:rsidRPr="00707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ониторинговых исследований о населении и развитии демографических процессов</w:t>
            </w:r>
          </w:p>
        </w:tc>
      </w:tr>
      <w:tr w:rsidR="008A2B98" w:rsidRPr="00827D59" w14:paraId="27E770E7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628461AB" w14:textId="77777777" w:rsidR="008A2B98" w:rsidRPr="005418A1" w:rsidRDefault="008A2B98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0BA3D9CE" w14:textId="7F17A83F" w:rsidR="008A2B98" w:rsidRPr="007078CE" w:rsidRDefault="008A2B98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особенности развития демографических процессов в разных </w:t>
            </w:r>
            <w:r w:rsidR="005A32DE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B92A9A" w:rsidRPr="00827D59" w14:paraId="7380DA30" w14:textId="77777777" w:rsidTr="007078CE">
        <w:trPr>
          <w:trHeight w:val="20"/>
        </w:trPr>
        <w:tc>
          <w:tcPr>
            <w:tcW w:w="1200" w:type="pct"/>
            <w:vMerge/>
          </w:tcPr>
          <w:p w14:paraId="74E3292D" w14:textId="77777777" w:rsidR="00B92A9A" w:rsidRPr="005418A1" w:rsidRDefault="00B92A9A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9AFACB1" w14:textId="4CF393E5" w:rsidR="00B92A9A" w:rsidRPr="007078CE" w:rsidRDefault="008671EB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пецифику демографического</w:t>
            </w:r>
            <w:r w:rsidR="00B92A9A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российских регионов</w:t>
            </w:r>
          </w:p>
        </w:tc>
      </w:tr>
      <w:tr w:rsidR="008A2B98" w:rsidRPr="00827D59" w14:paraId="0F998309" w14:textId="77777777" w:rsidTr="007078CE">
        <w:trPr>
          <w:trHeight w:val="20"/>
        </w:trPr>
        <w:tc>
          <w:tcPr>
            <w:tcW w:w="1200" w:type="pct"/>
            <w:vMerge/>
          </w:tcPr>
          <w:p w14:paraId="313F661D" w14:textId="77777777" w:rsidR="008A2B98" w:rsidRPr="005418A1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83D37FB" w14:textId="77777777" w:rsidR="008A2B98" w:rsidRPr="007078CE" w:rsidRDefault="008A2B98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стояние, риски, ре</w:t>
            </w:r>
            <w:r w:rsidR="00522206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ы, потенциал демографического развития</w:t>
            </w:r>
          </w:p>
        </w:tc>
      </w:tr>
      <w:tr w:rsidR="00407370" w:rsidRPr="00827D59" w14:paraId="34DE43BF" w14:textId="77777777" w:rsidTr="007078CE">
        <w:trPr>
          <w:trHeight w:val="20"/>
        </w:trPr>
        <w:tc>
          <w:tcPr>
            <w:tcW w:w="1200" w:type="pct"/>
            <w:vMerge/>
          </w:tcPr>
          <w:p w14:paraId="0F44A47F" w14:textId="77777777" w:rsidR="00407370" w:rsidRPr="005418A1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76766C4" w14:textId="77777777" w:rsidR="00407370" w:rsidRPr="007078CE" w:rsidRDefault="00DB4B29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370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претировать демографическую информацию</w:t>
            </w:r>
          </w:p>
        </w:tc>
      </w:tr>
      <w:tr w:rsidR="00407370" w:rsidRPr="00827D59" w14:paraId="06F86DE6" w14:textId="77777777" w:rsidTr="007078CE">
        <w:trPr>
          <w:trHeight w:val="20"/>
        </w:trPr>
        <w:tc>
          <w:tcPr>
            <w:tcW w:w="1200" w:type="pct"/>
            <w:vMerge/>
          </w:tcPr>
          <w:p w14:paraId="4DD9C85C" w14:textId="77777777" w:rsidR="00407370" w:rsidRPr="005418A1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6E84052" w14:textId="77777777" w:rsidR="003C35CB" w:rsidRPr="007078CE" w:rsidRDefault="003C35CB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Выявлять наличие демографического контекста в кадровой, социальной политике организаций</w:t>
            </w:r>
          </w:p>
        </w:tc>
      </w:tr>
      <w:tr w:rsidR="008A2B98" w:rsidRPr="00827D59" w14:paraId="7466E185" w14:textId="77777777" w:rsidTr="007078CE">
        <w:trPr>
          <w:trHeight w:val="20"/>
        </w:trPr>
        <w:tc>
          <w:tcPr>
            <w:tcW w:w="1200" w:type="pct"/>
            <w:vMerge/>
          </w:tcPr>
          <w:p w14:paraId="039CB772" w14:textId="77777777" w:rsidR="008A2B98" w:rsidRPr="005418A1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E364E4E" w14:textId="5F4CB290" w:rsidR="008A2B98" w:rsidRPr="007078CE" w:rsidRDefault="004E664E" w:rsidP="007078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</w:t>
            </w:r>
            <w:r w:rsidR="008A2B98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мониторинговых исследований</w:t>
            </w:r>
            <w:r w:rsidR="00407370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370" w:rsidRPr="0070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селении и развитии демографических процессов</w:t>
            </w:r>
          </w:p>
        </w:tc>
      </w:tr>
      <w:tr w:rsidR="008A2B98" w:rsidRPr="00827D59" w14:paraId="57F29314" w14:textId="77777777" w:rsidTr="007078CE">
        <w:trPr>
          <w:trHeight w:val="20"/>
        </w:trPr>
        <w:tc>
          <w:tcPr>
            <w:tcW w:w="1200" w:type="pct"/>
            <w:vMerge w:val="restart"/>
            <w:hideMark/>
          </w:tcPr>
          <w:p w14:paraId="29E6ADB1" w14:textId="77777777" w:rsidR="008A2B98" w:rsidRPr="00EC1385" w:rsidRDefault="008A2B98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9F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17C76822" w14:textId="1D069652" w:rsidR="008A2B98" w:rsidRPr="007078CE" w:rsidRDefault="00522206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8A2B98" w:rsidRPr="00827D59" w14:paraId="38289CB7" w14:textId="77777777" w:rsidTr="007078CE">
        <w:trPr>
          <w:trHeight w:val="20"/>
        </w:trPr>
        <w:tc>
          <w:tcPr>
            <w:tcW w:w="1200" w:type="pct"/>
            <w:vMerge/>
          </w:tcPr>
          <w:p w14:paraId="10013EFC" w14:textId="77777777" w:rsidR="008A2B98" w:rsidRPr="004739F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AD9FF6C" w14:textId="77777777" w:rsidR="008A2B98" w:rsidRPr="007078CE" w:rsidRDefault="008A2B98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демографической политики в Российской Федерации</w:t>
            </w:r>
          </w:p>
        </w:tc>
      </w:tr>
      <w:tr w:rsidR="008A2B98" w:rsidRPr="00827D59" w14:paraId="48F43667" w14:textId="77777777" w:rsidTr="007078CE">
        <w:trPr>
          <w:trHeight w:val="20"/>
        </w:trPr>
        <w:tc>
          <w:tcPr>
            <w:tcW w:w="1200" w:type="pct"/>
            <w:vMerge/>
          </w:tcPr>
          <w:p w14:paraId="0910E117" w14:textId="77777777" w:rsidR="008A2B98" w:rsidRPr="004739F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797E334" w14:textId="04605110" w:rsidR="008A2B98" w:rsidRPr="007078CE" w:rsidRDefault="004E664E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522206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7078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циональной системы демографического развития </w:t>
            </w:r>
          </w:p>
        </w:tc>
      </w:tr>
      <w:tr w:rsidR="00407370" w:rsidRPr="00827D59" w14:paraId="2DDC6670" w14:textId="77777777" w:rsidTr="007078CE">
        <w:trPr>
          <w:trHeight w:val="20"/>
        </w:trPr>
        <w:tc>
          <w:tcPr>
            <w:tcW w:w="1200" w:type="pct"/>
            <w:vMerge/>
          </w:tcPr>
          <w:p w14:paraId="5BD7F890" w14:textId="77777777" w:rsidR="00407370" w:rsidRPr="004739FB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767A2C7" w14:textId="77777777" w:rsidR="00407370" w:rsidRPr="007078CE" w:rsidRDefault="00407370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Особенности и закономерности изменения численности и структуры населения</w:t>
            </w:r>
          </w:p>
        </w:tc>
      </w:tr>
      <w:tr w:rsidR="00407370" w:rsidRPr="00827D59" w14:paraId="3733E4A5" w14:textId="77777777" w:rsidTr="007078CE">
        <w:trPr>
          <w:trHeight w:val="20"/>
        </w:trPr>
        <w:tc>
          <w:tcPr>
            <w:tcW w:w="1200" w:type="pct"/>
            <w:vMerge/>
          </w:tcPr>
          <w:p w14:paraId="7B52AEBA" w14:textId="77777777" w:rsidR="00407370" w:rsidRPr="004739FB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E05FFD2" w14:textId="77777777" w:rsidR="00407370" w:rsidRPr="007078CE" w:rsidRDefault="000175A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</w:t>
            </w:r>
            <w:r w:rsidR="00DA50A3" w:rsidRPr="0070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 корпоративной социальной политики в российских организациях</w:t>
            </w:r>
          </w:p>
        </w:tc>
      </w:tr>
      <w:tr w:rsidR="00DA6A2C" w:rsidRPr="00827D59" w14:paraId="4250E0A3" w14:textId="77777777" w:rsidTr="007078CE">
        <w:trPr>
          <w:trHeight w:val="20"/>
        </w:trPr>
        <w:tc>
          <w:tcPr>
            <w:tcW w:w="1200" w:type="pct"/>
            <w:vMerge/>
          </w:tcPr>
          <w:p w14:paraId="5CD7611C" w14:textId="77777777" w:rsidR="00DA6A2C" w:rsidRPr="00EC1385" w:rsidRDefault="00DA6A2C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DB560D6" w14:textId="7988A12B" w:rsidR="00DA6A2C" w:rsidRPr="007078CE" w:rsidRDefault="00DA6A2C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ции и правила оформления информационно-презентационных материалов</w:t>
            </w:r>
          </w:p>
        </w:tc>
      </w:tr>
      <w:tr w:rsidR="00A032ED" w:rsidRPr="00827D59" w14:paraId="654FE532" w14:textId="77777777" w:rsidTr="007078CE">
        <w:trPr>
          <w:trHeight w:val="20"/>
        </w:trPr>
        <w:tc>
          <w:tcPr>
            <w:tcW w:w="1200" w:type="pct"/>
            <w:hideMark/>
          </w:tcPr>
          <w:p w14:paraId="41DFDD08" w14:textId="77777777" w:rsidR="00A032ED" w:rsidRPr="00EC1385" w:rsidRDefault="00A032ED" w:rsidP="00A032E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442F4AA8" w14:textId="23200AAC" w:rsidR="00A032ED" w:rsidRPr="007078CE" w:rsidRDefault="00A032ED" w:rsidP="00707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 при проведении социологических исследований в области демографических исследований</w:t>
            </w:r>
          </w:p>
        </w:tc>
      </w:tr>
    </w:tbl>
    <w:p w14:paraId="45AAC8F2" w14:textId="77777777" w:rsidR="007B7F80" w:rsidRDefault="007B7F80" w:rsidP="00EF0938"/>
    <w:p w14:paraId="4518AB05" w14:textId="3214B7FA" w:rsidR="007C0CD6" w:rsidRPr="00D71258" w:rsidRDefault="007C0CD6" w:rsidP="00EF0938">
      <w:pPr>
        <w:pStyle w:val="2"/>
      </w:pPr>
      <w:bookmarkStart w:id="8" w:name="_Toc100829073"/>
      <w:r w:rsidRPr="00D71258">
        <w:t>3.2. Обобщенная трудовая функция</w:t>
      </w:r>
      <w:bookmarkEnd w:id="8"/>
    </w:p>
    <w:p w14:paraId="5E65C252" w14:textId="77777777" w:rsidR="007C0CD6" w:rsidRPr="00827D59" w:rsidRDefault="007C0CD6" w:rsidP="00EF0938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4"/>
        <w:gridCol w:w="4213"/>
        <w:gridCol w:w="881"/>
        <w:gridCol w:w="1122"/>
        <w:gridCol w:w="1630"/>
        <w:gridCol w:w="630"/>
      </w:tblGrid>
      <w:tr w:rsidR="007C0CD6" w:rsidRPr="00827D59" w14:paraId="0E493073" w14:textId="77777777" w:rsidTr="007078CE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0DCA606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9ECAD" w14:textId="77777777" w:rsidR="007C0CD6" w:rsidRPr="00827D59" w:rsidRDefault="007C0CD6" w:rsidP="00EF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Прогнозирование демографических процессов в обществе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259810A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839F5" w14:textId="77777777" w:rsidR="007C0CD6" w:rsidRPr="00827D59" w:rsidRDefault="007C0CD6" w:rsidP="00EF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943B95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E72DB" w14:textId="77777777" w:rsidR="007C0CD6" w:rsidRPr="00827D59" w:rsidRDefault="007C0CD6" w:rsidP="00EF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8D46D0B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2"/>
        <w:gridCol w:w="1063"/>
        <w:gridCol w:w="838"/>
        <w:gridCol w:w="1962"/>
        <w:gridCol w:w="1228"/>
        <w:gridCol w:w="2727"/>
      </w:tblGrid>
      <w:tr w:rsidR="00257F7F" w:rsidRPr="00827D59" w14:paraId="78F09237" w14:textId="77777777" w:rsidTr="007078CE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67FA7C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1E28335" w14:textId="5FF1B880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16FCA" w14:textId="573FE116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2A8540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6E588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060DB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0CD6" w:rsidRPr="00827D59" w14:paraId="67958A80" w14:textId="77777777" w:rsidTr="007078CE">
        <w:tc>
          <w:tcPr>
            <w:tcW w:w="1167" w:type="pct"/>
          </w:tcPr>
          <w:p w14:paraId="40262DF5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BDF217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FD06E9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DFF1F71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5F660332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EEF3B92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6"/>
        <w:gridCol w:w="7689"/>
      </w:tblGrid>
      <w:tr w:rsidR="007C0CD6" w:rsidRPr="00827D59" w14:paraId="690AA0BE" w14:textId="77777777" w:rsidTr="007078CE">
        <w:trPr>
          <w:trHeight w:val="20"/>
        </w:trPr>
        <w:tc>
          <w:tcPr>
            <w:tcW w:w="1229" w:type="pct"/>
            <w:hideMark/>
          </w:tcPr>
          <w:p w14:paraId="6ACD3F88" w14:textId="77777777" w:rsidR="007C0CD6" w:rsidRPr="005418A1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1" w:type="pct"/>
          </w:tcPr>
          <w:p w14:paraId="4A321603" w14:textId="77777777" w:rsidR="00816C6B" w:rsidRPr="00407370" w:rsidRDefault="00816C6B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Аналитик в демографической сфере</w:t>
            </w:r>
          </w:p>
          <w:p w14:paraId="492E2432" w14:textId="77777777" w:rsidR="00EF33B5" w:rsidRDefault="000C455A" w:rsidP="007078CE">
            <w:pPr>
              <w:rPr>
                <w:rFonts w:cs="Times New Roman"/>
                <w:szCs w:val="24"/>
              </w:rPr>
            </w:pPr>
            <w:r w:rsidRPr="000C455A">
              <w:rPr>
                <w:rFonts w:cs="Times New Roman"/>
                <w:szCs w:val="24"/>
              </w:rPr>
              <w:t xml:space="preserve">Ведущий </w:t>
            </w:r>
            <w:r w:rsidR="0004136B">
              <w:rPr>
                <w:rFonts w:cs="Times New Roman"/>
                <w:szCs w:val="24"/>
              </w:rPr>
              <w:t>д</w:t>
            </w:r>
            <w:r w:rsidRPr="000C455A">
              <w:rPr>
                <w:rFonts w:cs="Times New Roman"/>
                <w:szCs w:val="24"/>
              </w:rPr>
              <w:t xml:space="preserve">емограф </w:t>
            </w:r>
          </w:p>
          <w:p w14:paraId="7255C2D4" w14:textId="77777777" w:rsidR="00ED1CC0" w:rsidRDefault="00ED1CC0" w:rsidP="007078CE">
            <w:pPr>
              <w:rPr>
                <w:rFonts w:cs="Times New Roman"/>
                <w:szCs w:val="24"/>
              </w:rPr>
            </w:pPr>
            <w:r w:rsidRPr="00ED1CC0">
              <w:rPr>
                <w:rFonts w:cs="Times New Roman"/>
                <w:szCs w:val="24"/>
              </w:rPr>
              <w:t>Экономист-демограф</w:t>
            </w:r>
          </w:p>
          <w:p w14:paraId="31962B5F" w14:textId="0AC6CA48" w:rsidR="00771ADA" w:rsidRPr="00827D59" w:rsidRDefault="00771ADA" w:rsidP="007078CE">
            <w:pPr>
              <w:rPr>
                <w:rFonts w:cs="Times New Roman"/>
                <w:szCs w:val="24"/>
              </w:rPr>
            </w:pPr>
            <w:r w:rsidRPr="00771ADA">
              <w:rPr>
                <w:rFonts w:cs="Times New Roman"/>
                <w:szCs w:val="24"/>
              </w:rPr>
              <w:t>Специалист в области народосбережения</w:t>
            </w:r>
          </w:p>
        </w:tc>
      </w:tr>
    </w:tbl>
    <w:p w14:paraId="57C592E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90"/>
        <w:gridCol w:w="7705"/>
      </w:tblGrid>
      <w:tr w:rsidR="007C0CD6" w:rsidRPr="00827D59" w14:paraId="59AF738F" w14:textId="77777777" w:rsidTr="007078CE">
        <w:trPr>
          <w:trHeight w:val="20"/>
        </w:trPr>
        <w:tc>
          <w:tcPr>
            <w:tcW w:w="1221" w:type="pct"/>
            <w:hideMark/>
          </w:tcPr>
          <w:p w14:paraId="51A2A29B" w14:textId="77777777" w:rsidR="007C0CD6" w:rsidRPr="00827D59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9" w:type="pct"/>
          </w:tcPr>
          <w:p w14:paraId="50C6120E" w14:textId="6D499C91" w:rsidR="008671EB" w:rsidRPr="00827D59" w:rsidRDefault="008671EB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, магистратура </w:t>
            </w:r>
            <w:r w:rsidR="00771ADA" w:rsidRPr="00855BEA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граммы повышения</w:t>
            </w:r>
            <w:r w:rsidR="0096308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7B7F8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емографии</w:t>
            </w:r>
          </w:p>
        </w:tc>
      </w:tr>
      <w:tr w:rsidR="007C0CD6" w:rsidRPr="00827D59" w14:paraId="2747AAE3" w14:textId="77777777" w:rsidTr="007078CE">
        <w:trPr>
          <w:trHeight w:val="20"/>
        </w:trPr>
        <w:tc>
          <w:tcPr>
            <w:tcW w:w="1221" w:type="pct"/>
            <w:hideMark/>
          </w:tcPr>
          <w:p w14:paraId="3AF111F0" w14:textId="77777777" w:rsidR="007C0CD6" w:rsidRPr="00855BEA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9" w:type="pct"/>
          </w:tcPr>
          <w:p w14:paraId="4D49E79F" w14:textId="2AFFBEC0" w:rsidR="007C0CD6" w:rsidRPr="00B168F6" w:rsidRDefault="007B7F80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  <w:r w:rsidR="00771ADA" w:rsidRPr="00771A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</w:t>
            </w:r>
            <w:r w:rsidR="004E7C93">
              <w:rPr>
                <w:rFonts w:ascii="Times New Roman" w:hAnsi="Times New Roman" w:cs="Times New Roman"/>
                <w:sz w:val="24"/>
                <w:szCs w:val="24"/>
              </w:rPr>
              <w:t>в области анализа данных</w:t>
            </w:r>
          </w:p>
        </w:tc>
      </w:tr>
      <w:tr w:rsidR="007C0CD6" w:rsidRPr="00827D59" w14:paraId="2D75F816" w14:textId="77777777" w:rsidTr="007078CE">
        <w:trPr>
          <w:trHeight w:val="20"/>
        </w:trPr>
        <w:tc>
          <w:tcPr>
            <w:tcW w:w="1221" w:type="pct"/>
            <w:hideMark/>
          </w:tcPr>
          <w:p w14:paraId="03737E11" w14:textId="77777777" w:rsidR="007C0CD6" w:rsidRPr="00855BEA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</w:tcPr>
          <w:p w14:paraId="00B7FD1D" w14:textId="77777777" w:rsidR="007C0CD6" w:rsidRPr="00827D59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D6" w:rsidRPr="00827D59" w14:paraId="7F50711E" w14:textId="77777777" w:rsidTr="007078CE">
        <w:trPr>
          <w:trHeight w:val="20"/>
        </w:trPr>
        <w:tc>
          <w:tcPr>
            <w:tcW w:w="1221" w:type="pct"/>
            <w:hideMark/>
          </w:tcPr>
          <w:p w14:paraId="21BB2076" w14:textId="77777777" w:rsidR="007C0CD6" w:rsidRPr="00855BEA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14:paraId="22D92440" w14:textId="77777777" w:rsidR="007C0CD6" w:rsidRPr="00827D59" w:rsidRDefault="007C0CD6" w:rsidP="00707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10877E" w14:textId="3E64F1CF" w:rsidR="007C0CD6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2ACB1C" w14:textId="77777777" w:rsidR="007C0CD6" w:rsidRPr="00827D59" w:rsidRDefault="007C0CD6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1BEBEF2" w14:textId="77777777" w:rsidR="007C0CD6" w:rsidRPr="00827D59" w:rsidRDefault="007C0CD6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52"/>
        <w:gridCol w:w="1366"/>
        <w:gridCol w:w="5477"/>
      </w:tblGrid>
      <w:tr w:rsidR="007C0CD6" w:rsidRPr="00827D59" w14:paraId="1F7ECEBE" w14:textId="77777777" w:rsidTr="007078CE">
        <w:trPr>
          <w:trHeight w:val="20"/>
        </w:trPr>
        <w:tc>
          <w:tcPr>
            <w:tcW w:w="1666" w:type="pct"/>
            <w:vAlign w:val="center"/>
            <w:hideMark/>
          </w:tcPr>
          <w:p w14:paraId="1DB03896" w14:textId="77777777" w:rsidR="007C0CD6" w:rsidRPr="00827D59" w:rsidRDefault="007C0CD6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  <w:hideMark/>
          </w:tcPr>
          <w:p w14:paraId="0C7790D6" w14:textId="77777777" w:rsidR="007C0CD6" w:rsidRPr="00827D59" w:rsidRDefault="007C0CD6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vAlign w:val="center"/>
            <w:hideMark/>
          </w:tcPr>
          <w:p w14:paraId="61FC1A03" w14:textId="77777777" w:rsidR="007C0CD6" w:rsidRPr="00827D59" w:rsidRDefault="007C0CD6" w:rsidP="00707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827D59" w14:paraId="7F2FAFA5" w14:textId="77777777" w:rsidTr="007078CE">
        <w:trPr>
          <w:trHeight w:val="20"/>
        </w:trPr>
        <w:tc>
          <w:tcPr>
            <w:tcW w:w="1666" w:type="pct"/>
            <w:hideMark/>
          </w:tcPr>
          <w:p w14:paraId="5ECE06D8" w14:textId="77777777" w:rsidR="00FD6FD2" w:rsidRPr="00441F5B" w:rsidRDefault="00FD6FD2" w:rsidP="00FD6F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26" w:type="pct"/>
          </w:tcPr>
          <w:p w14:paraId="20E972AC" w14:textId="5EB661A1" w:rsidR="00FD6FD2" w:rsidRPr="00441F5B" w:rsidRDefault="00FD6FD2" w:rsidP="00FD6FD2">
            <w:pPr>
              <w:ind w:left="60" w:right="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8177B0">
              <w:rPr>
                <w:color w:val="000000" w:themeColor="text1"/>
              </w:rPr>
              <w:t>2631</w:t>
            </w:r>
          </w:p>
        </w:tc>
        <w:tc>
          <w:tcPr>
            <w:tcW w:w="2708" w:type="pct"/>
          </w:tcPr>
          <w:p w14:paraId="06156E28" w14:textId="57FD3178" w:rsidR="00FD6FD2" w:rsidRPr="00441F5B" w:rsidRDefault="00FD6FD2" w:rsidP="00FD6FD2">
            <w:pPr>
              <w:rPr>
                <w:rFonts w:cs="Times New Roman"/>
                <w:szCs w:val="24"/>
              </w:rPr>
            </w:pPr>
            <w:r w:rsidRPr="00C15C67">
              <w:rPr>
                <w:color w:val="000000" w:themeColor="text1"/>
              </w:rPr>
              <w:t>Экономисты</w:t>
            </w:r>
          </w:p>
        </w:tc>
      </w:tr>
      <w:tr w:rsidR="00441F5B" w:rsidRPr="00827D59" w14:paraId="0585AC63" w14:textId="77777777" w:rsidTr="007078CE">
        <w:trPr>
          <w:trHeight w:val="20"/>
        </w:trPr>
        <w:tc>
          <w:tcPr>
            <w:tcW w:w="1666" w:type="pct"/>
            <w:vAlign w:val="center"/>
          </w:tcPr>
          <w:p w14:paraId="10C04964" w14:textId="737ADB5B" w:rsidR="00441F5B" w:rsidRPr="00441F5B" w:rsidRDefault="00441F5B" w:rsidP="0044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26" w:type="pct"/>
          </w:tcPr>
          <w:p w14:paraId="3BCC3913" w14:textId="4B3E3A5A" w:rsidR="00441F5B" w:rsidRPr="00441F5B" w:rsidRDefault="00441F5B" w:rsidP="00441F5B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2708" w:type="pct"/>
          </w:tcPr>
          <w:p w14:paraId="24B66D23" w14:textId="2D51781F" w:rsidR="00441F5B" w:rsidRPr="00441F5B" w:rsidRDefault="00441F5B" w:rsidP="00441F5B">
            <w:pPr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Экономист</w:t>
            </w:r>
          </w:p>
        </w:tc>
      </w:tr>
      <w:tr w:rsidR="00441F5B" w:rsidRPr="00827D59" w14:paraId="5B368050" w14:textId="77777777" w:rsidTr="007078CE">
        <w:trPr>
          <w:trHeight w:val="20"/>
        </w:trPr>
        <w:tc>
          <w:tcPr>
            <w:tcW w:w="1666" w:type="pct"/>
            <w:vAlign w:val="center"/>
          </w:tcPr>
          <w:p w14:paraId="6C50592A" w14:textId="2017E79E" w:rsidR="00441F5B" w:rsidRPr="00441F5B" w:rsidRDefault="00441F5B" w:rsidP="0044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26" w:type="pct"/>
          </w:tcPr>
          <w:p w14:paraId="617994EC" w14:textId="6667F58F" w:rsidR="00441F5B" w:rsidRPr="00441F5B" w:rsidRDefault="00441F5B" w:rsidP="00441F5B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636766">
              <w:t>27736</w:t>
            </w:r>
          </w:p>
        </w:tc>
        <w:tc>
          <w:tcPr>
            <w:tcW w:w="2708" w:type="pct"/>
          </w:tcPr>
          <w:p w14:paraId="10530013" w14:textId="02891DF4" w:rsidR="00441F5B" w:rsidRPr="00441F5B" w:rsidRDefault="00441F5B" w:rsidP="00441F5B">
            <w:pPr>
              <w:rPr>
                <w:rFonts w:eastAsiaTheme="minorEastAsia" w:cs="Times New Roman"/>
                <w:szCs w:val="24"/>
              </w:rPr>
            </w:pPr>
            <w:r w:rsidRPr="00636766">
              <w:t>Экономист-демограф</w:t>
            </w:r>
          </w:p>
        </w:tc>
      </w:tr>
      <w:tr w:rsidR="00341ABF" w:rsidRPr="00827D59" w14:paraId="2070E1AA" w14:textId="77777777" w:rsidTr="007078CE">
        <w:trPr>
          <w:trHeight w:val="20"/>
        </w:trPr>
        <w:tc>
          <w:tcPr>
            <w:tcW w:w="1666" w:type="pct"/>
            <w:vMerge w:val="restart"/>
            <w:hideMark/>
          </w:tcPr>
          <w:p w14:paraId="6BD82983" w14:textId="4DA76456" w:rsidR="00341ABF" w:rsidRPr="00441F5B" w:rsidRDefault="00341ABF" w:rsidP="00341A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26" w:type="pct"/>
          </w:tcPr>
          <w:p w14:paraId="5EBD6F0A" w14:textId="32BF65EB" w:rsidR="00341ABF" w:rsidRPr="00441F5B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341ABF">
              <w:rPr>
                <w:color w:val="000000" w:themeColor="text1"/>
              </w:rPr>
              <w:t>5.38.04.01</w:t>
            </w:r>
          </w:p>
        </w:tc>
        <w:tc>
          <w:tcPr>
            <w:tcW w:w="2708" w:type="pct"/>
          </w:tcPr>
          <w:p w14:paraId="2459B491" w14:textId="73B5ABBB" w:rsidR="00341ABF" w:rsidRPr="00441F5B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341ABF">
              <w:rPr>
                <w:color w:val="000000" w:themeColor="text1"/>
              </w:rPr>
              <w:t>Экономика</w:t>
            </w:r>
          </w:p>
        </w:tc>
      </w:tr>
      <w:tr w:rsidR="00341ABF" w:rsidRPr="00827D59" w14:paraId="22E38E6B" w14:textId="77777777" w:rsidTr="007078CE">
        <w:trPr>
          <w:trHeight w:val="20"/>
        </w:trPr>
        <w:tc>
          <w:tcPr>
            <w:tcW w:w="1666" w:type="pct"/>
            <w:vMerge/>
          </w:tcPr>
          <w:p w14:paraId="156ACC0D" w14:textId="77777777" w:rsidR="00341ABF" w:rsidRPr="00855BEA" w:rsidRDefault="00341ABF" w:rsidP="00341A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3D22DBE6" w14:textId="54A80C35" w:rsidR="00341ABF" w:rsidRPr="00341ABF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341ABF">
              <w:rPr>
                <w:rFonts w:eastAsiaTheme="minorEastAsia" w:cs="Times New Roman"/>
                <w:szCs w:val="24"/>
              </w:rPr>
              <w:t>5.38.04.03</w:t>
            </w:r>
          </w:p>
        </w:tc>
        <w:tc>
          <w:tcPr>
            <w:tcW w:w="2708" w:type="pct"/>
          </w:tcPr>
          <w:p w14:paraId="7D5AE3D6" w14:textId="4DE92020" w:rsidR="00341ABF" w:rsidRPr="00197293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197293">
              <w:rPr>
                <w:rFonts w:eastAsiaTheme="minorEastAsia" w:cs="Times New Roman"/>
                <w:szCs w:val="24"/>
              </w:rPr>
              <w:t>Управление персоналом</w:t>
            </w:r>
          </w:p>
        </w:tc>
      </w:tr>
      <w:tr w:rsidR="00341ABF" w:rsidRPr="00827D59" w14:paraId="4A35A6B8" w14:textId="77777777" w:rsidTr="007078CE">
        <w:trPr>
          <w:trHeight w:val="20"/>
        </w:trPr>
        <w:tc>
          <w:tcPr>
            <w:tcW w:w="1666" w:type="pct"/>
            <w:vMerge/>
          </w:tcPr>
          <w:p w14:paraId="42AC07DE" w14:textId="77777777" w:rsidR="00341ABF" w:rsidRPr="00855BEA" w:rsidRDefault="00341ABF" w:rsidP="00341A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5CB6A178" w14:textId="22CCD899" w:rsidR="00341ABF" w:rsidRPr="00341ABF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341ABF">
              <w:rPr>
                <w:rFonts w:eastAsiaTheme="minorEastAsia" w:cs="Times New Roman"/>
                <w:szCs w:val="24"/>
              </w:rPr>
              <w:t>5.38.04.04</w:t>
            </w:r>
          </w:p>
        </w:tc>
        <w:tc>
          <w:tcPr>
            <w:tcW w:w="2708" w:type="pct"/>
          </w:tcPr>
          <w:p w14:paraId="655D5FEB" w14:textId="61324272" w:rsidR="00341ABF" w:rsidRPr="00197293" w:rsidRDefault="00341ABF" w:rsidP="00341ABF">
            <w:pPr>
              <w:ind w:left="60" w:right="60"/>
              <w:rPr>
                <w:rFonts w:eastAsiaTheme="minorEastAsia" w:cs="Times New Roman"/>
                <w:szCs w:val="24"/>
              </w:rPr>
            </w:pPr>
            <w:r w:rsidRPr="00341ABF">
              <w:rPr>
                <w:rFonts w:eastAsiaTheme="minorEastAsia"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341ABF" w:rsidRPr="00827D59" w14:paraId="2F895476" w14:textId="77777777" w:rsidTr="007078CE">
        <w:trPr>
          <w:trHeight w:val="20"/>
        </w:trPr>
        <w:tc>
          <w:tcPr>
            <w:tcW w:w="1666" w:type="pct"/>
            <w:vMerge/>
          </w:tcPr>
          <w:p w14:paraId="6E887582" w14:textId="77777777" w:rsidR="00341ABF" w:rsidRPr="00827D59" w:rsidRDefault="00341ABF" w:rsidP="00341AB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410EAF9" w14:textId="60A80553" w:rsidR="00341ABF" w:rsidRPr="004566D3" w:rsidRDefault="00341ABF" w:rsidP="00341ABF">
            <w:pPr>
              <w:ind w:left="60" w:right="60"/>
              <w:rPr>
                <w:color w:val="000000" w:themeColor="text1"/>
              </w:rPr>
            </w:pPr>
            <w:r w:rsidRPr="00341ABF">
              <w:rPr>
                <w:color w:val="000000" w:themeColor="text1"/>
              </w:rPr>
              <w:t>5.39.04.01</w:t>
            </w:r>
          </w:p>
        </w:tc>
        <w:tc>
          <w:tcPr>
            <w:tcW w:w="2708" w:type="pct"/>
          </w:tcPr>
          <w:p w14:paraId="181317EB" w14:textId="5CD43D9B" w:rsidR="00341ABF" w:rsidRPr="004566D3" w:rsidRDefault="00341ABF" w:rsidP="00341ABF">
            <w:pPr>
              <w:ind w:left="60" w:right="60"/>
              <w:rPr>
                <w:color w:val="000000" w:themeColor="text1"/>
              </w:rPr>
            </w:pPr>
            <w:r w:rsidRPr="004566D3">
              <w:rPr>
                <w:color w:val="000000" w:themeColor="text1"/>
              </w:rPr>
              <w:t>Социология</w:t>
            </w:r>
          </w:p>
        </w:tc>
      </w:tr>
    </w:tbl>
    <w:p w14:paraId="5169A855" w14:textId="77777777" w:rsidR="00670138" w:rsidRPr="00827D59" w:rsidRDefault="00670138" w:rsidP="007078CE"/>
    <w:p w14:paraId="5D6BB6EB" w14:textId="77777777" w:rsidR="007C0CD6" w:rsidRPr="00D71258" w:rsidRDefault="007C0CD6" w:rsidP="007078CE">
      <w:pPr>
        <w:rPr>
          <w:b/>
          <w:bCs/>
        </w:rPr>
      </w:pPr>
      <w:r w:rsidRPr="00D71258">
        <w:rPr>
          <w:b/>
          <w:bCs/>
        </w:rPr>
        <w:t>3.</w:t>
      </w:r>
      <w:r w:rsidR="002874BB" w:rsidRPr="00D71258">
        <w:rPr>
          <w:b/>
          <w:bCs/>
        </w:rPr>
        <w:t>2</w:t>
      </w:r>
      <w:r w:rsidRPr="00D71258">
        <w:rPr>
          <w:b/>
          <w:bCs/>
        </w:rPr>
        <w:t>.1. Трудовая функция</w:t>
      </w:r>
    </w:p>
    <w:p w14:paraId="085540BF" w14:textId="77777777" w:rsidR="007C0CD6" w:rsidRPr="00827D59" w:rsidRDefault="007C0CD6" w:rsidP="007078CE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3"/>
        <w:gridCol w:w="4212"/>
        <w:gridCol w:w="881"/>
        <w:gridCol w:w="1016"/>
        <w:gridCol w:w="1736"/>
        <w:gridCol w:w="632"/>
      </w:tblGrid>
      <w:tr w:rsidR="007C0CD6" w:rsidRPr="00827D59" w14:paraId="33453F24" w14:textId="77777777" w:rsidTr="007078CE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9A19E07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846B0" w14:textId="4551F604" w:rsidR="007C0CD6" w:rsidRPr="00827D59" w:rsidRDefault="0004136B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делирование демографических процессов в обществе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FCA71B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37021" w14:textId="39F86201" w:rsidR="007C0CD6" w:rsidRPr="00827D59" w:rsidRDefault="002874BB" w:rsidP="00257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6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D117A1C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63FAA" w14:textId="77777777" w:rsidR="007C0CD6" w:rsidRPr="00827D59" w:rsidRDefault="002874B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3CC2C8E" w14:textId="77777777" w:rsidR="004113E7" w:rsidRPr="00827D59" w:rsidRDefault="004113E7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1063"/>
        <w:gridCol w:w="838"/>
        <w:gridCol w:w="1962"/>
        <w:gridCol w:w="1228"/>
        <w:gridCol w:w="2729"/>
      </w:tblGrid>
      <w:tr w:rsidR="00257F7F" w:rsidRPr="00827D59" w14:paraId="490CE066" w14:textId="77777777" w:rsidTr="007078CE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4FD878B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7592249" w14:textId="6BC385A2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58BB6" w14:textId="46EA786F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0D6FAB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1C44C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46E01" w14:textId="77777777" w:rsidR="00257F7F" w:rsidRPr="00D71258" w:rsidRDefault="00257F7F" w:rsidP="00707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0CD6" w:rsidRPr="00827D59" w14:paraId="468EF1E1" w14:textId="77777777" w:rsidTr="007078CE">
        <w:tc>
          <w:tcPr>
            <w:tcW w:w="1185" w:type="pct"/>
          </w:tcPr>
          <w:p w14:paraId="0E098033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7E185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E37F9D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2A36AC6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244055F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4E21728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855BEA" w:rsidRPr="00827D59" w14:paraId="61CFF1E2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209F523E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  <w:vAlign w:val="center"/>
          </w:tcPr>
          <w:p w14:paraId="23F7504A" w14:textId="19C5A0F8" w:rsidR="00855BEA" w:rsidRPr="00A44AC2" w:rsidRDefault="00855BEA" w:rsidP="0074319B">
            <w:pPr>
              <w:suppressAutoHyphens/>
              <w:jc w:val="both"/>
              <w:rPr>
                <w:shd w:val="clear" w:color="auto" w:fill="FFFFFF"/>
              </w:rPr>
            </w:pPr>
            <w:r w:rsidRPr="00A44AC2">
              <w:rPr>
                <w:shd w:val="clear" w:color="auto" w:fill="FFFFFF"/>
              </w:rPr>
              <w:t>Определение состояния</w:t>
            </w:r>
            <w:r>
              <w:rPr>
                <w:shd w:val="clear" w:color="auto" w:fill="FFFFFF"/>
              </w:rPr>
              <w:t xml:space="preserve"> и динамики</w:t>
            </w:r>
            <w:r w:rsidRPr="00A44AC2">
              <w:rPr>
                <w:shd w:val="clear" w:color="auto" w:fill="FFFFFF"/>
              </w:rPr>
              <w:t xml:space="preserve"> демографических процессов в обществе</w:t>
            </w:r>
          </w:p>
        </w:tc>
      </w:tr>
      <w:tr w:rsidR="00855BEA" w:rsidRPr="00827D59" w14:paraId="2500D5C1" w14:textId="77777777" w:rsidTr="0074319B">
        <w:trPr>
          <w:trHeight w:val="20"/>
        </w:trPr>
        <w:tc>
          <w:tcPr>
            <w:tcW w:w="1200" w:type="pct"/>
            <w:vMerge/>
          </w:tcPr>
          <w:p w14:paraId="6922424C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25654D2" w14:textId="117A3EBD" w:rsidR="00855BEA" w:rsidRPr="00A44AC2" w:rsidRDefault="00855BEA" w:rsidP="0074319B">
            <w:pPr>
              <w:suppressAutoHyphens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Установление закономерностей становления, развития и изменения социально-демографических структур </w:t>
            </w:r>
          </w:p>
        </w:tc>
      </w:tr>
      <w:tr w:rsidR="00855BEA" w:rsidRPr="00827D59" w14:paraId="449E4B9C" w14:textId="77777777" w:rsidTr="0074319B">
        <w:trPr>
          <w:trHeight w:val="20"/>
        </w:trPr>
        <w:tc>
          <w:tcPr>
            <w:tcW w:w="1200" w:type="pct"/>
            <w:vMerge/>
          </w:tcPr>
          <w:p w14:paraId="6A3995ED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E39A5E6" w14:textId="11062362" w:rsidR="00855BEA" w:rsidRPr="00B16EE1" w:rsidRDefault="00855BEA" w:rsidP="0074319B">
            <w:pPr>
              <w:suppressAutoHyphens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Исследование зависимости реализованного </w:t>
            </w:r>
            <w:r>
              <w:rPr>
                <w:shd w:val="clear" w:color="auto" w:fill="FFFFFF"/>
              </w:rPr>
              <w:t>демографического</w:t>
            </w:r>
            <w:r w:rsidRPr="00B16EE1">
              <w:rPr>
                <w:shd w:val="clear" w:color="auto" w:fill="FFFFFF"/>
              </w:rPr>
              <w:t xml:space="preserve"> потенциала от социально-экономическ</w:t>
            </w:r>
            <w:r>
              <w:rPr>
                <w:shd w:val="clear" w:color="auto" w:fill="FFFFFF"/>
              </w:rPr>
              <w:t>ого развития</w:t>
            </w:r>
          </w:p>
        </w:tc>
      </w:tr>
      <w:tr w:rsidR="00855BEA" w:rsidRPr="00827D59" w14:paraId="3DD11F06" w14:textId="77777777" w:rsidTr="0074319B">
        <w:trPr>
          <w:trHeight w:val="20"/>
        </w:trPr>
        <w:tc>
          <w:tcPr>
            <w:tcW w:w="1200" w:type="pct"/>
            <w:vMerge/>
          </w:tcPr>
          <w:p w14:paraId="2F30A13B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7A631CB" w14:textId="33881582" w:rsidR="00855BEA" w:rsidRPr="00A44AC2" w:rsidRDefault="00855BEA" w:rsidP="0074319B">
            <w:pPr>
              <w:suppressAutoHyphens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Моделирование </w:t>
            </w:r>
            <w:r>
              <w:rPr>
                <w:shd w:val="clear" w:color="auto" w:fill="FFFFFF"/>
              </w:rPr>
              <w:t xml:space="preserve">формирования </w:t>
            </w:r>
            <w:r w:rsidRPr="0002344D">
              <w:rPr>
                <w:shd w:val="clear" w:color="auto" w:fill="FFFFFF"/>
              </w:rPr>
              <w:t>социально-</w:t>
            </w:r>
            <w:r>
              <w:rPr>
                <w:shd w:val="clear" w:color="auto" w:fill="FFFFFF"/>
              </w:rPr>
              <w:t>демографических структур</w:t>
            </w:r>
          </w:p>
        </w:tc>
      </w:tr>
      <w:tr w:rsidR="00855BEA" w:rsidRPr="00827D59" w14:paraId="52748BB6" w14:textId="77777777" w:rsidTr="0074319B">
        <w:trPr>
          <w:trHeight w:val="20"/>
        </w:trPr>
        <w:tc>
          <w:tcPr>
            <w:tcW w:w="1200" w:type="pct"/>
            <w:vMerge/>
          </w:tcPr>
          <w:p w14:paraId="4D2C3414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3D6CC9E" w14:textId="59361417" w:rsidR="00855BEA" w:rsidRPr="00A44AC2" w:rsidRDefault="00855BEA" w:rsidP="0074319B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ка влияния социально-экономических факторов на демографическое развитие</w:t>
            </w:r>
          </w:p>
        </w:tc>
      </w:tr>
      <w:tr w:rsidR="00BD4C46" w:rsidRPr="00827D59" w14:paraId="7742BF10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017F647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0F3ECCC8" w14:textId="1F4B76E7" w:rsidR="00BD4C46" w:rsidRPr="00827D59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динамики демографических процессов</w:t>
            </w:r>
          </w:p>
        </w:tc>
      </w:tr>
      <w:tr w:rsidR="00BD4C46" w:rsidRPr="00827D59" w14:paraId="6CC3A011" w14:textId="77777777" w:rsidTr="0074319B">
        <w:trPr>
          <w:trHeight w:val="20"/>
        </w:trPr>
        <w:tc>
          <w:tcPr>
            <w:tcW w:w="1200" w:type="pct"/>
            <w:vMerge/>
          </w:tcPr>
          <w:p w14:paraId="6262E19A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675B594" w14:textId="2D1D43A0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ряды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 индикаторов</w:t>
            </w:r>
          </w:p>
        </w:tc>
      </w:tr>
      <w:tr w:rsidR="00BD4C46" w:rsidRPr="00827D59" w14:paraId="0E37A0CE" w14:textId="77777777" w:rsidTr="0074319B">
        <w:trPr>
          <w:trHeight w:val="20"/>
        </w:trPr>
        <w:tc>
          <w:tcPr>
            <w:tcW w:w="1200" w:type="pct"/>
            <w:vMerge/>
          </w:tcPr>
          <w:p w14:paraId="27E099F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E7EB6CC" w14:textId="34A24B9D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4E664E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</w:p>
        </w:tc>
      </w:tr>
      <w:tr w:rsidR="00BD4C46" w:rsidRPr="00827D59" w14:paraId="063D5332" w14:textId="77777777" w:rsidTr="0074319B">
        <w:trPr>
          <w:trHeight w:val="20"/>
        </w:trPr>
        <w:tc>
          <w:tcPr>
            <w:tcW w:w="1200" w:type="pct"/>
            <w:vMerge/>
          </w:tcPr>
          <w:p w14:paraId="0720B982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D796C53" w14:textId="715B02A7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утренние (внешние) факторы и условия, влияющ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динамику демографических процессов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224CE02A" w14:textId="77777777" w:rsidTr="0074319B">
        <w:trPr>
          <w:trHeight w:val="20"/>
        </w:trPr>
        <w:tc>
          <w:tcPr>
            <w:tcW w:w="1200" w:type="pct"/>
            <w:vMerge/>
          </w:tcPr>
          <w:p w14:paraId="79AD4AA0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814D570" w14:textId="3D48D194" w:rsidR="00BD4C46" w:rsidRPr="002944A1" w:rsidRDefault="007B7F80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C46"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оцессы формирования и развития 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демографических групп </w:t>
            </w:r>
            <w:r w:rsidR="00BD4C46" w:rsidRPr="004C65C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BD4C46" w:rsidRPr="00827D59" w14:paraId="36E1FA3B" w14:textId="77777777" w:rsidTr="0074319B">
        <w:trPr>
          <w:trHeight w:val="20"/>
        </w:trPr>
        <w:tc>
          <w:tcPr>
            <w:tcW w:w="1200" w:type="pct"/>
            <w:vMerge/>
          </w:tcPr>
          <w:p w14:paraId="61BBD718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E379F2A" w14:textId="02DAD08E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стат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социально-демографических структур</w:t>
            </w:r>
          </w:p>
        </w:tc>
      </w:tr>
      <w:tr w:rsidR="00BD4C46" w:rsidRPr="00827D59" w14:paraId="5400E59B" w14:textId="77777777" w:rsidTr="0074319B">
        <w:trPr>
          <w:trHeight w:val="20"/>
        </w:trPr>
        <w:tc>
          <w:tcPr>
            <w:tcW w:w="1200" w:type="pct"/>
            <w:vMerge/>
          </w:tcPr>
          <w:p w14:paraId="7A4060C1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2CCC07B" w14:textId="6FE1C203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одели 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х структур</w:t>
            </w:r>
          </w:p>
        </w:tc>
      </w:tr>
      <w:tr w:rsidR="00BD4C46" w:rsidRPr="00827D59" w14:paraId="166317BB" w14:textId="77777777" w:rsidTr="0074319B">
        <w:trPr>
          <w:trHeight w:val="20"/>
        </w:trPr>
        <w:tc>
          <w:tcPr>
            <w:tcW w:w="1200" w:type="pct"/>
            <w:vMerge/>
          </w:tcPr>
          <w:p w14:paraId="41754A9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BBC6B09" w14:textId="40E67A00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="009F1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9F16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6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>развития общества</w:t>
            </w:r>
          </w:p>
        </w:tc>
      </w:tr>
      <w:tr w:rsidR="00BD4C46" w:rsidRPr="00827D59" w14:paraId="60B1F55A" w14:textId="77777777" w:rsidTr="0074319B">
        <w:trPr>
          <w:trHeight w:val="20"/>
        </w:trPr>
        <w:tc>
          <w:tcPr>
            <w:tcW w:w="1200" w:type="pct"/>
            <w:vMerge/>
          </w:tcPr>
          <w:p w14:paraId="72922424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B8176A8" w14:textId="43700F74" w:rsidR="00BD4C46" w:rsidRPr="002944A1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D4C46" w:rsidRPr="00827D59" w14:paraId="730699C0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56A8CD2C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24D3F910" w14:textId="3ED5795D" w:rsidR="00BD4C46" w:rsidRPr="00827D59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13DEEC5C" w14:textId="77777777" w:rsidTr="0074319B">
        <w:trPr>
          <w:trHeight w:val="20"/>
        </w:trPr>
        <w:tc>
          <w:tcPr>
            <w:tcW w:w="1200" w:type="pct"/>
            <w:vMerge/>
          </w:tcPr>
          <w:p w14:paraId="2D06B33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5172477" w14:textId="52227F37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</w:t>
            </w: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государственной демографической политики</w:t>
            </w:r>
          </w:p>
        </w:tc>
      </w:tr>
      <w:tr w:rsidR="00BD4C46" w:rsidRPr="00827D59" w14:paraId="57908E75" w14:textId="77777777" w:rsidTr="0074319B">
        <w:trPr>
          <w:trHeight w:val="20"/>
        </w:trPr>
        <w:tc>
          <w:tcPr>
            <w:tcW w:w="1200" w:type="pct"/>
            <w:vMerge/>
          </w:tcPr>
          <w:p w14:paraId="6A1E341A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3C1A981" w14:textId="107731D5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демографических процессов и структур</w:t>
            </w:r>
          </w:p>
        </w:tc>
      </w:tr>
      <w:tr w:rsidR="00BD4C46" w:rsidRPr="00827D59" w14:paraId="45E2CFEC" w14:textId="77777777" w:rsidTr="0074319B">
        <w:trPr>
          <w:trHeight w:val="20"/>
        </w:trPr>
        <w:tc>
          <w:tcPr>
            <w:tcW w:w="1200" w:type="pct"/>
            <w:vMerge/>
          </w:tcPr>
          <w:p w14:paraId="5FB5FB1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36F74DB" w14:textId="47BF6B7B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х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данных, необходимых для решения профессиональных задач</w:t>
            </w:r>
          </w:p>
        </w:tc>
      </w:tr>
      <w:tr w:rsidR="00BD4C46" w:rsidRPr="00827D59" w14:paraId="35CB2A03" w14:textId="77777777" w:rsidTr="0074319B">
        <w:trPr>
          <w:trHeight w:val="20"/>
        </w:trPr>
        <w:tc>
          <w:tcPr>
            <w:tcW w:w="1200" w:type="pct"/>
            <w:vMerge/>
          </w:tcPr>
          <w:p w14:paraId="294F6CD3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70E9731" w14:textId="1D485B25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тандартные теоретические и </w:t>
            </w:r>
            <w:r w:rsidR="00450E8C" w:rsidRPr="00450E8C">
              <w:rPr>
                <w:rFonts w:ascii="Times New Roman" w:hAnsi="Times New Roman" w:cs="Times New Roman"/>
                <w:sz w:val="24"/>
                <w:szCs w:val="24"/>
              </w:rPr>
              <w:t>математико-статистическ</w:t>
            </w:r>
            <w:r w:rsidR="00450E8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</w:tr>
      <w:tr w:rsidR="00BD4C46" w:rsidRPr="00827D59" w14:paraId="2D0B6A4A" w14:textId="77777777" w:rsidTr="0074319B">
        <w:trPr>
          <w:trHeight w:val="20"/>
        </w:trPr>
        <w:tc>
          <w:tcPr>
            <w:tcW w:w="1200" w:type="pct"/>
            <w:vMerge/>
          </w:tcPr>
          <w:p w14:paraId="4E178E8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8C4B2C7" w14:textId="4BC057F4" w:rsidR="00BD4C46" w:rsidRPr="004566D3" w:rsidRDefault="00450E8C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="00BD4C46" w:rsidRPr="000234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A032ED" w:rsidRPr="00827D59" w14:paraId="6C14A1F0" w14:textId="77777777" w:rsidTr="0074319B">
        <w:trPr>
          <w:trHeight w:val="20"/>
        </w:trPr>
        <w:tc>
          <w:tcPr>
            <w:tcW w:w="1200" w:type="pct"/>
            <w:hideMark/>
          </w:tcPr>
          <w:p w14:paraId="5F454AC4" w14:textId="77777777" w:rsidR="00A032ED" w:rsidRPr="00855BEA" w:rsidRDefault="00A032ED" w:rsidP="00A0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00523053" w14:textId="5CD5FC3B" w:rsidR="00A032ED" w:rsidRPr="00827D59" w:rsidRDefault="00A032ED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 при проведении социологических исследований в области демографических исследований</w:t>
            </w:r>
          </w:p>
        </w:tc>
      </w:tr>
    </w:tbl>
    <w:p w14:paraId="17D5670B" w14:textId="77777777" w:rsidR="003B103C" w:rsidRPr="00827D59" w:rsidRDefault="003B103C" w:rsidP="0074319B"/>
    <w:p w14:paraId="37B78397" w14:textId="77777777" w:rsidR="007C0CD6" w:rsidRPr="00D71258" w:rsidRDefault="007C0CD6" w:rsidP="0074319B">
      <w:pPr>
        <w:rPr>
          <w:b/>
          <w:bCs/>
        </w:rPr>
      </w:pPr>
      <w:r w:rsidRPr="00D71258">
        <w:rPr>
          <w:b/>
          <w:bCs/>
        </w:rPr>
        <w:t>3.</w:t>
      </w:r>
      <w:r w:rsidR="002874BB" w:rsidRPr="00D71258">
        <w:rPr>
          <w:b/>
          <w:bCs/>
        </w:rPr>
        <w:t>2</w:t>
      </w:r>
      <w:r w:rsidRPr="00D71258">
        <w:rPr>
          <w:b/>
          <w:bCs/>
        </w:rPr>
        <w:t>.2. Трудовая функция</w:t>
      </w:r>
    </w:p>
    <w:p w14:paraId="16400077" w14:textId="77777777" w:rsidR="007C0CD6" w:rsidRPr="00827D59" w:rsidRDefault="007C0CD6" w:rsidP="0074319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1"/>
        <w:gridCol w:w="4210"/>
        <w:gridCol w:w="562"/>
        <w:gridCol w:w="1190"/>
        <w:gridCol w:w="1885"/>
        <w:gridCol w:w="632"/>
      </w:tblGrid>
      <w:tr w:rsidR="007C0CD6" w:rsidRPr="00827D59" w14:paraId="5D9232B1" w14:textId="77777777" w:rsidTr="0074319B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05E8915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DB8C8" w14:textId="3492B87B" w:rsidR="007C0CD6" w:rsidRPr="00827D59" w:rsidRDefault="00FF55C8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а сценариев развития демографических процессов в обществе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A669571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FE026" w14:textId="77777777" w:rsidR="007C0CD6" w:rsidRPr="00827D59" w:rsidRDefault="002874BB" w:rsidP="00257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0C6F250" w14:textId="77777777" w:rsidR="007C0CD6" w:rsidRPr="00D71258" w:rsidRDefault="007C0CD6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ABF1A" w14:textId="77777777" w:rsidR="007C0CD6" w:rsidRPr="00827D59" w:rsidRDefault="002874B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CAF9FD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1063"/>
        <w:gridCol w:w="838"/>
        <w:gridCol w:w="1962"/>
        <w:gridCol w:w="1228"/>
        <w:gridCol w:w="2729"/>
      </w:tblGrid>
      <w:tr w:rsidR="00257F7F" w:rsidRPr="00827D59" w14:paraId="2B6A728E" w14:textId="77777777" w:rsidTr="00065DAF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894F340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FC48314" w14:textId="1907759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48B6E" w14:textId="4E36D0C3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A5E91B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C8B1A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11333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0CD6" w:rsidRPr="00827D59" w14:paraId="0BAD699D" w14:textId="77777777" w:rsidTr="00065DAF">
        <w:tc>
          <w:tcPr>
            <w:tcW w:w="1185" w:type="pct"/>
          </w:tcPr>
          <w:p w14:paraId="2DB9820F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BF566F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63CA20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A4DF363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B7ED490" w14:textId="77777777" w:rsidR="007C0CD6" w:rsidRPr="00D71258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6B96296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BD4C46" w:rsidRPr="00827D59" w14:paraId="7E9C4978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6107D0F5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  <w:vAlign w:val="center"/>
          </w:tcPr>
          <w:p w14:paraId="03E83740" w14:textId="45C45A3C" w:rsidR="00BD4C46" w:rsidRPr="00827D59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нденций демографических процессов в обществе </w:t>
            </w:r>
          </w:p>
        </w:tc>
      </w:tr>
      <w:tr w:rsidR="00BD4C46" w:rsidRPr="00827D59" w14:paraId="5A85BFDC" w14:textId="77777777" w:rsidTr="0074319B">
        <w:trPr>
          <w:trHeight w:val="20"/>
        </w:trPr>
        <w:tc>
          <w:tcPr>
            <w:tcW w:w="1200" w:type="pct"/>
            <w:vMerge/>
          </w:tcPr>
          <w:p w14:paraId="07BC44A6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CA25438" w14:textId="091A01D1" w:rsidR="00BD4C46" w:rsidRPr="0004136B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>Построение прогнозов дем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BD4C46" w:rsidRPr="00827D59" w14:paraId="74FE083B" w14:textId="77777777" w:rsidTr="0074319B">
        <w:trPr>
          <w:trHeight w:val="20"/>
        </w:trPr>
        <w:tc>
          <w:tcPr>
            <w:tcW w:w="1200" w:type="pct"/>
            <w:vMerge/>
          </w:tcPr>
          <w:p w14:paraId="581E3AC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AC0E42B" w14:textId="004828AA" w:rsidR="00BD4C46" w:rsidRPr="0004136B" w:rsidRDefault="005A32DE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основание 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r w:rsidR="00BD4C46"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46" w:rsidRPr="00C75C21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1F90EA0D" w14:textId="77777777" w:rsidTr="0074319B">
        <w:trPr>
          <w:trHeight w:val="20"/>
        </w:trPr>
        <w:tc>
          <w:tcPr>
            <w:tcW w:w="1200" w:type="pct"/>
            <w:vMerge/>
          </w:tcPr>
          <w:p w14:paraId="508EABA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C5B246C" w14:textId="57304410" w:rsidR="00BD4C46" w:rsidRPr="0004136B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ланирования и прогнозирования</w:t>
            </w:r>
            <w:r>
              <w:t xml:space="preserve"> 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демографических процессов</w:t>
            </w:r>
          </w:p>
        </w:tc>
      </w:tr>
      <w:tr w:rsidR="00BD4C46" w:rsidRPr="00827D59" w14:paraId="3AE9925F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4CBB7BC7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4F884C72" w14:textId="1EAFB4A4" w:rsidR="00BD4C46" w:rsidRPr="00827D59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теоретическим и эмпирическим инструментарием </w:t>
            </w:r>
          </w:p>
        </w:tc>
      </w:tr>
      <w:tr w:rsidR="00BD4C46" w:rsidRPr="00827D59" w14:paraId="5B02F929" w14:textId="77777777" w:rsidTr="0074319B">
        <w:trPr>
          <w:trHeight w:val="20"/>
        </w:trPr>
        <w:tc>
          <w:tcPr>
            <w:tcW w:w="1200" w:type="pct"/>
            <w:vMerge/>
          </w:tcPr>
          <w:p w14:paraId="47835DC8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5B1A491" w14:textId="5FA020B7" w:rsidR="00BD4C46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ы 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>демографических процессов</w:t>
            </w:r>
          </w:p>
        </w:tc>
      </w:tr>
      <w:tr w:rsidR="00BD4C46" w:rsidRPr="00827D59" w14:paraId="054A2609" w14:textId="77777777" w:rsidTr="0074319B">
        <w:trPr>
          <w:trHeight w:val="20"/>
        </w:trPr>
        <w:tc>
          <w:tcPr>
            <w:tcW w:w="1200" w:type="pct"/>
            <w:vMerge/>
          </w:tcPr>
          <w:p w14:paraId="1C1D735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0DF659E" w14:textId="1D13FBD4" w:rsidR="00BD4C46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>вер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езультатов демографических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D4C46" w:rsidRPr="00827D59" w14:paraId="0166DB86" w14:textId="77777777" w:rsidTr="0074319B">
        <w:trPr>
          <w:trHeight w:val="20"/>
        </w:trPr>
        <w:tc>
          <w:tcPr>
            <w:tcW w:w="1200" w:type="pct"/>
            <w:vMerge/>
          </w:tcPr>
          <w:p w14:paraId="08A1CD4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24C3A56" w14:textId="22B0A459" w:rsidR="00BD4C46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 развития территорий и страны в целом</w:t>
            </w:r>
          </w:p>
        </w:tc>
      </w:tr>
      <w:tr w:rsidR="00BD4C46" w:rsidRPr="00827D59" w14:paraId="7CC2BC21" w14:textId="77777777" w:rsidTr="0074319B">
        <w:trPr>
          <w:trHeight w:val="20"/>
        </w:trPr>
        <w:tc>
          <w:tcPr>
            <w:tcW w:w="1200" w:type="pct"/>
            <w:vMerge/>
          </w:tcPr>
          <w:p w14:paraId="620054D5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1C34F37" w14:textId="6D9DA3E0" w:rsidR="00BD4C46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и мировые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практики долгосрочного планирования и прогнозирования демографического развития</w:t>
            </w:r>
          </w:p>
        </w:tc>
      </w:tr>
      <w:tr w:rsidR="00BD4C46" w:rsidRPr="00827D59" w14:paraId="711D99B3" w14:textId="77777777" w:rsidTr="0074319B">
        <w:trPr>
          <w:trHeight w:val="20"/>
        </w:trPr>
        <w:tc>
          <w:tcPr>
            <w:tcW w:w="1200" w:type="pct"/>
            <w:vMerge/>
          </w:tcPr>
          <w:p w14:paraId="55B8454F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947C357" w14:textId="11D6A830" w:rsidR="00BD4C46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ешения аналитических и исследовательских задач современные технические средства и </w:t>
            </w:r>
            <w:r w:rsidR="00A54BD6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BD4C46" w:rsidRPr="00827D59" w14:paraId="7D6C7F21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2DA12200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19A22B86" w14:textId="7AB8E27F" w:rsidR="00BD4C46" w:rsidRPr="00827D59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256C73F6" w14:textId="77777777" w:rsidTr="0074319B">
        <w:trPr>
          <w:trHeight w:val="20"/>
        </w:trPr>
        <w:tc>
          <w:tcPr>
            <w:tcW w:w="1200" w:type="pct"/>
            <w:vMerge/>
          </w:tcPr>
          <w:p w14:paraId="49918C49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FBFA010" w14:textId="6C53C406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>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к разработке и оценке </w:t>
            </w:r>
            <w:r w:rsidR="005A32DE" w:rsidRPr="005A32D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558A4D15" w14:textId="77777777" w:rsidTr="0074319B">
        <w:trPr>
          <w:trHeight w:val="20"/>
        </w:trPr>
        <w:tc>
          <w:tcPr>
            <w:tcW w:w="1200" w:type="pct"/>
            <w:vMerge/>
          </w:tcPr>
          <w:p w14:paraId="6E5048E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90AFCA0" w14:textId="52A9DB50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32ED">
              <w:rPr>
                <w:rFonts w:ascii="Times New Roman" w:hAnsi="Times New Roman" w:cs="Times New Roman"/>
                <w:sz w:val="24"/>
                <w:szCs w:val="24"/>
              </w:rPr>
              <w:t>математико-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статис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ирования и прогнозирования</w:t>
            </w:r>
          </w:p>
        </w:tc>
      </w:tr>
      <w:tr w:rsidR="00BD4C46" w:rsidRPr="00827D59" w14:paraId="0A502055" w14:textId="77777777" w:rsidTr="0074319B">
        <w:trPr>
          <w:trHeight w:val="20"/>
        </w:trPr>
        <w:tc>
          <w:tcPr>
            <w:tcW w:w="1200" w:type="pct"/>
            <w:vMerge/>
          </w:tcPr>
          <w:p w14:paraId="35BBF8F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74C045D" w14:textId="022C2B11" w:rsidR="00BD4C46" w:rsidRPr="004566D3" w:rsidRDefault="00A032ED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е модели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BD4C46" w:rsidRPr="00827D59" w14:paraId="7B34F071" w14:textId="77777777" w:rsidTr="0074319B">
        <w:trPr>
          <w:trHeight w:val="20"/>
        </w:trPr>
        <w:tc>
          <w:tcPr>
            <w:tcW w:w="1200" w:type="pct"/>
            <w:vMerge/>
          </w:tcPr>
          <w:p w14:paraId="3EF5075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9285440" w14:textId="0F53B6C2" w:rsidR="00BD4C46" w:rsidRPr="004566D3" w:rsidRDefault="004F4D5C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5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>истемы демографического прогнозирования</w:t>
            </w:r>
          </w:p>
        </w:tc>
      </w:tr>
      <w:tr w:rsidR="004F4D5C" w:rsidRPr="00827D59" w14:paraId="6729907A" w14:textId="77777777" w:rsidTr="0074319B">
        <w:trPr>
          <w:trHeight w:val="20"/>
        </w:trPr>
        <w:tc>
          <w:tcPr>
            <w:tcW w:w="1200" w:type="pct"/>
            <w:vMerge/>
          </w:tcPr>
          <w:p w14:paraId="38F90D0C" w14:textId="77777777" w:rsidR="004F4D5C" w:rsidRPr="00855BEA" w:rsidRDefault="004F4D5C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57651B6" w14:textId="41BAC85E" w:rsidR="004F4D5C" w:rsidRPr="004566D3" w:rsidRDefault="004F4D5C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>Критерии и алгоритмы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иоритетов долгос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t xml:space="preserve"> </w:t>
            </w: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>территорий и страны в целом</w:t>
            </w:r>
          </w:p>
        </w:tc>
      </w:tr>
      <w:tr w:rsidR="00BD4C46" w:rsidRPr="00827D59" w14:paraId="1181236F" w14:textId="77777777" w:rsidTr="0074319B">
        <w:trPr>
          <w:trHeight w:val="20"/>
        </w:trPr>
        <w:tc>
          <w:tcPr>
            <w:tcW w:w="1200" w:type="pct"/>
            <w:vMerge/>
          </w:tcPr>
          <w:p w14:paraId="599E800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0A3A86D" w14:textId="188C855A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виды верификации демографических прогнозов</w:t>
            </w:r>
          </w:p>
        </w:tc>
      </w:tr>
      <w:tr w:rsidR="00BD4C46" w:rsidRPr="00827D59" w14:paraId="21BB2AA7" w14:textId="77777777" w:rsidTr="0074319B">
        <w:trPr>
          <w:trHeight w:val="20"/>
        </w:trPr>
        <w:tc>
          <w:tcPr>
            <w:tcW w:w="1200" w:type="pct"/>
            <w:vMerge/>
          </w:tcPr>
          <w:p w14:paraId="223917E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3565302" w14:textId="3ECB7D54" w:rsidR="00BD4C46" w:rsidRPr="004566D3" w:rsidRDefault="00BD4C46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>ринципы функционирования системы стратегического планирования</w:t>
            </w:r>
            <w:r>
              <w:t xml:space="preserve"> </w:t>
            </w: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</w:p>
        </w:tc>
      </w:tr>
      <w:tr w:rsidR="00BD4C46" w:rsidRPr="00827D59" w14:paraId="0D0808F2" w14:textId="77777777" w:rsidTr="0074319B">
        <w:trPr>
          <w:trHeight w:val="20"/>
        </w:trPr>
        <w:tc>
          <w:tcPr>
            <w:tcW w:w="1200" w:type="pct"/>
            <w:vMerge/>
          </w:tcPr>
          <w:p w14:paraId="2460019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22ABFAD" w14:textId="2CFAF79F" w:rsidR="00BD4C46" w:rsidRPr="004566D3" w:rsidRDefault="004F4D5C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BD6">
              <w:rPr>
                <w:rFonts w:ascii="Times New Roman" w:hAnsi="Times New Roman" w:cs="Times New Roman"/>
                <w:sz w:val="24"/>
                <w:szCs w:val="24"/>
              </w:rPr>
              <w:t>циф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7C0CD6" w:rsidRPr="00827D59" w14:paraId="7F448001" w14:textId="77777777" w:rsidTr="0074319B">
        <w:trPr>
          <w:trHeight w:val="20"/>
        </w:trPr>
        <w:tc>
          <w:tcPr>
            <w:tcW w:w="1200" w:type="pct"/>
            <w:hideMark/>
          </w:tcPr>
          <w:p w14:paraId="465611D2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6EF67071" w14:textId="7DA242D9" w:rsidR="007C0CD6" w:rsidRPr="00827D59" w:rsidRDefault="00A032ED" w:rsidP="007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 при проведении социологических исследований в области демографических исследований</w:t>
            </w:r>
          </w:p>
        </w:tc>
      </w:tr>
    </w:tbl>
    <w:p w14:paraId="47059248" w14:textId="77777777" w:rsidR="00257F7F" w:rsidRDefault="00257F7F" w:rsidP="00257F7F"/>
    <w:p w14:paraId="3AC32EF9" w14:textId="27F39771" w:rsidR="002874BB" w:rsidRPr="00D71258" w:rsidRDefault="002874BB" w:rsidP="00257F7F">
      <w:pPr>
        <w:pStyle w:val="2"/>
      </w:pPr>
      <w:bookmarkStart w:id="9" w:name="_Toc100829074"/>
      <w:r w:rsidRPr="00D71258">
        <w:t>3.3. Обобщенная трудовая функция</w:t>
      </w:r>
      <w:bookmarkEnd w:id="9"/>
    </w:p>
    <w:p w14:paraId="6CEDCA31" w14:textId="77777777" w:rsidR="002874BB" w:rsidRPr="00827D59" w:rsidRDefault="002874BB" w:rsidP="00257F7F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3"/>
        <w:gridCol w:w="4062"/>
        <w:gridCol w:w="881"/>
        <w:gridCol w:w="604"/>
        <w:gridCol w:w="2148"/>
        <w:gridCol w:w="632"/>
      </w:tblGrid>
      <w:tr w:rsidR="002874BB" w:rsidRPr="00827D59" w14:paraId="302EB162" w14:textId="77777777" w:rsidTr="0074319B"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9729B6E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1BEE0" w14:textId="53201283" w:rsidR="002874BB" w:rsidRPr="00827D59" w:rsidRDefault="002874BB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экспертиза и </w:t>
            </w:r>
            <w:r w:rsidR="0022673D" w:rsidRPr="00827D59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4E7C93">
              <w:rPr>
                <w:rFonts w:ascii="Times New Roman" w:hAnsi="Times New Roman" w:cs="Times New Roman"/>
                <w:sz w:val="24"/>
                <w:szCs w:val="24"/>
              </w:rPr>
              <w:t>ультирование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FC47136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81CA7" w14:textId="77777777" w:rsidR="002874BB" w:rsidRPr="00827D59" w:rsidRDefault="002874B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9B00C35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1296A" w14:textId="21E9CA3E" w:rsidR="002874BB" w:rsidRPr="00827D59" w:rsidRDefault="0004136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9F0E538" w14:textId="77777777" w:rsidR="00257F7F" w:rsidRPr="00827D59" w:rsidRDefault="00257F7F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2"/>
        <w:gridCol w:w="1063"/>
        <w:gridCol w:w="838"/>
        <w:gridCol w:w="1962"/>
        <w:gridCol w:w="1228"/>
        <w:gridCol w:w="2727"/>
      </w:tblGrid>
      <w:tr w:rsidR="00257F7F" w:rsidRPr="00827D59" w14:paraId="5E286E53" w14:textId="77777777" w:rsidTr="0074319B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D3755A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72FA7AB4" w14:textId="628B369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9F5BC" w14:textId="11BA2AE8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64E052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E9E60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EBAFD" w14:textId="77777777" w:rsidR="00257F7F" w:rsidRPr="00D71258" w:rsidRDefault="00257F7F" w:rsidP="007431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74BB" w:rsidRPr="00827D59" w14:paraId="62C59AA8" w14:textId="77777777" w:rsidTr="0074319B">
        <w:tc>
          <w:tcPr>
            <w:tcW w:w="1167" w:type="pct"/>
          </w:tcPr>
          <w:p w14:paraId="501D4E01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464CC4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BAADC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FD6817A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3321110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1CB0502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6"/>
        <w:gridCol w:w="7689"/>
      </w:tblGrid>
      <w:tr w:rsidR="002874BB" w:rsidRPr="00855BEA" w14:paraId="79236F3F" w14:textId="77777777" w:rsidTr="0074319B">
        <w:trPr>
          <w:trHeight w:val="20"/>
        </w:trPr>
        <w:tc>
          <w:tcPr>
            <w:tcW w:w="1229" w:type="pct"/>
            <w:hideMark/>
          </w:tcPr>
          <w:p w14:paraId="748BFFBB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1" w:type="pct"/>
          </w:tcPr>
          <w:p w14:paraId="5B4E83EB" w14:textId="77777777" w:rsidR="0004136B" w:rsidRPr="00855BEA" w:rsidRDefault="0004136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Аналитик в демографической сфере</w:t>
            </w:r>
          </w:p>
          <w:p w14:paraId="6E27B09A" w14:textId="7FE225B3" w:rsidR="0004136B" w:rsidRPr="00855BEA" w:rsidRDefault="00050055" w:rsidP="0074319B">
            <w:pPr>
              <w:rPr>
                <w:rFonts w:cs="Times New Roman"/>
                <w:szCs w:val="24"/>
              </w:rPr>
            </w:pPr>
            <w:r w:rsidRPr="00050055">
              <w:rPr>
                <w:rFonts w:cs="Times New Roman"/>
                <w:szCs w:val="24"/>
              </w:rPr>
              <w:t>Главный</w:t>
            </w:r>
            <w:r>
              <w:rPr>
                <w:rFonts w:cs="Times New Roman"/>
                <w:szCs w:val="24"/>
              </w:rPr>
              <w:t xml:space="preserve"> </w:t>
            </w:r>
            <w:r w:rsidR="0004136B" w:rsidRPr="00855BEA">
              <w:rPr>
                <w:rFonts w:cs="Times New Roman"/>
                <w:szCs w:val="24"/>
              </w:rPr>
              <w:t xml:space="preserve">демограф </w:t>
            </w:r>
          </w:p>
          <w:p w14:paraId="75323001" w14:textId="77777777" w:rsidR="000C455A" w:rsidRDefault="00074594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ADA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народосбережения</w:t>
            </w:r>
          </w:p>
          <w:p w14:paraId="29B506D7" w14:textId="77777777" w:rsidR="004E7C93" w:rsidRDefault="004E7C93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2A96E031" w14:textId="13B642F1" w:rsidR="004E7C93" w:rsidRPr="00855BEA" w:rsidRDefault="004E7C93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</w:tbl>
    <w:p w14:paraId="5F6FAD9C" w14:textId="77777777" w:rsidR="002874BB" w:rsidRPr="00855BEA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90"/>
        <w:gridCol w:w="7705"/>
      </w:tblGrid>
      <w:tr w:rsidR="00855BEA" w:rsidRPr="00855BEA" w14:paraId="1941D1BD" w14:textId="77777777" w:rsidTr="0074319B">
        <w:trPr>
          <w:trHeight w:val="20"/>
        </w:trPr>
        <w:tc>
          <w:tcPr>
            <w:tcW w:w="1221" w:type="pct"/>
            <w:hideMark/>
          </w:tcPr>
          <w:p w14:paraId="5A641EE6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9" w:type="pct"/>
          </w:tcPr>
          <w:p w14:paraId="77A893FA" w14:textId="158A3601" w:rsidR="00827D59" w:rsidRPr="00855BEA" w:rsidRDefault="008671E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, магистратура и дополнительное профессиональное образование – программы повышения квалификации</w:t>
            </w:r>
            <w:r w:rsidR="007B7F80">
              <w:t xml:space="preserve"> </w:t>
            </w:r>
            <w:r w:rsidR="007B7F80" w:rsidRPr="007B7F80">
              <w:rPr>
                <w:rFonts w:ascii="Times New Roman" w:hAnsi="Times New Roman" w:cs="Times New Roman"/>
                <w:sz w:val="24"/>
                <w:szCs w:val="24"/>
              </w:rPr>
              <w:t>в области демографии</w:t>
            </w:r>
          </w:p>
        </w:tc>
      </w:tr>
      <w:tr w:rsidR="00855BEA" w:rsidRPr="00855BEA" w14:paraId="62404A5A" w14:textId="77777777" w:rsidTr="0074319B">
        <w:trPr>
          <w:trHeight w:val="20"/>
        </w:trPr>
        <w:tc>
          <w:tcPr>
            <w:tcW w:w="1221" w:type="pct"/>
            <w:hideMark/>
          </w:tcPr>
          <w:p w14:paraId="0D17F324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9" w:type="pct"/>
          </w:tcPr>
          <w:p w14:paraId="6AD75762" w14:textId="4A829607" w:rsidR="002874BB" w:rsidRPr="00855BEA" w:rsidRDefault="00050055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0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</w:t>
            </w:r>
            <w:r w:rsidR="00065DAF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05005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 w:rsidR="00065DA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005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065D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05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стратеги</w:t>
            </w:r>
            <w:r w:rsidR="006230A1"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05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A1" w:rsidRPr="006230A1">
              <w:rPr>
                <w:rFonts w:ascii="Times New Roman" w:hAnsi="Times New Roman" w:cs="Times New Roman"/>
                <w:sz w:val="24"/>
                <w:szCs w:val="24"/>
              </w:rPr>
              <w:t>программ государственных и коммерческих организаций</w:t>
            </w:r>
          </w:p>
        </w:tc>
      </w:tr>
      <w:tr w:rsidR="00855BEA" w:rsidRPr="00855BEA" w14:paraId="26262A4D" w14:textId="77777777" w:rsidTr="0074319B">
        <w:trPr>
          <w:trHeight w:val="20"/>
        </w:trPr>
        <w:tc>
          <w:tcPr>
            <w:tcW w:w="1221" w:type="pct"/>
            <w:hideMark/>
          </w:tcPr>
          <w:p w14:paraId="5771535C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</w:tcPr>
          <w:p w14:paraId="3197C325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EA" w:rsidRPr="00855BEA" w14:paraId="6BD17857" w14:textId="77777777" w:rsidTr="0074319B">
        <w:trPr>
          <w:trHeight w:val="20"/>
        </w:trPr>
        <w:tc>
          <w:tcPr>
            <w:tcW w:w="1221" w:type="pct"/>
            <w:hideMark/>
          </w:tcPr>
          <w:p w14:paraId="213186DE" w14:textId="77777777" w:rsidR="002874BB" w:rsidRPr="00855BEA" w:rsidRDefault="002874B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14:paraId="040FC3A6" w14:textId="50F3E7E5" w:rsidR="002874BB" w:rsidRPr="00855BEA" w:rsidRDefault="004E7C93" w:rsidP="0074319B">
            <w:pPr>
              <w:rPr>
                <w:rFonts w:cs="Times New Roman"/>
                <w:szCs w:val="24"/>
              </w:rPr>
            </w:pPr>
            <w:r w:rsidRPr="004E7C93">
              <w:rPr>
                <w:rFonts w:cs="Times New Roman"/>
                <w:szCs w:val="24"/>
              </w:rPr>
              <w:t>Рекомендуетс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4E7C93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 w:rsidR="00065DAF">
              <w:rPr>
                <w:rFonts w:cs="Times New Roman"/>
                <w:szCs w:val="24"/>
              </w:rPr>
              <w:t>–</w:t>
            </w:r>
            <w:r w:rsidR="0074319B">
              <w:rPr>
                <w:rFonts w:cs="Times New Roman"/>
                <w:szCs w:val="24"/>
              </w:rPr>
              <w:t xml:space="preserve"> </w:t>
            </w:r>
            <w:r w:rsidRPr="004E7C93">
              <w:rPr>
                <w:rFonts w:cs="Times New Roman"/>
                <w:szCs w:val="24"/>
              </w:rPr>
              <w:t xml:space="preserve">программы профессиональной переподготовки в области </w:t>
            </w:r>
            <w:r>
              <w:rPr>
                <w:rFonts w:cs="Times New Roman"/>
                <w:szCs w:val="24"/>
              </w:rPr>
              <w:t>демографии</w:t>
            </w:r>
            <w:r w:rsidRPr="004E7C93">
              <w:rPr>
                <w:rFonts w:cs="Times New Roman"/>
                <w:szCs w:val="24"/>
              </w:rPr>
              <w:t xml:space="preserve"> для получивших образование по специальностям в области </w:t>
            </w:r>
            <w:r>
              <w:rPr>
                <w:rFonts w:cs="Times New Roman"/>
                <w:szCs w:val="24"/>
              </w:rPr>
              <w:t>экономики и социальной сферы</w:t>
            </w:r>
          </w:p>
        </w:tc>
      </w:tr>
    </w:tbl>
    <w:p w14:paraId="5E0294EB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7EA31" w14:textId="77777777" w:rsidR="002874BB" w:rsidRPr="00827D59" w:rsidRDefault="002874BB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4802614" w14:textId="77777777" w:rsidR="002874BB" w:rsidRPr="00827D59" w:rsidRDefault="002874BB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5522"/>
      </w:tblGrid>
      <w:tr w:rsidR="002874BB" w:rsidRPr="00827D59" w14:paraId="188D44CC" w14:textId="77777777" w:rsidTr="0074319B">
        <w:trPr>
          <w:trHeight w:val="20"/>
        </w:trPr>
        <w:tc>
          <w:tcPr>
            <w:tcW w:w="1597" w:type="pct"/>
            <w:vAlign w:val="center"/>
            <w:hideMark/>
          </w:tcPr>
          <w:p w14:paraId="0341A3A9" w14:textId="77777777" w:rsidR="002874BB" w:rsidRPr="00827D59" w:rsidRDefault="002874BB" w:rsidP="0074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  <w:hideMark/>
          </w:tcPr>
          <w:p w14:paraId="08304E6F" w14:textId="77777777" w:rsidR="002874BB" w:rsidRPr="00827D59" w:rsidRDefault="002874BB" w:rsidP="0074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8" w:type="pct"/>
            <w:vAlign w:val="center"/>
            <w:hideMark/>
          </w:tcPr>
          <w:p w14:paraId="403DA91B" w14:textId="77777777" w:rsidR="002874BB" w:rsidRPr="00827D59" w:rsidRDefault="002874BB" w:rsidP="0074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827D59" w14:paraId="5164E6BF" w14:textId="77777777" w:rsidTr="0074319B">
        <w:trPr>
          <w:trHeight w:val="20"/>
        </w:trPr>
        <w:tc>
          <w:tcPr>
            <w:tcW w:w="1597" w:type="pct"/>
            <w:hideMark/>
          </w:tcPr>
          <w:p w14:paraId="7E95020C" w14:textId="77777777" w:rsidR="00FD6FD2" w:rsidRPr="00855BEA" w:rsidRDefault="00FD6FD2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95" w:type="pct"/>
          </w:tcPr>
          <w:p w14:paraId="070EFF5F" w14:textId="2A502364" w:rsidR="00FD6FD2" w:rsidRPr="003E36A0" w:rsidRDefault="007D1B4A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7D1B4A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2422</w:t>
            </w:r>
          </w:p>
        </w:tc>
        <w:tc>
          <w:tcPr>
            <w:tcW w:w="2708" w:type="pct"/>
          </w:tcPr>
          <w:p w14:paraId="65679250" w14:textId="3F035778" w:rsidR="00FD6FD2" w:rsidRPr="003E36A0" w:rsidRDefault="005465E9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5465E9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Специалисты в области политики и администрирования</w:t>
            </w:r>
          </w:p>
        </w:tc>
      </w:tr>
      <w:tr w:rsidR="00441F5B" w:rsidRPr="00827D59" w14:paraId="62A7D8A2" w14:textId="77777777" w:rsidTr="0074319B">
        <w:trPr>
          <w:trHeight w:val="20"/>
        </w:trPr>
        <w:tc>
          <w:tcPr>
            <w:tcW w:w="1597" w:type="pct"/>
          </w:tcPr>
          <w:p w14:paraId="5E774688" w14:textId="661939EF" w:rsidR="00441F5B" w:rsidRPr="00855BEA" w:rsidRDefault="00441F5B" w:rsidP="0074319B">
            <w:pPr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szCs w:val="24"/>
              </w:rPr>
              <w:t>ЕКС</w:t>
            </w:r>
          </w:p>
        </w:tc>
        <w:tc>
          <w:tcPr>
            <w:tcW w:w="695" w:type="pct"/>
          </w:tcPr>
          <w:p w14:paraId="20D9C891" w14:textId="70D06CEC" w:rsidR="00441F5B" w:rsidRPr="00441F5B" w:rsidRDefault="00441F5B" w:rsidP="0074319B">
            <w:pPr>
              <w:ind w:left="60" w:right="60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441F5B">
              <w:rPr>
                <w:rFonts w:eastAsiaTheme="minorEastAsia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708" w:type="pct"/>
          </w:tcPr>
          <w:p w14:paraId="5DF03180" w14:textId="06EF978B" w:rsidR="00441F5B" w:rsidRPr="003E36A0" w:rsidRDefault="00441F5B" w:rsidP="007431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2A1E06" w:rsidRPr="00827D59" w14:paraId="138521F8" w14:textId="77777777" w:rsidTr="0074319B">
        <w:trPr>
          <w:trHeight w:val="20"/>
        </w:trPr>
        <w:tc>
          <w:tcPr>
            <w:tcW w:w="1597" w:type="pct"/>
            <w:vMerge w:val="restart"/>
          </w:tcPr>
          <w:p w14:paraId="258A3FC0" w14:textId="30956213" w:rsidR="002A1E06" w:rsidRPr="00855BEA" w:rsidRDefault="002A1E06" w:rsidP="0074319B">
            <w:pPr>
              <w:rPr>
                <w:rFonts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ОКПДТР</w:t>
            </w:r>
          </w:p>
        </w:tc>
        <w:tc>
          <w:tcPr>
            <w:tcW w:w="695" w:type="pct"/>
          </w:tcPr>
          <w:p w14:paraId="43BC6A3D" w14:textId="2C11F9C3" w:rsidR="002A1E06" w:rsidRPr="00441F5B" w:rsidRDefault="002A1E06" w:rsidP="0074319B">
            <w:pPr>
              <w:ind w:left="60" w:right="60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A25117">
              <w:rPr>
                <w:rFonts w:eastAsiaTheme="minorEastAsia" w:cs="Times New Roman"/>
                <w:color w:val="000000" w:themeColor="text1"/>
                <w:szCs w:val="24"/>
              </w:rPr>
              <w:t>24440</w:t>
            </w:r>
          </w:p>
        </w:tc>
        <w:tc>
          <w:tcPr>
            <w:tcW w:w="2708" w:type="pct"/>
          </w:tcPr>
          <w:p w14:paraId="2E44768F" w14:textId="240AF130" w:rsidR="002A1E06" w:rsidRPr="003E36A0" w:rsidRDefault="002A1E06" w:rsidP="007431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бюро (специализированного в прочих отраслях)</w:t>
            </w:r>
          </w:p>
        </w:tc>
      </w:tr>
      <w:tr w:rsidR="004A530B" w:rsidRPr="00827D59" w14:paraId="072B61B0" w14:textId="77777777" w:rsidTr="0074319B">
        <w:trPr>
          <w:trHeight w:val="20"/>
        </w:trPr>
        <w:tc>
          <w:tcPr>
            <w:tcW w:w="1597" w:type="pct"/>
            <w:vMerge/>
          </w:tcPr>
          <w:p w14:paraId="3EB2D505" w14:textId="77777777" w:rsidR="004A530B" w:rsidRPr="00441F5B" w:rsidRDefault="004A530B" w:rsidP="0074319B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95" w:type="pct"/>
          </w:tcPr>
          <w:p w14:paraId="6DA2FCD3" w14:textId="6F8E666D" w:rsidR="004A530B" w:rsidRPr="00A25117" w:rsidRDefault="004A530B" w:rsidP="0074319B">
            <w:pPr>
              <w:ind w:left="60" w:right="60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4A530B">
              <w:rPr>
                <w:rFonts w:eastAsiaTheme="minorEastAsia" w:cs="Times New Roman"/>
                <w:color w:val="000000" w:themeColor="text1"/>
                <w:szCs w:val="24"/>
              </w:rPr>
              <w:t>24693</w:t>
            </w:r>
          </w:p>
        </w:tc>
        <w:tc>
          <w:tcPr>
            <w:tcW w:w="2708" w:type="pct"/>
          </w:tcPr>
          <w:p w14:paraId="20CA2CF4" w14:textId="7D578CB7" w:rsidR="004A530B" w:rsidRPr="00A25117" w:rsidRDefault="004A530B" w:rsidP="007431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5465E9" w:rsidRPr="00827D59" w14:paraId="00A7FFD4" w14:textId="77777777" w:rsidTr="0074319B">
        <w:trPr>
          <w:trHeight w:val="20"/>
        </w:trPr>
        <w:tc>
          <w:tcPr>
            <w:tcW w:w="1597" w:type="pct"/>
            <w:vMerge/>
          </w:tcPr>
          <w:p w14:paraId="046E865F" w14:textId="77777777" w:rsidR="005465E9" w:rsidRPr="00441F5B" w:rsidRDefault="005465E9" w:rsidP="0074319B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95" w:type="pct"/>
          </w:tcPr>
          <w:p w14:paraId="1F258EB4" w14:textId="69FD55B5" w:rsidR="005465E9" w:rsidRPr="004A530B" w:rsidRDefault="005465E9" w:rsidP="0074319B">
            <w:pPr>
              <w:ind w:left="60" w:right="60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5465E9">
              <w:rPr>
                <w:rFonts w:eastAsiaTheme="minorEastAsia" w:cs="Times New Roman"/>
                <w:color w:val="000000" w:themeColor="text1"/>
                <w:szCs w:val="24"/>
              </w:rPr>
              <w:t>26541</w:t>
            </w:r>
          </w:p>
        </w:tc>
        <w:tc>
          <w:tcPr>
            <w:tcW w:w="2708" w:type="pct"/>
          </w:tcPr>
          <w:p w14:paraId="7EE05EF6" w14:textId="515D796B" w:rsidR="005465E9" w:rsidRPr="004A530B" w:rsidRDefault="005465E9" w:rsidP="007431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</w:tr>
      <w:tr w:rsidR="004A530B" w:rsidRPr="00827D59" w14:paraId="7500F73C" w14:textId="77777777" w:rsidTr="0074319B">
        <w:trPr>
          <w:trHeight w:val="20"/>
        </w:trPr>
        <w:tc>
          <w:tcPr>
            <w:tcW w:w="1597" w:type="pct"/>
            <w:vMerge/>
          </w:tcPr>
          <w:p w14:paraId="6F8E68B4" w14:textId="77777777" w:rsidR="004A530B" w:rsidRPr="00441F5B" w:rsidRDefault="004A530B" w:rsidP="0074319B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95" w:type="pct"/>
          </w:tcPr>
          <w:p w14:paraId="4553C710" w14:textId="1D5C013D" w:rsidR="004A530B" w:rsidRPr="004A530B" w:rsidRDefault="004A530B" w:rsidP="0074319B">
            <w:pPr>
              <w:ind w:left="60" w:right="60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441F5B">
              <w:rPr>
                <w:rFonts w:eastAsiaTheme="minorEastAsia" w:cs="Times New Roman"/>
                <w:color w:val="000000" w:themeColor="text1"/>
                <w:szCs w:val="24"/>
              </w:rPr>
              <w:t>27736</w:t>
            </w:r>
          </w:p>
        </w:tc>
        <w:tc>
          <w:tcPr>
            <w:tcW w:w="2708" w:type="pct"/>
          </w:tcPr>
          <w:p w14:paraId="3A088C73" w14:textId="6DA831B6" w:rsidR="004A530B" w:rsidRPr="004A530B" w:rsidRDefault="004A530B" w:rsidP="007431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-демограф</w:t>
            </w:r>
          </w:p>
        </w:tc>
      </w:tr>
      <w:tr w:rsidR="004A530B" w:rsidRPr="00827D59" w14:paraId="2953EC64" w14:textId="77777777" w:rsidTr="0074319B">
        <w:trPr>
          <w:trHeight w:val="20"/>
        </w:trPr>
        <w:tc>
          <w:tcPr>
            <w:tcW w:w="1597" w:type="pct"/>
            <w:vMerge w:val="restart"/>
            <w:hideMark/>
          </w:tcPr>
          <w:p w14:paraId="19339127" w14:textId="46B7DE59" w:rsidR="004A530B" w:rsidRPr="00855BEA" w:rsidRDefault="004A530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2933012"/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95" w:type="pct"/>
          </w:tcPr>
          <w:p w14:paraId="6A54327F" w14:textId="60F33FEC" w:rsidR="004A530B" w:rsidRPr="009837EA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.38.04.01</w:t>
            </w:r>
          </w:p>
        </w:tc>
        <w:tc>
          <w:tcPr>
            <w:tcW w:w="2708" w:type="pct"/>
          </w:tcPr>
          <w:p w14:paraId="3B222E38" w14:textId="1560FF0F" w:rsidR="004A530B" w:rsidRPr="009837EA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Экономика</w:t>
            </w:r>
          </w:p>
        </w:tc>
      </w:tr>
      <w:bookmarkEnd w:id="10"/>
      <w:tr w:rsidR="004A530B" w:rsidRPr="00827D59" w14:paraId="4F6FFC6A" w14:textId="77777777" w:rsidTr="0074319B">
        <w:trPr>
          <w:trHeight w:val="20"/>
        </w:trPr>
        <w:tc>
          <w:tcPr>
            <w:tcW w:w="1597" w:type="pct"/>
            <w:vMerge/>
          </w:tcPr>
          <w:p w14:paraId="74664ECC" w14:textId="77777777" w:rsidR="004A530B" w:rsidRPr="00855BEA" w:rsidRDefault="004A530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13E9F13B" w14:textId="2451302A" w:rsidR="004A530B" w:rsidRPr="00341ABF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.38.04.02</w:t>
            </w:r>
          </w:p>
        </w:tc>
        <w:tc>
          <w:tcPr>
            <w:tcW w:w="2708" w:type="pct"/>
          </w:tcPr>
          <w:p w14:paraId="10D8277F" w14:textId="59B18FDA" w:rsidR="004A530B" w:rsidRPr="00341ABF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Менеджмент</w:t>
            </w:r>
          </w:p>
        </w:tc>
      </w:tr>
      <w:tr w:rsidR="004A530B" w:rsidRPr="00827D59" w14:paraId="2134F221" w14:textId="77777777" w:rsidTr="0074319B">
        <w:trPr>
          <w:trHeight w:val="20"/>
        </w:trPr>
        <w:tc>
          <w:tcPr>
            <w:tcW w:w="1597" w:type="pct"/>
            <w:vMerge/>
          </w:tcPr>
          <w:p w14:paraId="696E75DC" w14:textId="77777777" w:rsidR="004A530B" w:rsidRPr="00855BEA" w:rsidRDefault="004A530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4DAC626C" w14:textId="5494002D" w:rsidR="004A530B" w:rsidRPr="009837EA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.38.04.09</w:t>
            </w:r>
          </w:p>
        </w:tc>
        <w:tc>
          <w:tcPr>
            <w:tcW w:w="2708" w:type="pct"/>
          </w:tcPr>
          <w:p w14:paraId="6948997B" w14:textId="4A912EE1" w:rsidR="004A530B" w:rsidRPr="009837EA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Государственный аудит</w:t>
            </w:r>
          </w:p>
        </w:tc>
      </w:tr>
      <w:tr w:rsidR="004A530B" w:rsidRPr="00827D59" w14:paraId="18F7AE53" w14:textId="77777777" w:rsidTr="0074319B">
        <w:trPr>
          <w:trHeight w:val="20"/>
        </w:trPr>
        <w:tc>
          <w:tcPr>
            <w:tcW w:w="1597" w:type="pct"/>
            <w:vMerge/>
          </w:tcPr>
          <w:p w14:paraId="1A3CA6D2" w14:textId="77777777" w:rsidR="004A530B" w:rsidRPr="00855BEA" w:rsidRDefault="004A530B" w:rsidP="00743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3D88C93" w14:textId="7B27E9F3" w:rsidR="004A530B" w:rsidRPr="00341ABF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.39.04.01</w:t>
            </w:r>
          </w:p>
        </w:tc>
        <w:tc>
          <w:tcPr>
            <w:tcW w:w="2708" w:type="pct"/>
          </w:tcPr>
          <w:p w14:paraId="4595A56A" w14:textId="60BA3318" w:rsidR="004A530B" w:rsidRPr="00341ABF" w:rsidRDefault="004A530B" w:rsidP="0074319B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341A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Социология</w:t>
            </w:r>
          </w:p>
        </w:tc>
      </w:tr>
    </w:tbl>
    <w:p w14:paraId="7F6264B8" w14:textId="77777777" w:rsidR="00855BEA" w:rsidRPr="00827D59" w:rsidRDefault="00855BEA" w:rsidP="0074319B"/>
    <w:p w14:paraId="5B52236E" w14:textId="77777777" w:rsidR="002874BB" w:rsidRPr="00D71258" w:rsidRDefault="002874BB" w:rsidP="0074319B">
      <w:pPr>
        <w:rPr>
          <w:b/>
          <w:bCs/>
        </w:rPr>
      </w:pPr>
      <w:r w:rsidRPr="00D71258">
        <w:rPr>
          <w:b/>
          <w:bCs/>
        </w:rPr>
        <w:t>3.</w:t>
      </w:r>
      <w:r w:rsidR="00827D59" w:rsidRPr="00D71258">
        <w:rPr>
          <w:b/>
          <w:bCs/>
        </w:rPr>
        <w:t>3</w:t>
      </w:r>
      <w:r w:rsidRPr="00D71258">
        <w:rPr>
          <w:b/>
          <w:bCs/>
        </w:rPr>
        <w:t>.1. Трудовая функция</w:t>
      </w:r>
    </w:p>
    <w:p w14:paraId="792613B1" w14:textId="77777777" w:rsidR="002874BB" w:rsidRPr="00827D59" w:rsidRDefault="002874BB" w:rsidP="0074319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3"/>
        <w:gridCol w:w="4212"/>
        <w:gridCol w:w="706"/>
        <w:gridCol w:w="1042"/>
        <w:gridCol w:w="1885"/>
        <w:gridCol w:w="632"/>
      </w:tblGrid>
      <w:tr w:rsidR="002874BB" w:rsidRPr="00827D59" w14:paraId="4DF127F6" w14:textId="77777777" w:rsidTr="0074319B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4CE5A3F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900EC" w14:textId="59B60ABD" w:rsidR="002874BB" w:rsidRPr="00827D59" w:rsidRDefault="0004136B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демографической экспертизы проектов и работ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6553600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576CA" w14:textId="44A29D34" w:rsidR="002874BB" w:rsidRPr="00827D59" w:rsidRDefault="00827D59" w:rsidP="00257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4BB" w:rsidRPr="00827D5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94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2AB0697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89537" w14:textId="3DEC6DD6" w:rsidR="002874BB" w:rsidRPr="00827D59" w:rsidRDefault="0004136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96DF0F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2"/>
        <w:gridCol w:w="1063"/>
        <w:gridCol w:w="838"/>
        <w:gridCol w:w="1962"/>
        <w:gridCol w:w="1228"/>
        <w:gridCol w:w="2727"/>
      </w:tblGrid>
      <w:tr w:rsidR="00257F7F" w:rsidRPr="00827D59" w14:paraId="417BA8EF" w14:textId="77777777" w:rsidTr="0074319B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F8225C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C3C772A" w14:textId="753CD4EA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AEA15" w14:textId="39C11A02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02E61F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F977" w14:textId="77777777" w:rsidR="00257F7F" w:rsidRPr="00D71258" w:rsidRDefault="00257F7F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951FF" w14:textId="77777777" w:rsidR="00257F7F" w:rsidRPr="00D71258" w:rsidRDefault="00257F7F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4BB" w:rsidRPr="00827D59" w14:paraId="72A105A6" w14:textId="77777777" w:rsidTr="0074319B">
        <w:tc>
          <w:tcPr>
            <w:tcW w:w="1167" w:type="pct"/>
          </w:tcPr>
          <w:p w14:paraId="400CB80F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FDEC1E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581E7B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9961785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E11240D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662A61F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BD4C46" w:rsidRPr="00827D59" w14:paraId="0FE50E36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318BADA2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  <w:vAlign w:val="center"/>
          </w:tcPr>
          <w:p w14:paraId="5690E66F" w14:textId="13AB523C" w:rsidR="00BD4C46" w:rsidRPr="00827D59" w:rsidRDefault="002A1E0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</w:t>
            </w:r>
            <w:r w:rsidR="00BD4C46" w:rsidRPr="00C74CBD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 и</w:t>
            </w:r>
            <w:r w:rsidR="00BD4C4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законодательных, </w:t>
            </w:r>
            <w:r w:rsidR="0033658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х, </w:t>
            </w:r>
            <w:r w:rsidR="00BD4C4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х документов </w:t>
            </w:r>
            <w:r w:rsidRPr="00C74CBD">
              <w:rPr>
                <w:rFonts w:ascii="Times New Roman" w:hAnsi="Times New Roman" w:cs="Times New Roman"/>
                <w:sz w:val="24"/>
                <w:szCs w:val="24"/>
              </w:rPr>
              <w:t>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влияющих на</w:t>
            </w:r>
            <w:r w:rsidR="00BD4C4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D94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A1E06" w:rsidRPr="00827D59" w14:paraId="5B397D98" w14:textId="77777777" w:rsidTr="0074319B">
        <w:trPr>
          <w:trHeight w:val="20"/>
        </w:trPr>
        <w:tc>
          <w:tcPr>
            <w:tcW w:w="1200" w:type="pct"/>
            <w:vMerge/>
          </w:tcPr>
          <w:p w14:paraId="4CCF2961" w14:textId="77777777" w:rsidR="002A1E06" w:rsidRPr="00855BEA" w:rsidRDefault="002A1E0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2734561" w14:textId="10E67DD1" w:rsidR="002A1E06" w:rsidRDefault="002A1E0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в сфере 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с учетом демографических факторов </w:t>
            </w:r>
          </w:p>
        </w:tc>
      </w:tr>
      <w:tr w:rsidR="00BD4C46" w:rsidRPr="00827D59" w14:paraId="106EF1E5" w14:textId="77777777" w:rsidTr="0074319B">
        <w:trPr>
          <w:trHeight w:val="20"/>
        </w:trPr>
        <w:tc>
          <w:tcPr>
            <w:tcW w:w="1200" w:type="pct"/>
            <w:vMerge/>
          </w:tcPr>
          <w:p w14:paraId="6E3AF6E3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71E4CA3" w14:textId="25740259" w:rsidR="00BD4C46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3D5972" w:rsidRPr="003D597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й демографического развития</w:t>
            </w:r>
          </w:p>
        </w:tc>
      </w:tr>
      <w:tr w:rsidR="00BD4C46" w:rsidRPr="00827D59" w14:paraId="234AA306" w14:textId="77777777" w:rsidTr="0074319B">
        <w:trPr>
          <w:trHeight w:val="20"/>
        </w:trPr>
        <w:tc>
          <w:tcPr>
            <w:tcW w:w="1200" w:type="pct"/>
            <w:vMerge/>
          </w:tcPr>
          <w:p w14:paraId="0B428828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26E0F38" w14:textId="1F655417" w:rsidR="00BD4C46" w:rsidRDefault="002A1E0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C46" w:rsidRPr="00B107F9">
              <w:rPr>
                <w:rFonts w:ascii="Times New Roman" w:hAnsi="Times New Roman" w:cs="Times New Roman"/>
                <w:sz w:val="24"/>
                <w:szCs w:val="24"/>
              </w:rPr>
              <w:t>боснование перспективных направлений в области</w:t>
            </w:r>
            <w:r w:rsidR="00BD4C46">
              <w:t xml:space="preserve"> </w:t>
            </w:r>
            <w:r w:rsidR="00BD4C46" w:rsidRPr="00B107F9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</w:p>
        </w:tc>
      </w:tr>
      <w:tr w:rsidR="00BD4C46" w:rsidRPr="00827D59" w14:paraId="2F753333" w14:textId="77777777" w:rsidTr="0074319B">
        <w:trPr>
          <w:trHeight w:val="20"/>
        </w:trPr>
        <w:tc>
          <w:tcPr>
            <w:tcW w:w="1200" w:type="pct"/>
            <w:vMerge/>
          </w:tcPr>
          <w:p w14:paraId="015CE23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35E3070" w14:textId="7985263E" w:rsidR="00BD4C46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управленческих решений в области демографического развития на всех уровнях управления</w:t>
            </w:r>
          </w:p>
        </w:tc>
      </w:tr>
      <w:tr w:rsidR="00BD4C46" w:rsidRPr="00827D59" w14:paraId="204E295F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615EF7F2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135ADFF3" w14:textId="14705A94" w:rsidR="00BD4C46" w:rsidRPr="00827D59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инициатив и проектов 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демографического развития </w:t>
            </w:r>
          </w:p>
        </w:tc>
      </w:tr>
      <w:tr w:rsidR="00BD4C46" w:rsidRPr="00827D59" w14:paraId="0EB4E6DF" w14:textId="77777777" w:rsidTr="0074319B">
        <w:trPr>
          <w:trHeight w:val="20"/>
        </w:trPr>
        <w:tc>
          <w:tcPr>
            <w:tcW w:w="1200" w:type="pct"/>
            <w:vMerge/>
          </w:tcPr>
          <w:p w14:paraId="4BCC513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855CD60" w14:textId="354F8CCC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экспертизе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критериев качества, определяемых выбранными подходами</w:t>
            </w:r>
          </w:p>
        </w:tc>
      </w:tr>
      <w:tr w:rsidR="00BD4C46" w:rsidRPr="00827D59" w14:paraId="0954AF15" w14:textId="77777777" w:rsidTr="0074319B">
        <w:trPr>
          <w:trHeight w:val="20"/>
        </w:trPr>
        <w:tc>
          <w:tcPr>
            <w:tcW w:w="1200" w:type="pct"/>
            <w:vMerge/>
          </w:tcPr>
          <w:p w14:paraId="4D09AA6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6DA8CB5" w14:textId="711B3705" w:rsidR="00BD4C46" w:rsidRPr="00914284" w:rsidRDefault="00A70F47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47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BD4C46"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BD4C46"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и подходами</w:t>
            </w:r>
          </w:p>
        </w:tc>
      </w:tr>
      <w:tr w:rsidR="00992461" w:rsidRPr="00827D59" w14:paraId="25547843" w14:textId="77777777" w:rsidTr="0074319B">
        <w:trPr>
          <w:trHeight w:val="20"/>
        </w:trPr>
        <w:tc>
          <w:tcPr>
            <w:tcW w:w="1200" w:type="pct"/>
            <w:vMerge/>
          </w:tcPr>
          <w:p w14:paraId="4C2DD537" w14:textId="77777777" w:rsidR="00992461" w:rsidRPr="00855BEA" w:rsidRDefault="0099246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5597E71" w14:textId="4C75EADF" w:rsidR="00992461" w:rsidRPr="00817A68" w:rsidRDefault="00992461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1">
              <w:rPr>
                <w:rFonts w:ascii="Times New Roman" w:hAnsi="Times New Roman" w:cs="Times New Roman"/>
                <w:sz w:val="24"/>
                <w:szCs w:val="24"/>
              </w:rPr>
              <w:t>Выявлять ключевые критерии оценки научных результатов проектов и работ в области демографии</w:t>
            </w:r>
          </w:p>
        </w:tc>
      </w:tr>
      <w:tr w:rsidR="00BD4C46" w:rsidRPr="00827D59" w14:paraId="58C31F59" w14:textId="77777777" w:rsidTr="0074319B">
        <w:trPr>
          <w:trHeight w:val="20"/>
        </w:trPr>
        <w:tc>
          <w:tcPr>
            <w:tcW w:w="1200" w:type="pct"/>
            <w:vMerge/>
          </w:tcPr>
          <w:p w14:paraId="10CD7C5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628DD6B" w14:textId="769E5BF4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>Проводить оценку эффективности управленческих решений в области демографического развития с точки зрения выбранных критериев</w:t>
            </w: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7AF594B2" w14:textId="77777777" w:rsidTr="0074319B">
        <w:trPr>
          <w:trHeight w:val="20"/>
        </w:trPr>
        <w:tc>
          <w:tcPr>
            <w:tcW w:w="1200" w:type="pct"/>
            <w:vMerge/>
          </w:tcPr>
          <w:p w14:paraId="50966C2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5BEFCD0" w14:textId="5F72AF66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ешения аналитических и исследовательских задач современные технические средства и </w:t>
            </w:r>
            <w:r w:rsidR="00A54BD6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BD4C46" w:rsidRPr="00827D59" w14:paraId="07A5AEB1" w14:textId="77777777" w:rsidTr="0074319B">
        <w:trPr>
          <w:trHeight w:val="20"/>
        </w:trPr>
        <w:tc>
          <w:tcPr>
            <w:tcW w:w="1200" w:type="pct"/>
            <w:vMerge w:val="restart"/>
            <w:hideMark/>
          </w:tcPr>
          <w:p w14:paraId="7195EEE9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1FFB52D6" w14:textId="649710C4" w:rsidR="00BD4C46" w:rsidRPr="00827D59" w:rsidRDefault="00C951C1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1">
              <w:rPr>
                <w:rFonts w:ascii="Times New Roman" w:hAnsi="Times New Roman" w:cs="Times New Roman"/>
                <w:sz w:val="24"/>
                <w:szCs w:val="24"/>
              </w:rPr>
              <w:t>Специфика экспертной деятельности в области демографии</w:t>
            </w:r>
          </w:p>
        </w:tc>
      </w:tr>
      <w:tr w:rsidR="00BD4C46" w:rsidRPr="00827D59" w14:paraId="58BC19EE" w14:textId="77777777" w:rsidTr="0074319B">
        <w:trPr>
          <w:trHeight w:val="20"/>
        </w:trPr>
        <w:tc>
          <w:tcPr>
            <w:tcW w:w="1200" w:type="pct"/>
            <w:vMerge/>
          </w:tcPr>
          <w:p w14:paraId="1B815DE0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CFB1E09" w14:textId="09B61811" w:rsidR="00BD4C46" w:rsidRPr="00817A68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Теоретические подходы к разработке и оценке эффективности стратегий демографического развития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72" w:rsidRPr="00827D59" w14:paraId="53C070D8" w14:textId="77777777" w:rsidTr="0074319B">
        <w:trPr>
          <w:trHeight w:val="20"/>
        </w:trPr>
        <w:tc>
          <w:tcPr>
            <w:tcW w:w="1200" w:type="pct"/>
            <w:vMerge/>
          </w:tcPr>
          <w:p w14:paraId="3CE42B60" w14:textId="77777777" w:rsidR="003D5972" w:rsidRPr="00EC1385" w:rsidRDefault="003D5972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860C709" w14:textId="6802D1E4" w:rsidR="003D5972" w:rsidRPr="00914284" w:rsidRDefault="003D5972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2">
              <w:rPr>
                <w:rFonts w:ascii="Times New Roman" w:hAnsi="Times New Roman" w:cs="Times New Roman"/>
                <w:sz w:val="24"/>
                <w:szCs w:val="24"/>
              </w:rPr>
              <w:t>Методы прикладной демографии в анализе бизнес-стратегий</w:t>
            </w:r>
          </w:p>
        </w:tc>
      </w:tr>
      <w:tr w:rsidR="00BD4C46" w:rsidRPr="00827D59" w14:paraId="2BD30B61" w14:textId="77777777" w:rsidTr="0074319B">
        <w:trPr>
          <w:trHeight w:val="20"/>
        </w:trPr>
        <w:tc>
          <w:tcPr>
            <w:tcW w:w="1200" w:type="pct"/>
            <w:vMerge/>
          </w:tcPr>
          <w:p w14:paraId="433BB76C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4F87CA7" w14:textId="33EBA50E" w:rsidR="00BD4C46" w:rsidRPr="00817A68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(программное обеспечение), применяемые </w:t>
            </w:r>
            <w:r w:rsidR="00C951C1" w:rsidRPr="00C951C1">
              <w:rPr>
                <w:rFonts w:ascii="Times New Roman" w:hAnsi="Times New Roman" w:cs="Times New Roman"/>
                <w:sz w:val="24"/>
                <w:szCs w:val="24"/>
              </w:rPr>
              <w:t>для проведения демографической экспертизы проектов и работ</w:t>
            </w:r>
          </w:p>
        </w:tc>
      </w:tr>
      <w:tr w:rsidR="00BD4C46" w:rsidRPr="00827D59" w14:paraId="50087DAE" w14:textId="77777777" w:rsidTr="0074319B">
        <w:trPr>
          <w:trHeight w:val="20"/>
        </w:trPr>
        <w:tc>
          <w:tcPr>
            <w:tcW w:w="1200" w:type="pct"/>
            <w:vMerge/>
          </w:tcPr>
          <w:p w14:paraId="5A68539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6F5CA3E5" w14:textId="01F0D257" w:rsidR="00BD4C46" w:rsidRPr="00817A68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Механизмы определения приоритетов долгосрочного демографического развития</w:t>
            </w:r>
          </w:p>
        </w:tc>
      </w:tr>
      <w:tr w:rsidR="00BD4C46" w:rsidRPr="00827D59" w14:paraId="608500BA" w14:textId="77777777" w:rsidTr="0074319B">
        <w:trPr>
          <w:trHeight w:val="20"/>
        </w:trPr>
        <w:tc>
          <w:tcPr>
            <w:tcW w:w="1200" w:type="pct"/>
            <w:vMerge/>
          </w:tcPr>
          <w:p w14:paraId="70CA4EDB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C400ED0" w14:textId="7B43BC19" w:rsidR="00BD4C46" w:rsidRPr="00817A68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C95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демографического развития</w:t>
            </w:r>
          </w:p>
        </w:tc>
      </w:tr>
      <w:tr w:rsidR="00BD4C46" w:rsidRPr="00827D59" w14:paraId="09F4B46E" w14:textId="77777777" w:rsidTr="0074319B">
        <w:trPr>
          <w:trHeight w:val="20"/>
        </w:trPr>
        <w:tc>
          <w:tcPr>
            <w:tcW w:w="1200" w:type="pct"/>
            <w:vMerge/>
          </w:tcPr>
          <w:p w14:paraId="6979BE21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E7FDAAA" w14:textId="564DD57F" w:rsidR="00BD4C46" w:rsidRPr="00817A68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стратегического планирования демографического развития</w:t>
            </w:r>
          </w:p>
        </w:tc>
      </w:tr>
      <w:tr w:rsidR="00BD4C46" w:rsidRPr="00827D59" w14:paraId="66BE2E51" w14:textId="77777777" w:rsidTr="0074319B">
        <w:trPr>
          <w:trHeight w:val="20"/>
        </w:trPr>
        <w:tc>
          <w:tcPr>
            <w:tcW w:w="1200" w:type="pct"/>
            <w:vMerge/>
          </w:tcPr>
          <w:p w14:paraId="0BBA9F6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182ECAC" w14:textId="601E5564" w:rsidR="00BD4C46" w:rsidRPr="00817A68" w:rsidRDefault="00C951C1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BD6">
              <w:rPr>
                <w:rFonts w:ascii="Times New Roman" w:hAnsi="Times New Roman" w:cs="Times New Roman"/>
                <w:sz w:val="24"/>
                <w:szCs w:val="24"/>
              </w:rPr>
              <w:t>циф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муникативных задач</w:t>
            </w:r>
          </w:p>
        </w:tc>
      </w:tr>
      <w:tr w:rsidR="002874BB" w:rsidRPr="00827D59" w14:paraId="68A85CEE" w14:textId="77777777" w:rsidTr="0074319B">
        <w:trPr>
          <w:trHeight w:val="20"/>
        </w:trPr>
        <w:tc>
          <w:tcPr>
            <w:tcW w:w="1200" w:type="pct"/>
            <w:hideMark/>
          </w:tcPr>
          <w:p w14:paraId="7A2B72B2" w14:textId="77777777" w:rsidR="002874BB" w:rsidRPr="00EC1385" w:rsidRDefault="002874BB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6FDC11EB" w14:textId="27D3E531" w:rsidR="002874BB" w:rsidRPr="00827D59" w:rsidRDefault="00A70F47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 при проведении социологических исследований в области демографических исследований</w:t>
            </w:r>
          </w:p>
        </w:tc>
      </w:tr>
    </w:tbl>
    <w:p w14:paraId="28D12B5F" w14:textId="77777777" w:rsidR="00D71258" w:rsidRDefault="00D71258" w:rsidP="0074319B"/>
    <w:p w14:paraId="57117FAE" w14:textId="43BC45DE" w:rsidR="002874BB" w:rsidRPr="00D71258" w:rsidRDefault="002874BB" w:rsidP="0074319B">
      <w:pPr>
        <w:rPr>
          <w:b/>
          <w:bCs/>
        </w:rPr>
      </w:pPr>
      <w:r w:rsidRPr="00D71258">
        <w:rPr>
          <w:b/>
          <w:bCs/>
        </w:rPr>
        <w:t>3.</w:t>
      </w:r>
      <w:r w:rsidR="00827D59" w:rsidRPr="00D71258">
        <w:rPr>
          <w:b/>
          <w:bCs/>
        </w:rPr>
        <w:t>3</w:t>
      </w:r>
      <w:r w:rsidRPr="00D71258">
        <w:rPr>
          <w:b/>
          <w:bCs/>
        </w:rPr>
        <w:t>.2. Трудовая функция</w:t>
      </w:r>
    </w:p>
    <w:p w14:paraId="555C1046" w14:textId="77777777" w:rsidR="002874BB" w:rsidRPr="00827D59" w:rsidRDefault="002874BB" w:rsidP="0074319B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21"/>
        <w:gridCol w:w="4210"/>
        <w:gridCol w:w="880"/>
        <w:gridCol w:w="873"/>
        <w:gridCol w:w="1884"/>
        <w:gridCol w:w="632"/>
      </w:tblGrid>
      <w:tr w:rsidR="002874BB" w:rsidRPr="00827D59" w14:paraId="4020883E" w14:textId="77777777" w:rsidTr="00093B8E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7E93402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CFDC0" w14:textId="2176B87A" w:rsidR="002874BB" w:rsidRPr="00827D59" w:rsidRDefault="00FF55C8" w:rsidP="00636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5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о-аналитическое обеспечение реализации программ и проектов демографического развития общества</w:t>
            </w:r>
          </w:p>
        </w:tc>
        <w:tc>
          <w:tcPr>
            <w:tcW w:w="4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E1FA476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52A6B" w14:textId="44D34389" w:rsidR="002874BB" w:rsidRPr="00827D59" w:rsidRDefault="00827D59" w:rsidP="00257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4BB" w:rsidRPr="00827D5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94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E6925C3" w14:textId="77777777" w:rsidR="002874BB" w:rsidRPr="00D71258" w:rsidRDefault="002874BB" w:rsidP="00827D59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A69FA" w14:textId="737B70A4" w:rsidR="002874BB" w:rsidRPr="00827D59" w:rsidRDefault="0004136B" w:rsidP="00257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B178612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0"/>
        <w:gridCol w:w="1063"/>
        <w:gridCol w:w="838"/>
        <w:gridCol w:w="1962"/>
        <w:gridCol w:w="1228"/>
        <w:gridCol w:w="2729"/>
      </w:tblGrid>
      <w:tr w:rsidR="00257F7F" w:rsidRPr="00827D59" w14:paraId="38AD405B" w14:textId="77777777" w:rsidTr="00093B8E"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07F2853" w14:textId="7777777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B8E4763" w14:textId="71926CE7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 xml:space="preserve">Оригинал 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AAC13" w14:textId="1968C9F0" w:rsidR="00257F7F" w:rsidRPr="00D71258" w:rsidRDefault="00257F7F" w:rsidP="00257F7F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E85062" w14:textId="77777777" w:rsidR="00257F7F" w:rsidRPr="00D71258" w:rsidRDefault="00257F7F" w:rsidP="00093B8E">
            <w:pPr>
              <w:pStyle w:val="ConsPlusNormal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0A6A1" w14:textId="77777777" w:rsidR="00257F7F" w:rsidRPr="00D71258" w:rsidRDefault="00257F7F" w:rsidP="00093B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53EF7" w14:textId="77777777" w:rsidR="00257F7F" w:rsidRPr="00D71258" w:rsidRDefault="00257F7F" w:rsidP="00093B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74BB" w:rsidRPr="00827D59" w14:paraId="306998E9" w14:textId="77777777" w:rsidTr="00093B8E">
        <w:tc>
          <w:tcPr>
            <w:tcW w:w="1185" w:type="pct"/>
          </w:tcPr>
          <w:p w14:paraId="698AA67E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221BE6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94FE27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68E6EF77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E7D8523" w14:textId="77777777" w:rsidR="002874BB" w:rsidRPr="00D71258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125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1BEC99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7748"/>
      </w:tblGrid>
      <w:tr w:rsidR="00BD4C46" w:rsidRPr="00827D59" w14:paraId="38FB9F1C" w14:textId="77777777" w:rsidTr="00093B8E">
        <w:trPr>
          <w:trHeight w:val="20"/>
        </w:trPr>
        <w:tc>
          <w:tcPr>
            <w:tcW w:w="1200" w:type="pct"/>
            <w:vMerge w:val="restart"/>
            <w:hideMark/>
          </w:tcPr>
          <w:p w14:paraId="70508E22" w14:textId="77777777" w:rsidR="00BD4C46" w:rsidRPr="00B21349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0" w:type="pct"/>
          </w:tcPr>
          <w:p w14:paraId="5D69A569" w14:textId="1F4E079A" w:rsidR="00BD4C46" w:rsidRPr="00B21349" w:rsidRDefault="00C951C1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D4C46" w:rsidRPr="00B2134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мографического развития </w:t>
            </w:r>
          </w:p>
        </w:tc>
      </w:tr>
      <w:tr w:rsidR="00BD4C46" w:rsidRPr="00827D59" w14:paraId="5EB8F01E" w14:textId="77777777" w:rsidTr="00093B8E">
        <w:trPr>
          <w:trHeight w:val="20"/>
        </w:trPr>
        <w:tc>
          <w:tcPr>
            <w:tcW w:w="1200" w:type="pct"/>
            <w:vMerge/>
          </w:tcPr>
          <w:p w14:paraId="069115CE" w14:textId="77777777" w:rsidR="00BD4C46" w:rsidRPr="00B21349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</w:tcPr>
          <w:p w14:paraId="06FE2408" w14:textId="0B1506FD" w:rsidR="00BD4C46" w:rsidRPr="00B21349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обеспечени</w:t>
            </w:r>
            <w:r w:rsidR="00C95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управленческих решений в области демографического развития</w:t>
            </w:r>
          </w:p>
        </w:tc>
      </w:tr>
      <w:tr w:rsidR="007F0F92" w:rsidRPr="00827D59" w14:paraId="509764BC" w14:textId="77777777" w:rsidTr="00093B8E">
        <w:trPr>
          <w:trHeight w:val="20"/>
        </w:trPr>
        <w:tc>
          <w:tcPr>
            <w:tcW w:w="1200" w:type="pct"/>
            <w:vMerge/>
          </w:tcPr>
          <w:p w14:paraId="125F7AE1" w14:textId="77777777" w:rsidR="007F0F92" w:rsidRPr="00B21349" w:rsidRDefault="007F0F92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</w:tcPr>
          <w:p w14:paraId="73F9C8C0" w14:textId="1E09B18F" w:rsidR="007F0F92" w:rsidRPr="00B21349" w:rsidRDefault="002A1E0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0F92"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F92"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r w:rsidR="00E84DB9" w:rsidRPr="002A1E06">
              <w:rPr>
                <w:rFonts w:ascii="Times New Roman" w:hAnsi="Times New Roman" w:cs="Times New Roman"/>
                <w:sz w:val="24"/>
                <w:szCs w:val="24"/>
              </w:rPr>
              <w:t>социальной рекламы</w:t>
            </w:r>
            <w:r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  <w:r w:rsidR="007F0F92"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E06"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="00E84DB9" w:rsidRPr="002A1E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2A1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4DB9" w:rsidRPr="00B213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4C46" w:rsidRPr="00827D59" w14:paraId="6655C3BC" w14:textId="77777777" w:rsidTr="00093B8E">
        <w:trPr>
          <w:trHeight w:val="20"/>
        </w:trPr>
        <w:tc>
          <w:tcPr>
            <w:tcW w:w="1200" w:type="pct"/>
            <w:vMerge/>
          </w:tcPr>
          <w:p w14:paraId="77E084F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B5AD2CC" w14:textId="0A9977D7" w:rsidR="00BD4C46" w:rsidRDefault="002A1E0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C46" w:rsidRPr="002F610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учебно-методических, консультационных и научно-методических мероприятий по реализации проектов</w:t>
            </w:r>
            <w:r w:rsidR="00BD4C46">
              <w:t xml:space="preserve"> </w:t>
            </w:r>
            <w:r w:rsidR="00BD4C46" w:rsidRPr="002F610F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7468B08C" w14:textId="77777777" w:rsidTr="00093B8E">
        <w:trPr>
          <w:trHeight w:val="20"/>
        </w:trPr>
        <w:tc>
          <w:tcPr>
            <w:tcW w:w="1200" w:type="pct"/>
            <w:vMerge/>
          </w:tcPr>
          <w:p w14:paraId="0342E53B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3860CB6C" w14:textId="49B5C5EB" w:rsidR="00BD4C46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и зарубежным организациям анали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>дем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D4C46" w:rsidRPr="00827D59" w14:paraId="770A78AE" w14:textId="77777777" w:rsidTr="00093B8E">
        <w:trPr>
          <w:trHeight w:val="20"/>
        </w:trPr>
        <w:tc>
          <w:tcPr>
            <w:tcW w:w="1200" w:type="pct"/>
            <w:vMerge/>
          </w:tcPr>
          <w:p w14:paraId="6F49D22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7E11417E" w14:textId="7CEA5608" w:rsidR="00BD4C46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>одготовка предложений</w:t>
            </w:r>
            <w:r>
              <w:t xml:space="preserve"> 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>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учебной, научной и методической литературы, специализированн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демографии</w:t>
            </w:r>
          </w:p>
        </w:tc>
      </w:tr>
      <w:tr w:rsidR="00BD4C46" w:rsidRPr="00827D59" w14:paraId="2C3C9FD0" w14:textId="77777777" w:rsidTr="00093B8E">
        <w:trPr>
          <w:trHeight w:val="20"/>
        </w:trPr>
        <w:tc>
          <w:tcPr>
            <w:tcW w:w="1200" w:type="pct"/>
            <w:vMerge w:val="restart"/>
            <w:hideMark/>
          </w:tcPr>
          <w:p w14:paraId="2813D99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vAlign w:val="center"/>
          </w:tcPr>
          <w:p w14:paraId="1C8EC587" w14:textId="6186C82A" w:rsidR="00BD4C46" w:rsidRPr="00827D59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различными способами и в различных форматах для обсуждения с заинтересованными сторонами</w:t>
            </w:r>
          </w:p>
        </w:tc>
      </w:tr>
      <w:tr w:rsidR="00BD4C46" w:rsidRPr="00827D59" w14:paraId="4DF2EEAA" w14:textId="77777777" w:rsidTr="00093B8E">
        <w:trPr>
          <w:trHeight w:val="20"/>
        </w:trPr>
        <w:tc>
          <w:tcPr>
            <w:tcW w:w="1200" w:type="pct"/>
            <w:vMerge/>
          </w:tcPr>
          <w:p w14:paraId="4C76FFD7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C41A8BC" w14:textId="1E28E2B0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ния заинтересованных сторон с точки зрения критериев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B663D" w:rsidRPr="00827D59" w14:paraId="209D4533" w14:textId="77777777" w:rsidTr="00093B8E">
        <w:trPr>
          <w:trHeight w:val="20"/>
        </w:trPr>
        <w:tc>
          <w:tcPr>
            <w:tcW w:w="1200" w:type="pct"/>
            <w:vMerge/>
          </w:tcPr>
          <w:p w14:paraId="7BBADCB3" w14:textId="77777777" w:rsidR="000B663D" w:rsidRPr="00855BEA" w:rsidRDefault="000B663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AB1C347" w14:textId="7E87F23A" w:rsidR="000B663D" w:rsidRPr="00914284" w:rsidRDefault="000B663D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>Подготавливать результаты экспертно-анали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63D" w:rsidRPr="00827D59" w14:paraId="31DD7845" w14:textId="77777777" w:rsidTr="00093B8E">
        <w:trPr>
          <w:trHeight w:val="20"/>
        </w:trPr>
        <w:tc>
          <w:tcPr>
            <w:tcW w:w="1200" w:type="pct"/>
            <w:vMerge/>
          </w:tcPr>
          <w:p w14:paraId="7C17369B" w14:textId="77777777" w:rsidR="000B663D" w:rsidRPr="00855BEA" w:rsidRDefault="000B663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2196D105" w14:textId="7EA28232" w:rsidR="000B663D" w:rsidRPr="000B663D" w:rsidRDefault="000B663D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>,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>, специализированн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24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мографии</w:t>
            </w:r>
          </w:p>
        </w:tc>
      </w:tr>
      <w:tr w:rsidR="00BD4C46" w:rsidRPr="00827D59" w14:paraId="470EB7E2" w14:textId="77777777" w:rsidTr="00093B8E">
        <w:trPr>
          <w:trHeight w:val="20"/>
        </w:trPr>
        <w:tc>
          <w:tcPr>
            <w:tcW w:w="1200" w:type="pct"/>
            <w:vMerge/>
          </w:tcPr>
          <w:p w14:paraId="7058F69C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FF9A3D4" w14:textId="2A47E3A1" w:rsidR="00BD4C46" w:rsidRPr="003E1C2B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ешения аналитических и исследовательских задач современные технические средства и </w:t>
            </w:r>
            <w:r w:rsidR="00A54BD6" w:rsidRPr="000B663D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0B663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BD4C46" w:rsidRPr="00827D59" w14:paraId="5B15A897" w14:textId="77777777" w:rsidTr="00093B8E">
        <w:trPr>
          <w:trHeight w:val="20"/>
        </w:trPr>
        <w:tc>
          <w:tcPr>
            <w:tcW w:w="1200" w:type="pct"/>
            <w:vMerge w:val="restart"/>
            <w:hideMark/>
          </w:tcPr>
          <w:p w14:paraId="2CCBCB40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vAlign w:val="center"/>
          </w:tcPr>
          <w:p w14:paraId="2141242D" w14:textId="086F86DC" w:rsidR="00BD4C46" w:rsidRPr="00827D59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2D9B0117" w14:textId="77777777" w:rsidTr="00093B8E">
        <w:trPr>
          <w:trHeight w:val="20"/>
        </w:trPr>
        <w:tc>
          <w:tcPr>
            <w:tcW w:w="1200" w:type="pct"/>
            <w:vMerge/>
          </w:tcPr>
          <w:p w14:paraId="29691AE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03ADF72" w14:textId="28FB822B" w:rsidR="00BD4C46" w:rsidRPr="00914284" w:rsidRDefault="0003724A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</w:t>
            </w:r>
            <w:r w:rsidR="00BD4C46" w:rsidRPr="00914284">
              <w:rPr>
                <w:rFonts w:ascii="Times New Roman" w:hAnsi="Times New Roman" w:cs="Times New Roman"/>
                <w:sz w:val="24"/>
                <w:szCs w:val="24"/>
              </w:rPr>
              <w:t>истемы демографического планирования и прогнозирования</w:t>
            </w:r>
          </w:p>
        </w:tc>
      </w:tr>
      <w:tr w:rsidR="00BD4C46" w:rsidRPr="00827D59" w14:paraId="0C0FC705" w14:textId="77777777" w:rsidTr="00093B8E">
        <w:trPr>
          <w:trHeight w:val="20"/>
        </w:trPr>
        <w:tc>
          <w:tcPr>
            <w:tcW w:w="1200" w:type="pct"/>
            <w:vMerge/>
          </w:tcPr>
          <w:p w14:paraId="2E859FA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574BA542" w14:textId="253AD661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Механизмы определения приоритетов долгосрочного демографического развития</w:t>
            </w:r>
          </w:p>
        </w:tc>
      </w:tr>
      <w:tr w:rsidR="00BD4C46" w:rsidRPr="00827D59" w14:paraId="5E9B1F2D" w14:textId="77777777" w:rsidTr="00093B8E">
        <w:trPr>
          <w:trHeight w:val="20"/>
        </w:trPr>
        <w:tc>
          <w:tcPr>
            <w:tcW w:w="1200" w:type="pct"/>
            <w:vMerge/>
          </w:tcPr>
          <w:p w14:paraId="5452CFD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7FBB6A9" w14:textId="0CBE6BC4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B6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демографического развития</w:t>
            </w:r>
          </w:p>
        </w:tc>
      </w:tr>
      <w:tr w:rsidR="00BD4C46" w:rsidRPr="00827D59" w14:paraId="41285C8C" w14:textId="77777777" w:rsidTr="00093B8E">
        <w:trPr>
          <w:trHeight w:val="20"/>
        </w:trPr>
        <w:tc>
          <w:tcPr>
            <w:tcW w:w="1200" w:type="pct"/>
            <w:vMerge/>
          </w:tcPr>
          <w:p w14:paraId="0007DA84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4856B346" w14:textId="7F41C96F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стратегического планирования демографического развития</w:t>
            </w:r>
          </w:p>
        </w:tc>
      </w:tr>
      <w:tr w:rsidR="00BD4C46" w:rsidRPr="00827D59" w14:paraId="2EB00E63" w14:textId="77777777" w:rsidTr="00093B8E">
        <w:trPr>
          <w:trHeight w:val="20"/>
        </w:trPr>
        <w:tc>
          <w:tcPr>
            <w:tcW w:w="1200" w:type="pct"/>
            <w:vMerge/>
          </w:tcPr>
          <w:p w14:paraId="44733F5A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14522708" w14:textId="0191EE9D" w:rsidR="00BD4C46" w:rsidRPr="00914284" w:rsidRDefault="00BD4C46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Теоретические подходы к разработке и оценке эффективности стратегий демографического развития</w:t>
            </w:r>
          </w:p>
        </w:tc>
      </w:tr>
      <w:tr w:rsidR="000B663D" w:rsidRPr="00827D59" w14:paraId="55222DD7" w14:textId="77777777" w:rsidTr="00093B8E">
        <w:trPr>
          <w:trHeight w:val="20"/>
        </w:trPr>
        <w:tc>
          <w:tcPr>
            <w:tcW w:w="1200" w:type="pct"/>
            <w:vMerge/>
          </w:tcPr>
          <w:p w14:paraId="18FF0EA2" w14:textId="77777777" w:rsidR="000B663D" w:rsidRPr="00EC1385" w:rsidRDefault="000B663D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pct"/>
            <w:vAlign w:val="center"/>
          </w:tcPr>
          <w:p w14:paraId="0BE11653" w14:textId="53BD86BC" w:rsidR="000B663D" w:rsidRPr="00914284" w:rsidRDefault="000B663D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муникативных задач</w:t>
            </w:r>
          </w:p>
        </w:tc>
      </w:tr>
      <w:tr w:rsidR="002874BB" w:rsidRPr="00827D59" w14:paraId="19600ECF" w14:textId="77777777" w:rsidTr="00093B8E">
        <w:trPr>
          <w:trHeight w:val="20"/>
        </w:trPr>
        <w:tc>
          <w:tcPr>
            <w:tcW w:w="1200" w:type="pct"/>
            <w:hideMark/>
          </w:tcPr>
          <w:p w14:paraId="68F18551" w14:textId="77777777" w:rsidR="002874BB" w:rsidRPr="00EC1385" w:rsidRDefault="002874BB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0" w:type="pct"/>
          </w:tcPr>
          <w:p w14:paraId="149453D0" w14:textId="3F1B9687" w:rsidR="002874BB" w:rsidRPr="00827D59" w:rsidRDefault="002B3893" w:rsidP="0009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конфиденциальности при проведении социологических исследований в области демографических исследований</w:t>
            </w:r>
          </w:p>
        </w:tc>
      </w:tr>
    </w:tbl>
    <w:p w14:paraId="6DDD28B7" w14:textId="77777777" w:rsidR="00DF56E5" w:rsidRDefault="00DF56E5" w:rsidP="00093B8E"/>
    <w:p w14:paraId="06FAFB94" w14:textId="44578D86" w:rsidR="0083647C" w:rsidRPr="0083647C" w:rsidRDefault="0083647C" w:rsidP="00093B8E">
      <w:pPr>
        <w:pStyle w:val="1"/>
        <w:jc w:val="center"/>
      </w:pPr>
      <w:bookmarkStart w:id="11" w:name="_Toc100829075"/>
      <w:r w:rsidRPr="0083647C">
        <w:t>IV. Сведения об организациях – разработчиках профессионального стандарта</w:t>
      </w:r>
      <w:bookmarkEnd w:id="11"/>
    </w:p>
    <w:p w14:paraId="659210B0" w14:textId="77777777" w:rsidR="0083647C" w:rsidRPr="0083647C" w:rsidRDefault="0083647C" w:rsidP="00093B8E"/>
    <w:p w14:paraId="2F972B6C" w14:textId="77777777" w:rsidR="0083647C" w:rsidRPr="0083647C" w:rsidRDefault="0083647C" w:rsidP="00093B8E">
      <w:pPr>
        <w:rPr>
          <w:b/>
          <w:bCs/>
        </w:rPr>
      </w:pPr>
      <w:r w:rsidRPr="0083647C">
        <w:rPr>
          <w:b/>
          <w:bCs/>
        </w:rPr>
        <w:t>4.1. Ответственная организация-разработчик</w:t>
      </w:r>
    </w:p>
    <w:p w14:paraId="55698EE6" w14:textId="77777777" w:rsidR="0083647C" w:rsidRPr="0083647C" w:rsidRDefault="0083647C" w:rsidP="00093B8E"/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093B8E" w14:paraId="57154DA7" w14:textId="77777777" w:rsidTr="00093B8E">
        <w:tc>
          <w:tcPr>
            <w:tcW w:w="10195" w:type="dxa"/>
          </w:tcPr>
          <w:p w14:paraId="01D4AD9F" w14:textId="7FEF4E33" w:rsidR="00093B8E" w:rsidRDefault="0003724A" w:rsidP="00093B8E">
            <w:r w:rsidRPr="0003724A">
              <w:rPr>
                <w:rFonts w:cs="Times New Roman"/>
                <w:szCs w:val="24"/>
              </w:rPr>
              <w:t xml:space="preserve">Институт демографических исследований – обособленное подразделение </w:t>
            </w:r>
            <w:r>
              <w:rPr>
                <w:rFonts w:cs="Times New Roman"/>
                <w:szCs w:val="24"/>
              </w:rPr>
              <w:t>ФГБУН</w:t>
            </w:r>
            <w:r w:rsidRPr="0003724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03724A">
              <w:rPr>
                <w:rFonts w:cs="Times New Roman"/>
                <w:szCs w:val="24"/>
              </w:rPr>
              <w:t>Федеральн</w:t>
            </w:r>
            <w:r>
              <w:rPr>
                <w:rFonts w:cs="Times New Roman"/>
                <w:szCs w:val="24"/>
              </w:rPr>
              <w:t>ый</w:t>
            </w:r>
            <w:r w:rsidRPr="0003724A">
              <w:rPr>
                <w:rFonts w:cs="Times New Roman"/>
                <w:szCs w:val="24"/>
              </w:rPr>
              <w:t xml:space="preserve"> научно-исследовательск</w:t>
            </w:r>
            <w:r>
              <w:rPr>
                <w:rFonts w:cs="Times New Roman"/>
                <w:szCs w:val="24"/>
              </w:rPr>
              <w:t>ий</w:t>
            </w:r>
            <w:r w:rsidRPr="0003724A">
              <w:rPr>
                <w:rFonts w:cs="Times New Roman"/>
                <w:szCs w:val="24"/>
              </w:rPr>
              <w:t xml:space="preserve"> социологическ</w:t>
            </w:r>
            <w:r>
              <w:rPr>
                <w:rFonts w:cs="Times New Roman"/>
                <w:szCs w:val="24"/>
              </w:rPr>
              <w:t>ий</w:t>
            </w:r>
            <w:r w:rsidRPr="0003724A">
              <w:rPr>
                <w:rFonts w:cs="Times New Roman"/>
                <w:szCs w:val="24"/>
              </w:rPr>
              <w:t xml:space="preserve"> центр</w:t>
            </w:r>
            <w:r>
              <w:rPr>
                <w:rFonts w:cs="Times New Roman"/>
                <w:szCs w:val="24"/>
              </w:rPr>
              <w:t>»</w:t>
            </w:r>
            <w:r w:rsidRPr="0003724A">
              <w:rPr>
                <w:rFonts w:cs="Times New Roman"/>
                <w:szCs w:val="24"/>
              </w:rPr>
              <w:t xml:space="preserve"> </w:t>
            </w:r>
            <w:r w:rsidR="00093B8E" w:rsidRPr="00681D4C">
              <w:rPr>
                <w:rFonts w:cs="Times New Roman"/>
                <w:szCs w:val="24"/>
              </w:rPr>
              <w:t xml:space="preserve">РАН, </w:t>
            </w:r>
            <w:r w:rsidR="00093B8E" w:rsidRPr="0083647C">
              <w:rPr>
                <w:rFonts w:cs="Times New Roman"/>
                <w:szCs w:val="24"/>
              </w:rPr>
              <w:t>город Москва</w:t>
            </w:r>
          </w:p>
        </w:tc>
      </w:tr>
      <w:tr w:rsidR="00093B8E" w14:paraId="27F6A7E4" w14:textId="77777777" w:rsidTr="00093B8E">
        <w:tc>
          <w:tcPr>
            <w:tcW w:w="10195" w:type="dxa"/>
          </w:tcPr>
          <w:p w14:paraId="6750F5E8" w14:textId="32B57D42" w:rsidR="00093B8E" w:rsidRDefault="00093B8E" w:rsidP="00093B8E">
            <w:r w:rsidRPr="0083647C">
              <w:rPr>
                <w:rFonts w:cs="Times New Roman"/>
                <w:szCs w:val="24"/>
              </w:rPr>
              <w:t>Директор</w:t>
            </w:r>
            <w:r w:rsidRPr="0083647C">
              <w:rPr>
                <w:rFonts w:cs="Times New Roman"/>
                <w:szCs w:val="24"/>
              </w:rPr>
              <w:tab/>
            </w:r>
            <w:r w:rsidRPr="0083647C">
              <w:rPr>
                <w:rFonts w:cs="Times New Roman"/>
                <w:szCs w:val="24"/>
              </w:rPr>
              <w:tab/>
            </w:r>
            <w:r w:rsidRPr="0083647C">
              <w:rPr>
                <w:rFonts w:cs="Times New Roman"/>
                <w:szCs w:val="24"/>
              </w:rPr>
              <w:tab/>
            </w:r>
            <w:r w:rsidRPr="0083647C">
              <w:rPr>
                <w:rFonts w:cs="Times New Roman"/>
                <w:szCs w:val="24"/>
              </w:rPr>
              <w:tab/>
            </w:r>
            <w:r w:rsidRPr="0083647C">
              <w:rPr>
                <w:rFonts w:cs="Times New Roman"/>
                <w:szCs w:val="24"/>
              </w:rPr>
              <w:tab/>
            </w:r>
            <w:r w:rsidRPr="0083647C">
              <w:rPr>
                <w:rFonts w:cs="Times New Roman"/>
                <w:szCs w:val="24"/>
              </w:rPr>
              <w:tab/>
            </w:r>
            <w:r w:rsidRPr="00681D4C">
              <w:rPr>
                <w:rFonts w:cs="Times New Roman"/>
                <w:szCs w:val="24"/>
              </w:rPr>
              <w:t>Рязанцев Сергей Васильевич</w:t>
            </w:r>
          </w:p>
        </w:tc>
      </w:tr>
    </w:tbl>
    <w:p w14:paraId="497CA611" w14:textId="4DFBAB79" w:rsidR="00093B8E" w:rsidRDefault="00093B8E" w:rsidP="00093B8E"/>
    <w:p w14:paraId="4656AE5A" w14:textId="77777777" w:rsidR="0083647C" w:rsidRPr="0083647C" w:rsidRDefault="0083647C" w:rsidP="00093B8E">
      <w:pPr>
        <w:rPr>
          <w:b/>
        </w:rPr>
      </w:pPr>
      <w:r w:rsidRPr="0083647C">
        <w:rPr>
          <w:b/>
        </w:rPr>
        <w:t>4.2. Наименования организаций-разработчиков</w:t>
      </w:r>
    </w:p>
    <w:p w14:paraId="066B9D8C" w14:textId="77777777" w:rsidR="0083647C" w:rsidRPr="0083647C" w:rsidRDefault="0083647C" w:rsidP="00093B8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3"/>
        <w:gridCol w:w="9632"/>
      </w:tblGrid>
      <w:tr w:rsidR="00B21527" w:rsidRPr="00681D4C" w14:paraId="75066E7D" w14:textId="77777777" w:rsidTr="00093B8E">
        <w:tc>
          <w:tcPr>
            <w:tcW w:w="276" w:type="pct"/>
          </w:tcPr>
          <w:p w14:paraId="10007957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7D3BAA6F" w14:textId="41DBF95F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 w:rsidRPr="00681D4C">
              <w:rPr>
                <w:rFonts w:cs="Times New Roman"/>
                <w:bCs/>
                <w:szCs w:val="24"/>
              </w:rPr>
              <w:t>Институт демографии</w:t>
            </w:r>
            <w:r w:rsidR="00C91A83">
              <w:rPr>
                <w:rFonts w:cs="Times New Roman"/>
                <w:bCs/>
                <w:szCs w:val="24"/>
              </w:rPr>
              <w:t xml:space="preserve"> имени А.</w:t>
            </w:r>
            <w:r>
              <w:rPr>
                <w:rFonts w:cs="Times New Roman"/>
                <w:bCs/>
                <w:szCs w:val="24"/>
              </w:rPr>
              <w:t>Г. Вишневского ФГАОУ ВО «Научно-исследовательский университет</w:t>
            </w:r>
            <w:r w:rsidRPr="00681D4C">
              <w:rPr>
                <w:rFonts w:cs="Times New Roman"/>
                <w:bCs/>
                <w:szCs w:val="24"/>
              </w:rPr>
              <w:t xml:space="preserve"> В</w:t>
            </w:r>
            <w:r>
              <w:rPr>
                <w:rFonts w:cs="Times New Roman"/>
                <w:bCs/>
                <w:szCs w:val="24"/>
              </w:rPr>
              <w:t xml:space="preserve">ысшая школа экономики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03C43514" w14:textId="77777777" w:rsidTr="00093B8E">
        <w:tc>
          <w:tcPr>
            <w:tcW w:w="276" w:type="pct"/>
          </w:tcPr>
          <w:p w14:paraId="12C9AF84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5E5F2967" w14:textId="77777777" w:rsidR="00B21527" w:rsidRPr="00681D4C" w:rsidRDefault="00B21527" w:rsidP="00681D4C">
            <w:pPr>
              <w:rPr>
                <w:rFonts w:cs="Times New Roman"/>
                <w:bCs/>
                <w:szCs w:val="24"/>
                <w:lang w:eastAsia="en-US"/>
              </w:rPr>
            </w:pPr>
            <w:r w:rsidRPr="00681D4C">
              <w:rPr>
                <w:rFonts w:cs="Times New Roman"/>
                <w:bCs/>
                <w:szCs w:val="24"/>
              </w:rPr>
              <w:t>ООО «Российская ассоциация статистиков»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1D13DD">
              <w:rPr>
                <w:rFonts w:cs="Times New Roman"/>
                <w:bCs/>
                <w:szCs w:val="24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11AC3558" w14:textId="77777777" w:rsidTr="00093B8E">
        <w:tc>
          <w:tcPr>
            <w:tcW w:w="276" w:type="pct"/>
          </w:tcPr>
          <w:p w14:paraId="1934FFE2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21493CBF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АОУ ВО «</w:t>
            </w:r>
            <w:r w:rsidRPr="00681D4C">
              <w:rPr>
                <w:rFonts w:cs="Times New Roman"/>
                <w:bCs/>
                <w:szCs w:val="24"/>
              </w:rPr>
              <w:t>Волгоградский государственный университет</w:t>
            </w:r>
            <w:r>
              <w:rPr>
                <w:rFonts w:cs="Times New Roman"/>
                <w:bCs/>
                <w:szCs w:val="24"/>
              </w:rPr>
              <w:t>»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Волгоград</w:t>
            </w:r>
          </w:p>
        </w:tc>
      </w:tr>
      <w:tr w:rsidR="00B21527" w:rsidRPr="00681D4C" w14:paraId="503B7ABF" w14:textId="77777777" w:rsidTr="00093B8E">
        <w:tc>
          <w:tcPr>
            <w:tcW w:w="276" w:type="pct"/>
          </w:tcPr>
          <w:p w14:paraId="16872F29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5B290897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АОУ ВО «</w:t>
            </w:r>
            <w:r w:rsidRPr="00681D4C">
              <w:rPr>
                <w:rFonts w:cs="Times New Roman"/>
                <w:bCs/>
                <w:szCs w:val="24"/>
              </w:rPr>
              <w:t>Казанский (Поволжский) федеральный университет</w:t>
            </w:r>
            <w:r>
              <w:rPr>
                <w:rFonts w:cs="Times New Roman"/>
                <w:bCs/>
                <w:szCs w:val="24"/>
              </w:rPr>
              <w:t xml:space="preserve">», город Казань,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Республика Татарстан</w:t>
            </w:r>
          </w:p>
        </w:tc>
      </w:tr>
      <w:tr w:rsidR="00B21527" w:rsidRPr="00681D4C" w14:paraId="1FD7CA2B" w14:textId="77777777" w:rsidTr="00093B8E">
        <w:tc>
          <w:tcPr>
            <w:tcW w:w="276" w:type="pct"/>
          </w:tcPr>
          <w:p w14:paraId="14E0CED3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0F6B3B8A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АОУ ВО «</w:t>
            </w:r>
            <w:r w:rsidRPr="00681D4C">
              <w:rPr>
                <w:rFonts w:cs="Times New Roman"/>
                <w:bCs/>
                <w:szCs w:val="24"/>
              </w:rPr>
              <w:t>М</w:t>
            </w:r>
            <w:r>
              <w:rPr>
                <w:rFonts w:cs="Times New Roman"/>
                <w:bCs/>
                <w:szCs w:val="24"/>
              </w:rPr>
              <w:t>осковский государственный институт международных отношений</w:t>
            </w:r>
            <w:r w:rsidRPr="00681D4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(университет) </w:t>
            </w:r>
            <w:r w:rsidRPr="00681D4C">
              <w:rPr>
                <w:rFonts w:cs="Times New Roman"/>
                <w:bCs/>
                <w:szCs w:val="24"/>
              </w:rPr>
              <w:t>М</w:t>
            </w:r>
            <w:r>
              <w:rPr>
                <w:rFonts w:cs="Times New Roman"/>
                <w:bCs/>
                <w:szCs w:val="24"/>
              </w:rPr>
              <w:t>инистерства иностранных дел</w:t>
            </w:r>
            <w:r w:rsidRPr="00681D4C">
              <w:rPr>
                <w:rFonts w:cs="Times New Roman"/>
                <w:bCs/>
                <w:szCs w:val="24"/>
              </w:rPr>
              <w:t xml:space="preserve"> Росси</w:t>
            </w:r>
            <w:r>
              <w:rPr>
                <w:rFonts w:cs="Times New Roman"/>
                <w:bCs/>
                <w:szCs w:val="24"/>
              </w:rPr>
              <w:t>йской Федераци</w:t>
            </w:r>
            <w:r w:rsidRPr="00681D4C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354F3D36" w14:textId="77777777" w:rsidTr="00093B8E">
        <w:tc>
          <w:tcPr>
            <w:tcW w:w="276" w:type="pct"/>
          </w:tcPr>
          <w:p w14:paraId="34738D77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5006F0C3" w14:textId="2EFA9192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АОУ ВО «</w:t>
            </w:r>
            <w:r w:rsidRPr="00681D4C">
              <w:rPr>
                <w:rFonts w:cs="Times New Roman"/>
                <w:bCs/>
                <w:szCs w:val="24"/>
              </w:rPr>
              <w:t>Н</w:t>
            </w:r>
            <w:r>
              <w:rPr>
                <w:rFonts w:cs="Times New Roman"/>
                <w:bCs/>
                <w:szCs w:val="24"/>
              </w:rPr>
              <w:t xml:space="preserve">ациональный исследовательский </w:t>
            </w:r>
            <w:r w:rsidRPr="00681D4C">
              <w:rPr>
                <w:rFonts w:cs="Times New Roman"/>
                <w:bCs/>
                <w:szCs w:val="24"/>
              </w:rPr>
              <w:t>Н</w:t>
            </w:r>
            <w:r>
              <w:rPr>
                <w:rFonts w:cs="Times New Roman"/>
                <w:bCs/>
                <w:szCs w:val="24"/>
              </w:rPr>
              <w:t>ижегородский государственный университет</w:t>
            </w:r>
            <w:r w:rsidRPr="00681D4C">
              <w:rPr>
                <w:rFonts w:cs="Times New Roman"/>
                <w:bCs/>
                <w:szCs w:val="24"/>
              </w:rPr>
              <w:t xml:space="preserve"> им</w:t>
            </w:r>
            <w:r>
              <w:rPr>
                <w:rFonts w:cs="Times New Roman"/>
                <w:bCs/>
                <w:szCs w:val="24"/>
              </w:rPr>
              <w:t>ени</w:t>
            </w:r>
            <w:r w:rsidRPr="00681D4C">
              <w:rPr>
                <w:rFonts w:cs="Times New Roman"/>
                <w:bCs/>
                <w:szCs w:val="24"/>
              </w:rPr>
              <w:t xml:space="preserve"> Н.И. Лобачевского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Н</w:t>
            </w:r>
            <w:r>
              <w:rPr>
                <w:rFonts w:cs="Times New Roman"/>
                <w:bCs/>
                <w:szCs w:val="24"/>
                <w:lang w:eastAsia="en-US"/>
              </w:rPr>
              <w:t xml:space="preserve">ижний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Новгород</w:t>
            </w:r>
          </w:p>
        </w:tc>
      </w:tr>
      <w:tr w:rsidR="00B21527" w:rsidRPr="00681D4C" w14:paraId="79789A32" w14:textId="77777777" w:rsidTr="00093B8E">
        <w:tc>
          <w:tcPr>
            <w:tcW w:w="276" w:type="pct"/>
          </w:tcPr>
          <w:p w14:paraId="3BEC0853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69082B78" w14:textId="22DC4531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АОУ ВО «</w:t>
            </w:r>
            <w:r w:rsidRPr="00681D4C">
              <w:rPr>
                <w:rFonts w:cs="Times New Roman"/>
                <w:bCs/>
                <w:szCs w:val="24"/>
              </w:rPr>
              <w:t>Уральский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федеральный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университет</w:t>
            </w:r>
            <w:r>
              <w:rPr>
                <w:rFonts w:cs="Times New Roman"/>
                <w:bCs/>
                <w:szCs w:val="24"/>
              </w:rPr>
              <w:t xml:space="preserve"> име</w:t>
            </w:r>
            <w:r w:rsidR="00C91A83">
              <w:rPr>
                <w:rFonts w:cs="Times New Roman"/>
                <w:bCs/>
                <w:szCs w:val="24"/>
              </w:rPr>
              <w:t xml:space="preserve">ни первого президента России </w:t>
            </w:r>
            <w:r w:rsidR="00C91A83">
              <w:rPr>
                <w:rFonts w:cs="Times New Roman"/>
                <w:bCs/>
                <w:szCs w:val="24"/>
              </w:rPr>
              <w:br/>
              <w:t>Б.</w:t>
            </w:r>
            <w:r>
              <w:rPr>
                <w:rFonts w:cs="Times New Roman"/>
                <w:bCs/>
                <w:szCs w:val="24"/>
              </w:rPr>
              <w:t>Н. Ельцина»,</w:t>
            </w:r>
            <w:r>
              <w:rPr>
                <w:rFonts w:cs="Times New Roman"/>
                <w:bCs/>
                <w:szCs w:val="24"/>
                <w:lang w:eastAsia="en-US"/>
              </w:rPr>
              <w:t xml:space="preserve"> </w:t>
            </w:r>
            <w:r w:rsidRPr="000E74CE">
              <w:rPr>
                <w:rFonts w:cs="Times New Roman"/>
                <w:bCs/>
                <w:szCs w:val="24"/>
                <w:lang w:eastAsia="en-US"/>
              </w:rPr>
              <w:t>город Екатеринбург</w:t>
            </w:r>
          </w:p>
        </w:tc>
      </w:tr>
      <w:tr w:rsidR="00B21527" w:rsidRPr="00681D4C" w14:paraId="7A3EDFB3" w14:textId="77777777" w:rsidTr="00093B8E">
        <w:tc>
          <w:tcPr>
            <w:tcW w:w="276" w:type="pct"/>
          </w:tcPr>
          <w:p w14:paraId="22C056D1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47CF6412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Башкирский государственный университет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 xml:space="preserve">город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Уфа</w:t>
            </w:r>
            <w:r>
              <w:rPr>
                <w:rFonts w:cs="Times New Roman"/>
                <w:bCs/>
                <w:szCs w:val="24"/>
                <w:lang w:eastAsia="en-US"/>
              </w:rPr>
              <w:t>,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Республика Башкортостан</w:t>
            </w:r>
          </w:p>
        </w:tc>
      </w:tr>
      <w:tr w:rsidR="00B21527" w:rsidRPr="00681D4C" w14:paraId="36FA738B" w14:textId="77777777" w:rsidTr="00093B8E">
        <w:tc>
          <w:tcPr>
            <w:tcW w:w="276" w:type="pct"/>
          </w:tcPr>
          <w:p w14:paraId="5918DC13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29BF9D18" w14:textId="77571CCC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Московский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государственный медико-стоматологический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университет им</w:t>
            </w:r>
            <w:r>
              <w:rPr>
                <w:rFonts w:cs="Times New Roman"/>
                <w:bCs/>
                <w:szCs w:val="24"/>
              </w:rPr>
              <w:t>ени</w:t>
            </w:r>
            <w:r w:rsidRPr="00681D4C">
              <w:rPr>
                <w:rFonts w:cs="Times New Roman"/>
                <w:bCs/>
                <w:szCs w:val="24"/>
              </w:rPr>
              <w:t xml:space="preserve"> А.И. Евдокимова</w:t>
            </w:r>
            <w:r>
              <w:rPr>
                <w:rFonts w:cs="Times New Roman"/>
                <w:bCs/>
                <w:szCs w:val="24"/>
              </w:rPr>
              <w:t xml:space="preserve">» </w:t>
            </w:r>
            <w:r w:rsidRPr="00070F1D">
              <w:rPr>
                <w:rFonts w:cs="Times New Roman"/>
                <w:bCs/>
                <w:szCs w:val="24"/>
              </w:rPr>
              <w:t>Мин</w:t>
            </w:r>
            <w:r>
              <w:rPr>
                <w:rFonts w:cs="Times New Roman"/>
                <w:bCs/>
                <w:szCs w:val="24"/>
              </w:rPr>
              <w:t xml:space="preserve">истерства </w:t>
            </w:r>
            <w:r w:rsidRPr="00070F1D">
              <w:rPr>
                <w:rFonts w:cs="Times New Roman"/>
                <w:bCs/>
                <w:szCs w:val="24"/>
              </w:rPr>
              <w:t>здрав</w:t>
            </w:r>
            <w:r>
              <w:rPr>
                <w:rFonts w:cs="Times New Roman"/>
                <w:bCs/>
                <w:szCs w:val="24"/>
              </w:rPr>
              <w:t>оохранения</w:t>
            </w:r>
            <w:r w:rsidRPr="00070F1D">
              <w:rPr>
                <w:rFonts w:cs="Times New Roman"/>
                <w:bCs/>
                <w:szCs w:val="24"/>
              </w:rPr>
              <w:t xml:space="preserve"> Р</w:t>
            </w:r>
            <w:r>
              <w:rPr>
                <w:rFonts w:cs="Times New Roman"/>
                <w:bCs/>
                <w:szCs w:val="24"/>
              </w:rPr>
              <w:t xml:space="preserve">оссийской </w:t>
            </w:r>
            <w:r w:rsidRPr="00070F1D">
              <w:rPr>
                <w:rFonts w:cs="Times New Roman"/>
                <w:bCs/>
                <w:szCs w:val="24"/>
              </w:rPr>
              <w:t>Ф</w:t>
            </w:r>
            <w:r>
              <w:rPr>
                <w:rFonts w:cs="Times New Roman"/>
                <w:bCs/>
                <w:szCs w:val="24"/>
              </w:rPr>
              <w:t xml:space="preserve">едерации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4390D7B2" w14:textId="77777777" w:rsidTr="00093B8E">
        <w:tc>
          <w:tcPr>
            <w:tcW w:w="276" w:type="pct"/>
          </w:tcPr>
          <w:p w14:paraId="412F5C76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50FAE0D9" w14:textId="63F8C08F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М</w:t>
            </w:r>
            <w:r>
              <w:rPr>
                <w:rFonts w:cs="Times New Roman"/>
                <w:bCs/>
                <w:szCs w:val="24"/>
              </w:rPr>
              <w:t>осковский государственный университет</w:t>
            </w:r>
            <w:r w:rsidRPr="00681D4C">
              <w:rPr>
                <w:rFonts w:cs="Times New Roman"/>
                <w:bCs/>
                <w:szCs w:val="24"/>
              </w:rPr>
              <w:t xml:space="preserve"> имени М.В. Ломоносова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424BF8AF" w14:textId="77777777" w:rsidTr="00093B8E">
        <w:tc>
          <w:tcPr>
            <w:tcW w:w="276" w:type="pct"/>
          </w:tcPr>
          <w:p w14:paraId="26AFB2F7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3D716567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Российский государственный гуманитарный университет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 xml:space="preserve">город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Москва </w:t>
            </w:r>
          </w:p>
        </w:tc>
      </w:tr>
      <w:tr w:rsidR="00B21527" w:rsidRPr="00681D4C" w14:paraId="14501AA2" w14:textId="77777777" w:rsidTr="00093B8E">
        <w:tc>
          <w:tcPr>
            <w:tcW w:w="276" w:type="pct"/>
          </w:tcPr>
          <w:p w14:paraId="77902A5C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70B614FD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Российский государственный социальный университет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5270BF56" w14:textId="77777777" w:rsidTr="00093B8E">
        <w:tc>
          <w:tcPr>
            <w:tcW w:w="276" w:type="pct"/>
          </w:tcPr>
          <w:p w14:paraId="601A81E8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73F67EF0" w14:textId="590010EE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Р</w:t>
            </w:r>
            <w:r>
              <w:rPr>
                <w:rFonts w:cs="Times New Roman"/>
                <w:bCs/>
                <w:szCs w:val="24"/>
              </w:rPr>
              <w:t>оссийский экономический университет</w:t>
            </w:r>
            <w:r w:rsidRPr="00681D4C">
              <w:rPr>
                <w:rFonts w:cs="Times New Roman"/>
                <w:bCs/>
                <w:szCs w:val="24"/>
              </w:rPr>
              <w:t xml:space="preserve"> им</w:t>
            </w:r>
            <w:r>
              <w:rPr>
                <w:rFonts w:cs="Times New Roman"/>
                <w:bCs/>
                <w:szCs w:val="24"/>
              </w:rPr>
              <w:t>ени</w:t>
            </w:r>
            <w:r w:rsidRPr="00681D4C">
              <w:rPr>
                <w:rFonts w:cs="Times New Roman"/>
                <w:bCs/>
                <w:szCs w:val="24"/>
              </w:rPr>
              <w:t xml:space="preserve"> Г.В.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Плеханова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13C99DB8" w14:textId="77777777" w:rsidTr="00093B8E">
        <w:tc>
          <w:tcPr>
            <w:tcW w:w="276" w:type="pct"/>
          </w:tcPr>
          <w:p w14:paraId="4A6933B6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40F1B56B" w14:textId="27EC99C3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ОУ ВО «</w:t>
            </w:r>
            <w:r w:rsidRPr="00681D4C">
              <w:rPr>
                <w:rFonts w:cs="Times New Roman"/>
                <w:bCs/>
                <w:szCs w:val="24"/>
              </w:rPr>
              <w:t>Саратовский</w:t>
            </w:r>
            <w:r w:rsidR="00A33DF5"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национальный исследовательский государственный университет имени Н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681D4C">
              <w:rPr>
                <w:rFonts w:cs="Times New Roman"/>
                <w:bCs/>
                <w:szCs w:val="24"/>
              </w:rPr>
              <w:t>Г. Чернышевского</w:t>
            </w:r>
            <w:r>
              <w:rPr>
                <w:rFonts w:cs="Times New Roman"/>
                <w:bCs/>
                <w:szCs w:val="24"/>
              </w:rPr>
              <w:t xml:space="preserve">»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 xml:space="preserve">город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Саратов</w:t>
            </w:r>
          </w:p>
        </w:tc>
      </w:tr>
      <w:tr w:rsidR="00B21527" w:rsidRPr="00681D4C" w14:paraId="302C8DEF" w14:textId="77777777" w:rsidTr="00093B8E">
        <w:tc>
          <w:tcPr>
            <w:tcW w:w="276" w:type="pct"/>
          </w:tcPr>
          <w:p w14:paraId="38B45923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79CC5D84" w14:textId="77777777" w:rsidR="00B21527" w:rsidRPr="00681D4C" w:rsidRDefault="00B21527" w:rsidP="00681D4C">
            <w:pPr>
              <w:rPr>
                <w:rFonts w:cs="Times New Roman"/>
                <w:bCs/>
                <w:szCs w:val="24"/>
                <w:lang w:eastAsia="en-US"/>
              </w:rPr>
            </w:pPr>
            <w:r w:rsidRPr="001D13DD">
              <w:rPr>
                <w:rFonts w:cs="Times New Roman"/>
                <w:bCs/>
                <w:szCs w:val="24"/>
              </w:rPr>
              <w:t>ФГБУ «ВНИИ труда» Минтруда России</w:t>
            </w:r>
            <w:r>
              <w:rPr>
                <w:rFonts w:cs="Times New Roman"/>
                <w:bCs/>
                <w:szCs w:val="24"/>
              </w:rPr>
              <w:t>,</w:t>
            </w:r>
            <w:r w:rsidRPr="001D13DD">
              <w:rPr>
                <w:rFonts w:cs="Times New Roman"/>
                <w:bCs/>
                <w:szCs w:val="24"/>
              </w:rPr>
              <w:t xml:space="preserve"> город Москва</w:t>
            </w:r>
          </w:p>
        </w:tc>
      </w:tr>
      <w:tr w:rsidR="00B21527" w:rsidRPr="00681D4C" w14:paraId="0E99D8AA" w14:textId="77777777" w:rsidTr="00093B8E">
        <w:tc>
          <w:tcPr>
            <w:tcW w:w="276" w:type="pct"/>
          </w:tcPr>
          <w:p w14:paraId="384DE2C4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1F0143FC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УН «</w:t>
            </w:r>
            <w:r w:rsidRPr="00681D4C">
              <w:rPr>
                <w:rFonts w:cs="Times New Roman"/>
                <w:bCs/>
                <w:szCs w:val="24"/>
              </w:rPr>
              <w:t>Вологодский научный центр</w:t>
            </w:r>
            <w:r>
              <w:rPr>
                <w:rFonts w:cs="Times New Roman"/>
                <w:bCs/>
                <w:szCs w:val="24"/>
              </w:rPr>
              <w:t>»</w:t>
            </w:r>
            <w:r w:rsidRPr="00681D4C">
              <w:rPr>
                <w:rFonts w:cs="Times New Roman"/>
                <w:bCs/>
                <w:szCs w:val="24"/>
              </w:rPr>
              <w:t xml:space="preserve"> РАН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Вологда</w:t>
            </w:r>
          </w:p>
        </w:tc>
      </w:tr>
      <w:tr w:rsidR="00B21527" w:rsidRPr="00681D4C" w14:paraId="33696E83" w14:textId="77777777" w:rsidTr="00093B8E">
        <w:tc>
          <w:tcPr>
            <w:tcW w:w="276" w:type="pct"/>
          </w:tcPr>
          <w:p w14:paraId="3F19BB7D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593A7A0F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>ФГБУН «</w:t>
            </w:r>
            <w:r w:rsidRPr="00681D4C">
              <w:rPr>
                <w:rFonts w:cs="Times New Roman"/>
                <w:bCs/>
                <w:szCs w:val="24"/>
              </w:rPr>
              <w:t>Институт экономики</w:t>
            </w:r>
            <w:r>
              <w:rPr>
                <w:rFonts w:cs="Times New Roman"/>
                <w:bCs/>
                <w:szCs w:val="24"/>
              </w:rPr>
              <w:t>»</w:t>
            </w:r>
            <w:r w:rsidRPr="00681D4C">
              <w:rPr>
                <w:rFonts w:cs="Times New Roman"/>
                <w:bCs/>
                <w:szCs w:val="24"/>
              </w:rPr>
              <w:t xml:space="preserve"> УрО РАН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1D13DD">
              <w:rPr>
                <w:rFonts w:cs="Times New Roman"/>
                <w:bCs/>
                <w:szCs w:val="24"/>
                <w:lang w:eastAsia="en-US"/>
              </w:rPr>
              <w:t xml:space="preserve">город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Екатеринбург</w:t>
            </w:r>
          </w:p>
        </w:tc>
      </w:tr>
      <w:tr w:rsidR="00B21527" w:rsidRPr="00681D4C" w14:paraId="26DD9CC4" w14:textId="77777777" w:rsidTr="00093B8E">
        <w:tc>
          <w:tcPr>
            <w:tcW w:w="276" w:type="pct"/>
          </w:tcPr>
          <w:p w14:paraId="6EC161FE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724" w:type="pct"/>
          </w:tcPr>
          <w:p w14:paraId="0BD93547" w14:textId="77777777" w:rsidR="00B21527" w:rsidRPr="00681D4C" w:rsidRDefault="00B21527" w:rsidP="00681D4C">
            <w:pPr>
              <w:rPr>
                <w:rFonts w:cs="Times New Roman"/>
                <w:bCs/>
                <w:szCs w:val="24"/>
                <w:lang w:eastAsia="en-US"/>
              </w:rPr>
            </w:pPr>
            <w:r>
              <w:rPr>
                <w:rFonts w:cs="Times New Roman"/>
                <w:bCs/>
                <w:szCs w:val="24"/>
              </w:rPr>
              <w:t xml:space="preserve">Федеральная служба государственной статистики, </w:t>
            </w:r>
            <w:r w:rsidRPr="001D13DD">
              <w:rPr>
                <w:rFonts w:cs="Times New Roman"/>
                <w:bCs/>
                <w:szCs w:val="24"/>
              </w:rPr>
              <w:t>город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 xml:space="preserve"> Москва</w:t>
            </w:r>
          </w:p>
        </w:tc>
      </w:tr>
      <w:tr w:rsidR="00B21527" w:rsidRPr="00681D4C" w14:paraId="3A38E91D" w14:textId="77777777" w:rsidTr="00093B8E">
        <w:tc>
          <w:tcPr>
            <w:tcW w:w="276" w:type="pct"/>
          </w:tcPr>
          <w:p w14:paraId="1ED3D8FB" w14:textId="77777777" w:rsidR="00B21527" w:rsidRPr="00093B8E" w:rsidRDefault="00B21527" w:rsidP="00093B8E">
            <w:pPr>
              <w:pStyle w:val="a8"/>
              <w:numPr>
                <w:ilvl w:val="0"/>
                <w:numId w:val="1"/>
              </w:numPr>
              <w:rPr>
                <w:rFonts w:cs="Times New Roman"/>
                <w:bCs/>
                <w:szCs w:val="24"/>
              </w:rPr>
            </w:pPr>
          </w:p>
        </w:tc>
        <w:tc>
          <w:tcPr>
            <w:tcW w:w="4724" w:type="pct"/>
          </w:tcPr>
          <w:p w14:paraId="4037DD7D" w14:textId="77777777" w:rsidR="00B21527" w:rsidRPr="00681D4C" w:rsidRDefault="00B21527" w:rsidP="00B20462">
            <w:pPr>
              <w:rPr>
                <w:rFonts w:cs="Times New Roman"/>
                <w:bCs/>
                <w:szCs w:val="24"/>
                <w:lang w:eastAsia="en-US"/>
              </w:rPr>
            </w:pPr>
            <w:r w:rsidRPr="00681D4C">
              <w:rPr>
                <w:rFonts w:cs="Times New Roman"/>
                <w:bCs/>
                <w:szCs w:val="24"/>
              </w:rPr>
              <w:t xml:space="preserve">Центр семьи и демографии </w:t>
            </w:r>
            <w:r>
              <w:rPr>
                <w:rFonts w:cs="Times New Roman"/>
                <w:bCs/>
                <w:szCs w:val="24"/>
              </w:rPr>
              <w:t>ГНБУ «</w:t>
            </w:r>
            <w:r w:rsidRPr="00681D4C">
              <w:rPr>
                <w:rFonts w:cs="Times New Roman"/>
                <w:bCs/>
                <w:szCs w:val="24"/>
              </w:rPr>
              <w:t>Академи</w:t>
            </w:r>
            <w:r>
              <w:rPr>
                <w:rFonts w:cs="Times New Roman"/>
                <w:bCs/>
                <w:szCs w:val="24"/>
              </w:rPr>
              <w:t>я</w:t>
            </w:r>
            <w:r w:rsidRPr="00681D4C">
              <w:rPr>
                <w:rFonts w:cs="Times New Roman"/>
                <w:bCs/>
                <w:szCs w:val="24"/>
              </w:rPr>
              <w:t xml:space="preserve"> наук Республики Татарстан</w:t>
            </w:r>
            <w:r>
              <w:rPr>
                <w:rFonts w:cs="Times New Roman"/>
                <w:bCs/>
                <w:szCs w:val="24"/>
              </w:rPr>
              <w:t xml:space="preserve">», город Казань, </w:t>
            </w:r>
            <w:r w:rsidRPr="00681D4C">
              <w:rPr>
                <w:rFonts w:cs="Times New Roman"/>
                <w:bCs/>
                <w:szCs w:val="24"/>
                <w:lang w:eastAsia="en-US"/>
              </w:rPr>
              <w:t>Республика Татарстан</w:t>
            </w:r>
          </w:p>
        </w:tc>
      </w:tr>
    </w:tbl>
    <w:p w14:paraId="0BF169F0" w14:textId="77777777" w:rsidR="002874BB" w:rsidRPr="00827D59" w:rsidRDefault="002874BB" w:rsidP="00093B8E"/>
    <w:sectPr w:rsidR="002874BB" w:rsidRPr="00827D59" w:rsidSect="00EF0938">
      <w:headerReference w:type="defaul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9ED0" w16cex:dateUtc="2022-04-14T10:23:00Z"/>
  <w16cex:commentExtensible w16cex:durableId="26029DEF" w16cex:dateUtc="2022-04-14T10:19:00Z"/>
  <w16cex:commentExtensible w16cex:durableId="26029D90" w16cex:dateUtc="2022-04-14T10:18:00Z"/>
  <w16cex:commentExtensible w16cex:durableId="26028A52" w16cex:dateUtc="2022-04-14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13FF3" w16cid:durableId="26029ED0"/>
  <w16cid:commentId w16cid:paraId="7FD3D23E" w16cid:durableId="26029DEF"/>
  <w16cid:commentId w16cid:paraId="699A727F" w16cid:durableId="26029D90"/>
  <w16cid:commentId w16cid:paraId="4E77E760" w16cid:durableId="26028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D97B" w14:textId="77777777" w:rsidR="00A64FD4" w:rsidRDefault="00A64FD4" w:rsidP="004F5F9B">
      <w:r>
        <w:separator/>
      </w:r>
    </w:p>
  </w:endnote>
  <w:endnote w:type="continuationSeparator" w:id="0">
    <w:p w14:paraId="29CC26E0" w14:textId="77777777" w:rsidR="00A64FD4" w:rsidRDefault="00A64FD4" w:rsidP="004F5F9B">
      <w:r>
        <w:continuationSeparator/>
      </w:r>
    </w:p>
  </w:endnote>
  <w:endnote w:id="1">
    <w:p w14:paraId="13E72C41" w14:textId="77777777" w:rsidR="0074709D" w:rsidRDefault="0074709D" w:rsidP="004F5F9B">
      <w:pPr>
        <w:pStyle w:val="StyleEndNote"/>
      </w:pPr>
      <w:r w:rsidRPr="00783A11">
        <w:rPr>
          <w:rStyle w:val="a3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7D4A1256" w14:textId="77777777" w:rsidR="0074709D" w:rsidRDefault="0074709D">
      <w:pPr>
        <w:pStyle w:val="af1"/>
      </w:pPr>
      <w:r>
        <w:rPr>
          <w:rStyle w:val="a3"/>
        </w:rPr>
        <w:endnoteRef/>
      </w:r>
      <w:r>
        <w:t xml:space="preserve"> </w:t>
      </w:r>
      <w:r w:rsidRPr="00C15C67">
        <w:t>Общероссийский классификатор видов экономической деятельности</w:t>
      </w:r>
      <w:r>
        <w:t>.</w:t>
      </w:r>
    </w:p>
  </w:endnote>
  <w:endnote w:id="3">
    <w:p w14:paraId="6221FED1" w14:textId="2510A12C" w:rsidR="0074709D" w:rsidRDefault="0074709D">
      <w:pPr>
        <w:pStyle w:val="af1"/>
      </w:pPr>
      <w:r>
        <w:rPr>
          <w:rStyle w:val="a3"/>
        </w:rPr>
        <w:endnoteRef/>
      </w:r>
      <w:r>
        <w:t xml:space="preserve"> </w:t>
      </w:r>
      <w:r w:rsidRPr="00627406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4">
    <w:p w14:paraId="605526DB" w14:textId="3F75CB9A" w:rsidR="0074709D" w:rsidRDefault="0074709D">
      <w:pPr>
        <w:pStyle w:val="af1"/>
      </w:pPr>
      <w:r>
        <w:rPr>
          <w:rStyle w:val="a3"/>
        </w:rPr>
        <w:endnoteRef/>
      </w:r>
      <w:r>
        <w:t xml:space="preserve"> </w:t>
      </w:r>
      <w:r w:rsidRPr="00627406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5">
    <w:p w14:paraId="26714171" w14:textId="54FE6BAE" w:rsidR="0074709D" w:rsidRDefault="0074709D">
      <w:pPr>
        <w:pStyle w:val="af1"/>
      </w:pPr>
      <w:r>
        <w:rPr>
          <w:rStyle w:val="a3"/>
        </w:rPr>
        <w:endnoteRef/>
      </w:r>
      <w:r>
        <w:t xml:space="preserve"> </w:t>
      </w:r>
      <w:r w:rsidRPr="00627406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63E8" w14:textId="77777777" w:rsidR="00A64FD4" w:rsidRDefault="00A64FD4" w:rsidP="004F5F9B">
      <w:r>
        <w:separator/>
      </w:r>
    </w:p>
  </w:footnote>
  <w:footnote w:type="continuationSeparator" w:id="0">
    <w:p w14:paraId="776CC47A" w14:textId="77777777" w:rsidR="00A64FD4" w:rsidRDefault="00A64FD4" w:rsidP="004F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B437" w14:textId="77777777" w:rsidR="0074709D" w:rsidRDefault="0074709D" w:rsidP="00093B8E">
    <w:pPr>
      <w:pStyle w:val="a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925708" w14:textId="77777777" w:rsidR="0074709D" w:rsidRDefault="0074709D" w:rsidP="00093B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85828"/>
      <w:docPartObj>
        <w:docPartGallery w:val="Page Numbers (Top of Page)"/>
        <w:docPartUnique/>
      </w:docPartObj>
    </w:sdtPr>
    <w:sdtEndPr/>
    <w:sdtContent>
      <w:p w14:paraId="0394A297" w14:textId="698B3B4B" w:rsidR="0074709D" w:rsidRDefault="0074709D" w:rsidP="00093B8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DE325" w14:textId="77777777" w:rsidR="0074709D" w:rsidRPr="00C207C0" w:rsidRDefault="0074709D" w:rsidP="00093B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7A64" w14:textId="54EFD839" w:rsidR="0074709D" w:rsidRPr="00051FA9" w:rsidRDefault="0074709D" w:rsidP="00093B8E">
    <w:pPr>
      <w:pStyle w:val="a5"/>
    </w:pPr>
    <w:r w:rsidRPr="00051FA9">
      <w:rPr>
        <w:rStyle w:val="a4"/>
      </w:rPr>
      <w:fldChar w:fldCharType="begin"/>
    </w:r>
    <w:r w:rsidRPr="00051FA9">
      <w:rPr>
        <w:rStyle w:val="a4"/>
      </w:rPr>
      <w:instrText xml:space="preserve"> PAGE </w:instrText>
    </w:r>
    <w:r w:rsidRPr="00051FA9">
      <w:rPr>
        <w:rStyle w:val="a4"/>
      </w:rPr>
      <w:fldChar w:fldCharType="separate"/>
    </w:r>
    <w:r w:rsidR="00B4601F">
      <w:rPr>
        <w:rStyle w:val="a4"/>
        <w:noProof/>
      </w:rPr>
      <w:t>2</w:t>
    </w:r>
    <w:r w:rsidRPr="00051FA9">
      <w:rPr>
        <w:rStyle w:val="a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92675"/>
      <w:docPartObj>
        <w:docPartGallery w:val="Page Numbers (Top of Page)"/>
        <w:docPartUnique/>
      </w:docPartObj>
    </w:sdtPr>
    <w:sdtEndPr/>
    <w:sdtContent>
      <w:p w14:paraId="556D5AAD" w14:textId="77777777" w:rsidR="0074709D" w:rsidRPr="00093B8E" w:rsidRDefault="0074709D" w:rsidP="00093B8E">
        <w:pPr>
          <w:pStyle w:val="a5"/>
        </w:pPr>
        <w:r w:rsidRPr="00093B8E">
          <w:fldChar w:fldCharType="begin"/>
        </w:r>
        <w:r w:rsidRPr="00093B8E">
          <w:instrText>PAGE   \* MERGEFORMAT</w:instrText>
        </w:r>
        <w:r w:rsidRPr="00093B8E">
          <w:fldChar w:fldCharType="separate"/>
        </w:r>
        <w:r w:rsidR="00B4601F">
          <w:rPr>
            <w:noProof/>
          </w:rPr>
          <w:t>12</w:t>
        </w:r>
        <w:r w:rsidRPr="00093B8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D6569"/>
    <w:multiLevelType w:val="hybridMultilevel"/>
    <w:tmpl w:val="E2AA1CB0"/>
    <w:lvl w:ilvl="0" w:tplc="AF16747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9B"/>
    <w:rsid w:val="0000411C"/>
    <w:rsid w:val="0000439B"/>
    <w:rsid w:val="000175AD"/>
    <w:rsid w:val="00017A1B"/>
    <w:rsid w:val="0002344D"/>
    <w:rsid w:val="0003053C"/>
    <w:rsid w:val="00031CCC"/>
    <w:rsid w:val="0003724A"/>
    <w:rsid w:val="0004136B"/>
    <w:rsid w:val="000453E7"/>
    <w:rsid w:val="00046E00"/>
    <w:rsid w:val="00050055"/>
    <w:rsid w:val="00065DAF"/>
    <w:rsid w:val="00070F1D"/>
    <w:rsid w:val="00071A47"/>
    <w:rsid w:val="00074594"/>
    <w:rsid w:val="00082B97"/>
    <w:rsid w:val="0009366D"/>
    <w:rsid w:val="00093B8E"/>
    <w:rsid w:val="000A2726"/>
    <w:rsid w:val="000A7DE6"/>
    <w:rsid w:val="000B4976"/>
    <w:rsid w:val="000B663D"/>
    <w:rsid w:val="000C455A"/>
    <w:rsid w:val="000D4F99"/>
    <w:rsid w:val="000E74CE"/>
    <w:rsid w:val="000F1BDC"/>
    <w:rsid w:val="000F1F2F"/>
    <w:rsid w:val="00101426"/>
    <w:rsid w:val="00102EF5"/>
    <w:rsid w:val="001062B4"/>
    <w:rsid w:val="0011043E"/>
    <w:rsid w:val="00113E5D"/>
    <w:rsid w:val="00121D99"/>
    <w:rsid w:val="00123CCE"/>
    <w:rsid w:val="00125C60"/>
    <w:rsid w:val="00153EA9"/>
    <w:rsid w:val="00155AEF"/>
    <w:rsid w:val="00161E08"/>
    <w:rsid w:val="00172767"/>
    <w:rsid w:val="001774B7"/>
    <w:rsid w:val="00181307"/>
    <w:rsid w:val="00196FD3"/>
    <w:rsid w:val="00197293"/>
    <w:rsid w:val="001B3782"/>
    <w:rsid w:val="001B40B4"/>
    <w:rsid w:val="001B61D0"/>
    <w:rsid w:val="001B7A3E"/>
    <w:rsid w:val="001C39DC"/>
    <w:rsid w:val="001C5946"/>
    <w:rsid w:val="001D13DD"/>
    <w:rsid w:val="001D2FF5"/>
    <w:rsid w:val="001D43A1"/>
    <w:rsid w:val="00204F20"/>
    <w:rsid w:val="00212BC7"/>
    <w:rsid w:val="00223C19"/>
    <w:rsid w:val="0022673D"/>
    <w:rsid w:val="0025140E"/>
    <w:rsid w:val="00256973"/>
    <w:rsid w:val="00256ED4"/>
    <w:rsid w:val="00257F7F"/>
    <w:rsid w:val="0028212D"/>
    <w:rsid w:val="00284D2E"/>
    <w:rsid w:val="002874BB"/>
    <w:rsid w:val="002944A1"/>
    <w:rsid w:val="002A1E06"/>
    <w:rsid w:val="002B031E"/>
    <w:rsid w:val="002B079C"/>
    <w:rsid w:val="002B1C40"/>
    <w:rsid w:val="002B3893"/>
    <w:rsid w:val="002B5839"/>
    <w:rsid w:val="002B7B79"/>
    <w:rsid w:val="002E79FD"/>
    <w:rsid w:val="002F610F"/>
    <w:rsid w:val="002F7C39"/>
    <w:rsid w:val="00306301"/>
    <w:rsid w:val="00306E8F"/>
    <w:rsid w:val="00334687"/>
    <w:rsid w:val="00334E82"/>
    <w:rsid w:val="0033515B"/>
    <w:rsid w:val="00336586"/>
    <w:rsid w:val="00336722"/>
    <w:rsid w:val="00341ABF"/>
    <w:rsid w:val="003540C1"/>
    <w:rsid w:val="003546F5"/>
    <w:rsid w:val="00356F3A"/>
    <w:rsid w:val="00365B54"/>
    <w:rsid w:val="003A1C1F"/>
    <w:rsid w:val="003A2586"/>
    <w:rsid w:val="003B103C"/>
    <w:rsid w:val="003B3F4C"/>
    <w:rsid w:val="003B5342"/>
    <w:rsid w:val="003B6D3D"/>
    <w:rsid w:val="003C35CB"/>
    <w:rsid w:val="003C713D"/>
    <w:rsid w:val="003D5972"/>
    <w:rsid w:val="003E1C2B"/>
    <w:rsid w:val="003E36A0"/>
    <w:rsid w:val="003E72E5"/>
    <w:rsid w:val="003F5B10"/>
    <w:rsid w:val="004021AE"/>
    <w:rsid w:val="00407370"/>
    <w:rsid w:val="004113E7"/>
    <w:rsid w:val="00412EB2"/>
    <w:rsid w:val="004141D9"/>
    <w:rsid w:val="00415A47"/>
    <w:rsid w:val="004203FE"/>
    <w:rsid w:val="00432D77"/>
    <w:rsid w:val="00441F5B"/>
    <w:rsid w:val="00446372"/>
    <w:rsid w:val="00450E8C"/>
    <w:rsid w:val="00453710"/>
    <w:rsid w:val="004566D3"/>
    <w:rsid w:val="004739FB"/>
    <w:rsid w:val="004935FE"/>
    <w:rsid w:val="004A530B"/>
    <w:rsid w:val="004B22B5"/>
    <w:rsid w:val="004C0395"/>
    <w:rsid w:val="004C235C"/>
    <w:rsid w:val="004C65CA"/>
    <w:rsid w:val="004D0351"/>
    <w:rsid w:val="004D7134"/>
    <w:rsid w:val="004E664E"/>
    <w:rsid w:val="004E7C93"/>
    <w:rsid w:val="004F31DD"/>
    <w:rsid w:val="004F4274"/>
    <w:rsid w:val="004F42F7"/>
    <w:rsid w:val="004F473E"/>
    <w:rsid w:val="004F4D5C"/>
    <w:rsid w:val="004F5F9B"/>
    <w:rsid w:val="004F6081"/>
    <w:rsid w:val="00522206"/>
    <w:rsid w:val="0052328D"/>
    <w:rsid w:val="005300FC"/>
    <w:rsid w:val="00533027"/>
    <w:rsid w:val="005363FE"/>
    <w:rsid w:val="005418A1"/>
    <w:rsid w:val="005465E9"/>
    <w:rsid w:val="005505C7"/>
    <w:rsid w:val="0056499B"/>
    <w:rsid w:val="00565E4E"/>
    <w:rsid w:val="005A32DE"/>
    <w:rsid w:val="005A6D08"/>
    <w:rsid w:val="005B6E7B"/>
    <w:rsid w:val="005B6FD7"/>
    <w:rsid w:val="005C687D"/>
    <w:rsid w:val="005D2668"/>
    <w:rsid w:val="005E1B89"/>
    <w:rsid w:val="00603A73"/>
    <w:rsid w:val="006166C3"/>
    <w:rsid w:val="006230A1"/>
    <w:rsid w:val="00625875"/>
    <w:rsid w:val="00627406"/>
    <w:rsid w:val="0063699E"/>
    <w:rsid w:val="00643D67"/>
    <w:rsid w:val="00643F6D"/>
    <w:rsid w:val="006442E4"/>
    <w:rsid w:val="006530B0"/>
    <w:rsid w:val="00655924"/>
    <w:rsid w:val="006657E3"/>
    <w:rsid w:val="00670138"/>
    <w:rsid w:val="006742E0"/>
    <w:rsid w:val="0067658E"/>
    <w:rsid w:val="006779E8"/>
    <w:rsid w:val="00681D4C"/>
    <w:rsid w:val="00687429"/>
    <w:rsid w:val="006A1291"/>
    <w:rsid w:val="006A15B7"/>
    <w:rsid w:val="006A378A"/>
    <w:rsid w:val="006A3D10"/>
    <w:rsid w:val="006A403D"/>
    <w:rsid w:val="006A61D2"/>
    <w:rsid w:val="006B43B8"/>
    <w:rsid w:val="006B6B32"/>
    <w:rsid w:val="006B73A5"/>
    <w:rsid w:val="006B7B5B"/>
    <w:rsid w:val="006C4917"/>
    <w:rsid w:val="006C54EB"/>
    <w:rsid w:val="006D21FD"/>
    <w:rsid w:val="006D686A"/>
    <w:rsid w:val="006D755E"/>
    <w:rsid w:val="00703EBA"/>
    <w:rsid w:val="007078CE"/>
    <w:rsid w:val="0071311D"/>
    <w:rsid w:val="00721FE4"/>
    <w:rsid w:val="007226B6"/>
    <w:rsid w:val="00726CC1"/>
    <w:rsid w:val="00727E2D"/>
    <w:rsid w:val="007429F2"/>
    <w:rsid w:val="0074319B"/>
    <w:rsid w:val="0074709D"/>
    <w:rsid w:val="00765A07"/>
    <w:rsid w:val="00766FA9"/>
    <w:rsid w:val="00771ADA"/>
    <w:rsid w:val="0078388C"/>
    <w:rsid w:val="00797D7D"/>
    <w:rsid w:val="007A02BF"/>
    <w:rsid w:val="007B3187"/>
    <w:rsid w:val="007B771D"/>
    <w:rsid w:val="007B78A5"/>
    <w:rsid w:val="007B7F80"/>
    <w:rsid w:val="007C0CD6"/>
    <w:rsid w:val="007C3E53"/>
    <w:rsid w:val="007D1B4A"/>
    <w:rsid w:val="007D4B1A"/>
    <w:rsid w:val="007F04AB"/>
    <w:rsid w:val="007F0F92"/>
    <w:rsid w:val="007F550A"/>
    <w:rsid w:val="00803A73"/>
    <w:rsid w:val="0081592D"/>
    <w:rsid w:val="00816C6B"/>
    <w:rsid w:val="008177B0"/>
    <w:rsid w:val="00817A68"/>
    <w:rsid w:val="00827D59"/>
    <w:rsid w:val="00835CB9"/>
    <w:rsid w:val="0083647C"/>
    <w:rsid w:val="0084607D"/>
    <w:rsid w:val="008504B6"/>
    <w:rsid w:val="00852237"/>
    <w:rsid w:val="00853DA5"/>
    <w:rsid w:val="00854CC6"/>
    <w:rsid w:val="00855BEA"/>
    <w:rsid w:val="00855F6C"/>
    <w:rsid w:val="00861083"/>
    <w:rsid w:val="008671EB"/>
    <w:rsid w:val="008833E0"/>
    <w:rsid w:val="008962DC"/>
    <w:rsid w:val="008967C5"/>
    <w:rsid w:val="008A2B98"/>
    <w:rsid w:val="008A58C6"/>
    <w:rsid w:val="008B6A53"/>
    <w:rsid w:val="008B6ED5"/>
    <w:rsid w:val="008C6105"/>
    <w:rsid w:val="008D0BAF"/>
    <w:rsid w:val="00902BE9"/>
    <w:rsid w:val="00907526"/>
    <w:rsid w:val="00914284"/>
    <w:rsid w:val="00914A97"/>
    <w:rsid w:val="00921FA6"/>
    <w:rsid w:val="009230B6"/>
    <w:rsid w:val="00926295"/>
    <w:rsid w:val="00930C59"/>
    <w:rsid w:val="00934677"/>
    <w:rsid w:val="00937906"/>
    <w:rsid w:val="00944D10"/>
    <w:rsid w:val="00947D7A"/>
    <w:rsid w:val="00953923"/>
    <w:rsid w:val="00953F24"/>
    <w:rsid w:val="0096308B"/>
    <w:rsid w:val="00965B90"/>
    <w:rsid w:val="009837EA"/>
    <w:rsid w:val="009869C8"/>
    <w:rsid w:val="00992461"/>
    <w:rsid w:val="0099479F"/>
    <w:rsid w:val="009B0447"/>
    <w:rsid w:val="009C476A"/>
    <w:rsid w:val="009C73B0"/>
    <w:rsid w:val="009D052E"/>
    <w:rsid w:val="009D2344"/>
    <w:rsid w:val="009D471F"/>
    <w:rsid w:val="009F168D"/>
    <w:rsid w:val="009F4D5A"/>
    <w:rsid w:val="009F7763"/>
    <w:rsid w:val="00A0159F"/>
    <w:rsid w:val="00A032ED"/>
    <w:rsid w:val="00A1028E"/>
    <w:rsid w:val="00A116AE"/>
    <w:rsid w:val="00A25117"/>
    <w:rsid w:val="00A25A7F"/>
    <w:rsid w:val="00A25DB2"/>
    <w:rsid w:val="00A32E58"/>
    <w:rsid w:val="00A33DF5"/>
    <w:rsid w:val="00A44AC2"/>
    <w:rsid w:val="00A5023F"/>
    <w:rsid w:val="00A54BD6"/>
    <w:rsid w:val="00A55AA4"/>
    <w:rsid w:val="00A630AA"/>
    <w:rsid w:val="00A64FD4"/>
    <w:rsid w:val="00A70F47"/>
    <w:rsid w:val="00A713BB"/>
    <w:rsid w:val="00A75C7B"/>
    <w:rsid w:val="00A92C98"/>
    <w:rsid w:val="00AA7DD2"/>
    <w:rsid w:val="00AB2424"/>
    <w:rsid w:val="00AB519D"/>
    <w:rsid w:val="00AC14C1"/>
    <w:rsid w:val="00AC2954"/>
    <w:rsid w:val="00B00933"/>
    <w:rsid w:val="00B107F9"/>
    <w:rsid w:val="00B168F6"/>
    <w:rsid w:val="00B16EE1"/>
    <w:rsid w:val="00B20462"/>
    <w:rsid w:val="00B21349"/>
    <w:rsid w:val="00B21527"/>
    <w:rsid w:val="00B437D7"/>
    <w:rsid w:val="00B43C16"/>
    <w:rsid w:val="00B4424F"/>
    <w:rsid w:val="00B4601F"/>
    <w:rsid w:val="00B63FD1"/>
    <w:rsid w:val="00B75139"/>
    <w:rsid w:val="00B86207"/>
    <w:rsid w:val="00B92A9A"/>
    <w:rsid w:val="00B95254"/>
    <w:rsid w:val="00BD4C46"/>
    <w:rsid w:val="00BD6F2E"/>
    <w:rsid w:val="00BE7C6B"/>
    <w:rsid w:val="00BF3B27"/>
    <w:rsid w:val="00C07564"/>
    <w:rsid w:val="00C07DF2"/>
    <w:rsid w:val="00C14B91"/>
    <w:rsid w:val="00C15C67"/>
    <w:rsid w:val="00C27F18"/>
    <w:rsid w:val="00C4085F"/>
    <w:rsid w:val="00C60E15"/>
    <w:rsid w:val="00C63CB0"/>
    <w:rsid w:val="00C6536D"/>
    <w:rsid w:val="00C74CBD"/>
    <w:rsid w:val="00C75C21"/>
    <w:rsid w:val="00C87A56"/>
    <w:rsid w:val="00C91A83"/>
    <w:rsid w:val="00C951C1"/>
    <w:rsid w:val="00CA5158"/>
    <w:rsid w:val="00CA68FF"/>
    <w:rsid w:val="00CE0AB2"/>
    <w:rsid w:val="00CF2623"/>
    <w:rsid w:val="00CF595C"/>
    <w:rsid w:val="00D01782"/>
    <w:rsid w:val="00D12445"/>
    <w:rsid w:val="00D129E0"/>
    <w:rsid w:val="00D134BA"/>
    <w:rsid w:val="00D3394D"/>
    <w:rsid w:val="00D55832"/>
    <w:rsid w:val="00D568D2"/>
    <w:rsid w:val="00D63CCE"/>
    <w:rsid w:val="00D64739"/>
    <w:rsid w:val="00D71258"/>
    <w:rsid w:val="00D765FC"/>
    <w:rsid w:val="00D84166"/>
    <w:rsid w:val="00D86956"/>
    <w:rsid w:val="00D91954"/>
    <w:rsid w:val="00D947DB"/>
    <w:rsid w:val="00D94A25"/>
    <w:rsid w:val="00D9779C"/>
    <w:rsid w:val="00DA39DA"/>
    <w:rsid w:val="00DA4B9B"/>
    <w:rsid w:val="00DA50A3"/>
    <w:rsid w:val="00DA6A2C"/>
    <w:rsid w:val="00DB4B29"/>
    <w:rsid w:val="00DC6BAB"/>
    <w:rsid w:val="00DE4752"/>
    <w:rsid w:val="00DE61E8"/>
    <w:rsid w:val="00DF19B1"/>
    <w:rsid w:val="00DF56E5"/>
    <w:rsid w:val="00E03443"/>
    <w:rsid w:val="00E15AC1"/>
    <w:rsid w:val="00E17178"/>
    <w:rsid w:val="00E306C5"/>
    <w:rsid w:val="00E44C09"/>
    <w:rsid w:val="00E74DD2"/>
    <w:rsid w:val="00E84DB9"/>
    <w:rsid w:val="00E91BF9"/>
    <w:rsid w:val="00EC1385"/>
    <w:rsid w:val="00EC190F"/>
    <w:rsid w:val="00EC4CDC"/>
    <w:rsid w:val="00EC58CC"/>
    <w:rsid w:val="00ED1CC0"/>
    <w:rsid w:val="00ED2D11"/>
    <w:rsid w:val="00EE03B7"/>
    <w:rsid w:val="00EF0938"/>
    <w:rsid w:val="00EF33B5"/>
    <w:rsid w:val="00EF36EA"/>
    <w:rsid w:val="00EF5148"/>
    <w:rsid w:val="00EF6358"/>
    <w:rsid w:val="00EF6CD8"/>
    <w:rsid w:val="00F11298"/>
    <w:rsid w:val="00F5617E"/>
    <w:rsid w:val="00F66437"/>
    <w:rsid w:val="00F71DA2"/>
    <w:rsid w:val="00F812FD"/>
    <w:rsid w:val="00F92812"/>
    <w:rsid w:val="00FA2F4B"/>
    <w:rsid w:val="00FB7C4E"/>
    <w:rsid w:val="00FC12D0"/>
    <w:rsid w:val="00FC3E73"/>
    <w:rsid w:val="00FD3DFB"/>
    <w:rsid w:val="00FD6FD2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B8B8"/>
  <w15:docId w15:val="{E5B5E6A1-BDA2-40C4-8F26-9E7E31E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D5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C12D0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F0938"/>
    <w:pPr>
      <w:suppressAutoHyphens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4F5F9B"/>
    <w:rPr>
      <w:rFonts w:cs="Times New Roman"/>
      <w:vertAlign w:val="superscript"/>
    </w:rPr>
  </w:style>
  <w:style w:type="character" w:styleId="a4">
    <w:name w:val="page number"/>
    <w:rsid w:val="004F5F9B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93B8E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93B8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74DD2"/>
    <w:pPr>
      <w:tabs>
        <w:tab w:val="decimal" w:leader="dot" w:pos="10195"/>
      </w:tabs>
      <w:ind w:left="284"/>
    </w:pPr>
    <w:rPr>
      <w:rFonts w:cs="Times New Roman"/>
    </w:rPr>
  </w:style>
  <w:style w:type="paragraph" w:styleId="11">
    <w:name w:val="toc 1"/>
    <w:next w:val="a"/>
    <w:autoRedefine/>
    <w:uiPriority w:val="39"/>
    <w:unhideWhenUsed/>
    <w:qFormat/>
    <w:rsid w:val="00E74DD2"/>
    <w:pPr>
      <w:tabs>
        <w:tab w:val="decimal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7">
    <w:name w:val="Hyperlink"/>
    <w:uiPriority w:val="99"/>
    <w:unhideWhenUsed/>
    <w:rsid w:val="004F5F9B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4F5F9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4F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4F5F9B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4F5F9B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4F5F9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4F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5F9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F5F9B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C1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C0CD6"/>
    <w:pPr>
      <w:widowControl w:val="0"/>
      <w:autoSpaceDE w:val="0"/>
      <w:autoSpaceDN w:val="0"/>
      <w:spacing w:before="99"/>
      <w:ind w:left="62"/>
    </w:pPr>
    <w:rPr>
      <w:rFonts w:ascii="Arial" w:eastAsia="Arial" w:hAnsi="Arial" w:cs="Arial"/>
      <w:sz w:val="22"/>
      <w:lang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5924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155A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55A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55AE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A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AE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5A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AE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15C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15C67"/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Default">
    <w:name w:val="Default"/>
    <w:rsid w:val="007B7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657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657E3"/>
    <w:rPr>
      <w:rFonts w:ascii="Times New Roman" w:eastAsia="Times New Roman" w:hAnsi="Times New Roman" w:cs="Calibri"/>
      <w:sz w:val="24"/>
      <w:lang w:eastAsia="ru-RU"/>
    </w:rPr>
  </w:style>
  <w:style w:type="paragraph" w:customStyle="1" w:styleId="pTextStyleCenter">
    <w:name w:val="pTextStyleCenter"/>
    <w:basedOn w:val="a"/>
    <w:rsid w:val="00D84166"/>
    <w:pPr>
      <w:spacing w:line="252" w:lineRule="auto"/>
      <w:jc w:val="center"/>
    </w:pPr>
    <w:rPr>
      <w:rFonts w:cs="Times New Roman"/>
      <w:szCs w:val="24"/>
      <w:lang w:val="en-US"/>
    </w:rPr>
  </w:style>
  <w:style w:type="table" w:styleId="af5">
    <w:name w:val="Table Grid"/>
    <w:basedOn w:val="a1"/>
    <w:uiPriority w:val="59"/>
    <w:rsid w:val="008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C12D0"/>
    <w:rPr>
      <w:rFonts w:ascii="Times New Roman" w:eastAsia="Times New Roman" w:hAnsi="Times New Roman" w:cs="Calibri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EF0938"/>
    <w:rPr>
      <w:rFonts w:ascii="Times New Roman" w:eastAsia="Times New Roman" w:hAnsi="Times New Roman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5CDC-F58A-4C53-949B-145F174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граф</vt:lpstr>
    </vt:vector>
  </TitlesOfParts>
  <Company/>
  <LinksUpToDate>false</LinksUpToDate>
  <CharactersWithSpaces>2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граф</dc:title>
  <dc:creator>ЯкунинВИ</dc:creator>
  <cp:lastModifiedBy>1403-2</cp:lastModifiedBy>
  <cp:revision>15</cp:revision>
  <cp:lastPrinted>2021-03-11T13:50:00Z</cp:lastPrinted>
  <dcterms:created xsi:type="dcterms:W3CDTF">2022-04-14T08:58:00Z</dcterms:created>
  <dcterms:modified xsi:type="dcterms:W3CDTF">2022-06-14T12:20:00Z</dcterms:modified>
</cp:coreProperties>
</file>